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5" w:rsidRPr="000672FB" w:rsidRDefault="009A2885" w:rsidP="009A2885">
      <w:pPr>
        <w:ind w:left="-142"/>
        <w:jc w:val="center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>ГОСУДАРСТВЕННОЕ БЮДЖЕТНОЕ ОБРАЗОВАТЕЛЬНОЕ</w:t>
      </w:r>
    </w:p>
    <w:p w:rsidR="009A2885" w:rsidRPr="000672FB" w:rsidRDefault="009A2885" w:rsidP="009A2885">
      <w:pPr>
        <w:ind w:left="-142"/>
        <w:jc w:val="center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 xml:space="preserve"> УЧРЕЖДЕНИЕ ЛУГАНСКОЙ НАРОДНОЙ РЕСПУБЛИКИ</w:t>
      </w:r>
    </w:p>
    <w:p w:rsidR="009A2885" w:rsidRPr="000672FB" w:rsidRDefault="009A2885" w:rsidP="009A2885">
      <w:pPr>
        <w:ind w:left="-142"/>
        <w:jc w:val="center"/>
        <w:rPr>
          <w:bCs/>
          <w:sz w:val="28"/>
        </w:rPr>
      </w:pPr>
      <w:r w:rsidRPr="000672FB">
        <w:rPr>
          <w:bCs/>
          <w:sz w:val="28"/>
          <w:szCs w:val="28"/>
        </w:rPr>
        <w:t xml:space="preserve">  «КРАСНОЛУЧСКАЯ ОБЩЕОБРАЗОВАТЕЛЬНАЯ ШКОЛА № 10»</w:t>
      </w:r>
    </w:p>
    <w:p w:rsidR="009A2885" w:rsidRPr="000672FB" w:rsidRDefault="009A2885" w:rsidP="009A2885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9A2885" w:rsidRPr="000672FB" w:rsidRDefault="009A2885" w:rsidP="009A2885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9A2885" w:rsidRPr="000672FB" w:rsidRDefault="009A2885" w:rsidP="009A2885">
      <w:pPr>
        <w:spacing w:line="360" w:lineRule="auto"/>
        <w:ind w:left="-142"/>
        <w:jc w:val="right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>УТВЕРЖДАЮ:</w:t>
      </w:r>
    </w:p>
    <w:p w:rsidR="009A2885" w:rsidRPr="000672FB" w:rsidRDefault="009A2885" w:rsidP="009A2885">
      <w:pPr>
        <w:ind w:left="-142"/>
        <w:jc w:val="right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>Директор ГБОУ КОШ № 10</w:t>
      </w:r>
    </w:p>
    <w:p w:rsidR="009A2885" w:rsidRPr="000672FB" w:rsidRDefault="009A2885" w:rsidP="009A2885">
      <w:pPr>
        <w:ind w:left="-142"/>
        <w:jc w:val="right"/>
        <w:rPr>
          <w:bCs/>
          <w:sz w:val="28"/>
        </w:rPr>
      </w:pPr>
    </w:p>
    <w:p w:rsidR="009A2885" w:rsidRPr="000672FB" w:rsidRDefault="009A2885" w:rsidP="009A2885">
      <w:pPr>
        <w:ind w:left="-142"/>
        <w:jc w:val="right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>__________________</w:t>
      </w:r>
      <w:r w:rsidRPr="000672FB">
        <w:rPr>
          <w:bCs/>
          <w:sz w:val="28"/>
        </w:rPr>
        <w:t>Е. В. Здор</w:t>
      </w:r>
    </w:p>
    <w:p w:rsidR="009A2885" w:rsidRPr="000672FB" w:rsidRDefault="009A2885" w:rsidP="009A2885">
      <w:pPr>
        <w:ind w:left="-142"/>
        <w:jc w:val="both"/>
        <w:rPr>
          <w:bCs/>
          <w:sz w:val="22"/>
        </w:rPr>
      </w:pPr>
      <w:r w:rsidRPr="000672FB">
        <w:rPr>
          <w:bCs/>
          <w:sz w:val="28"/>
        </w:rPr>
        <w:t xml:space="preserve">                                                                                                </w:t>
      </w:r>
      <w:r w:rsidRPr="000672FB">
        <w:rPr>
          <w:bCs/>
          <w:sz w:val="22"/>
        </w:rPr>
        <w:t>(подпись)</w:t>
      </w:r>
    </w:p>
    <w:p w:rsidR="009A2885" w:rsidRPr="000672FB" w:rsidRDefault="009A2885" w:rsidP="009A2885">
      <w:pPr>
        <w:ind w:left="-142"/>
        <w:jc w:val="center"/>
        <w:rPr>
          <w:sz w:val="28"/>
          <w:szCs w:val="28"/>
        </w:rPr>
      </w:pPr>
      <w:r w:rsidRPr="000672FB">
        <w:rPr>
          <w:bCs/>
          <w:sz w:val="28"/>
          <w:szCs w:val="28"/>
        </w:rPr>
        <w:t xml:space="preserve">                                                                        </w:t>
      </w:r>
      <w:r w:rsidR="00813EEF">
        <w:rPr>
          <w:bCs/>
          <w:sz w:val="28"/>
          <w:szCs w:val="28"/>
        </w:rPr>
        <w:t xml:space="preserve">        «_____»_____________2018</w:t>
      </w:r>
      <w:r w:rsidRPr="000672FB">
        <w:rPr>
          <w:bCs/>
          <w:sz w:val="28"/>
          <w:szCs w:val="28"/>
        </w:rPr>
        <w:t>г.</w:t>
      </w:r>
    </w:p>
    <w:p w:rsidR="009A2885" w:rsidRPr="000672FB" w:rsidRDefault="009A2885" w:rsidP="009A2885">
      <w:pPr>
        <w:ind w:left="-142"/>
        <w:jc w:val="right"/>
        <w:rPr>
          <w:sz w:val="28"/>
          <w:szCs w:val="28"/>
        </w:rPr>
      </w:pPr>
    </w:p>
    <w:p w:rsidR="009A2885" w:rsidRPr="000672FB" w:rsidRDefault="009A2885" w:rsidP="009A2885">
      <w:pPr>
        <w:ind w:left="-142"/>
        <w:jc w:val="right"/>
        <w:rPr>
          <w:sz w:val="28"/>
          <w:szCs w:val="28"/>
        </w:rPr>
      </w:pPr>
    </w:p>
    <w:p w:rsidR="009A2885" w:rsidRDefault="009A2885" w:rsidP="009A2885">
      <w:pPr>
        <w:ind w:left="-142"/>
        <w:jc w:val="right"/>
        <w:rPr>
          <w:sz w:val="28"/>
          <w:szCs w:val="28"/>
        </w:rPr>
      </w:pPr>
    </w:p>
    <w:p w:rsidR="00813EEF" w:rsidRDefault="00813EEF" w:rsidP="009A2885">
      <w:pPr>
        <w:ind w:left="-142"/>
        <w:jc w:val="right"/>
        <w:rPr>
          <w:sz w:val="28"/>
          <w:szCs w:val="28"/>
        </w:rPr>
      </w:pPr>
    </w:p>
    <w:p w:rsidR="00813EEF" w:rsidRPr="000672FB" w:rsidRDefault="00813EEF" w:rsidP="009A2885">
      <w:pPr>
        <w:ind w:left="-142"/>
        <w:jc w:val="right"/>
        <w:rPr>
          <w:sz w:val="28"/>
          <w:szCs w:val="28"/>
        </w:rPr>
      </w:pPr>
    </w:p>
    <w:p w:rsidR="009A2885" w:rsidRPr="000672FB" w:rsidRDefault="009A2885" w:rsidP="009A2885">
      <w:pPr>
        <w:ind w:left="-142"/>
        <w:jc w:val="right"/>
        <w:rPr>
          <w:sz w:val="28"/>
          <w:szCs w:val="28"/>
        </w:rPr>
      </w:pPr>
    </w:p>
    <w:p w:rsidR="009A2885" w:rsidRPr="000672FB" w:rsidRDefault="009A2885" w:rsidP="009A2885">
      <w:pPr>
        <w:ind w:left="-142"/>
        <w:jc w:val="right"/>
        <w:rPr>
          <w:sz w:val="28"/>
          <w:szCs w:val="28"/>
        </w:rPr>
      </w:pPr>
    </w:p>
    <w:p w:rsidR="009A2885" w:rsidRPr="000672FB" w:rsidRDefault="009A2885" w:rsidP="009A2885">
      <w:pPr>
        <w:pStyle w:val="6"/>
        <w:rPr>
          <w:b w:val="0"/>
          <w:szCs w:val="28"/>
        </w:rPr>
      </w:pPr>
      <w:r w:rsidRPr="000672FB">
        <w:rPr>
          <w:b w:val="0"/>
          <w:szCs w:val="28"/>
        </w:rPr>
        <w:t>РАБОЧАЯ ПРОГРАММА</w:t>
      </w:r>
    </w:p>
    <w:p w:rsidR="009A2885" w:rsidRPr="000672FB" w:rsidRDefault="009A2885" w:rsidP="009A2885">
      <w:pPr>
        <w:jc w:val="center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>по  геометрии</w:t>
      </w:r>
    </w:p>
    <w:p w:rsidR="009A2885" w:rsidRPr="000672FB" w:rsidRDefault="009A2885" w:rsidP="009A2885">
      <w:pPr>
        <w:jc w:val="center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>базовый уровень</w:t>
      </w:r>
    </w:p>
    <w:p w:rsidR="009A2885" w:rsidRPr="000672FB" w:rsidRDefault="00D07951" w:rsidP="009A2885">
      <w:pPr>
        <w:ind w:left="-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0-Б, 11-А, 11-Б</w:t>
      </w:r>
      <w:bookmarkStart w:id="0" w:name="_GoBack"/>
      <w:bookmarkEnd w:id="0"/>
      <w:r w:rsidR="009A2885" w:rsidRPr="000672FB">
        <w:rPr>
          <w:bCs/>
          <w:sz w:val="28"/>
          <w:szCs w:val="28"/>
        </w:rPr>
        <w:t xml:space="preserve"> классы</w:t>
      </w:r>
    </w:p>
    <w:p w:rsidR="009A2885" w:rsidRPr="000672FB" w:rsidRDefault="009A2885" w:rsidP="009A2885">
      <w:pPr>
        <w:ind w:left="-142"/>
        <w:jc w:val="center"/>
        <w:rPr>
          <w:sz w:val="28"/>
          <w:szCs w:val="28"/>
        </w:rPr>
      </w:pPr>
    </w:p>
    <w:p w:rsidR="009A2885" w:rsidRPr="000672FB" w:rsidRDefault="009A2885" w:rsidP="009A2885">
      <w:pPr>
        <w:ind w:left="-142"/>
        <w:rPr>
          <w:sz w:val="28"/>
          <w:szCs w:val="28"/>
        </w:rPr>
      </w:pPr>
    </w:p>
    <w:p w:rsidR="009A2885" w:rsidRPr="000672FB" w:rsidRDefault="009A2885" w:rsidP="009A2885">
      <w:pPr>
        <w:ind w:left="-142"/>
        <w:rPr>
          <w:sz w:val="28"/>
          <w:szCs w:val="28"/>
        </w:rPr>
      </w:pPr>
    </w:p>
    <w:p w:rsidR="009A2885" w:rsidRPr="000672FB" w:rsidRDefault="009A2885" w:rsidP="009A2885">
      <w:pPr>
        <w:ind w:left="-142"/>
        <w:rPr>
          <w:sz w:val="28"/>
          <w:szCs w:val="28"/>
        </w:rPr>
      </w:pPr>
    </w:p>
    <w:p w:rsidR="009A2885" w:rsidRPr="000672FB" w:rsidRDefault="009A2885" w:rsidP="009A2885">
      <w:pPr>
        <w:ind w:left="-142"/>
        <w:rPr>
          <w:sz w:val="28"/>
          <w:szCs w:val="28"/>
        </w:rPr>
      </w:pPr>
    </w:p>
    <w:p w:rsidR="009A2885" w:rsidRPr="000672FB" w:rsidRDefault="009A2885" w:rsidP="009A2885">
      <w:pPr>
        <w:ind w:left="-142"/>
        <w:rPr>
          <w:sz w:val="28"/>
          <w:szCs w:val="28"/>
        </w:rPr>
      </w:pPr>
    </w:p>
    <w:p w:rsidR="00813EEF" w:rsidRDefault="00813EEF" w:rsidP="00813EEF">
      <w:pPr>
        <w:ind w:left="-142"/>
        <w:jc w:val="right"/>
        <w:rPr>
          <w:sz w:val="28"/>
          <w:szCs w:val="28"/>
        </w:rPr>
      </w:pPr>
    </w:p>
    <w:p w:rsidR="00813EEF" w:rsidRDefault="00813EEF" w:rsidP="00813EEF">
      <w:pPr>
        <w:ind w:left="-142"/>
        <w:jc w:val="right"/>
        <w:rPr>
          <w:bCs/>
          <w:sz w:val="28"/>
          <w:szCs w:val="28"/>
        </w:rPr>
      </w:pPr>
    </w:p>
    <w:p w:rsidR="00813EEF" w:rsidRDefault="009A2885" w:rsidP="00813EEF">
      <w:pPr>
        <w:ind w:left="-142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 xml:space="preserve"> </w:t>
      </w:r>
      <w:r w:rsidR="00813EEF">
        <w:rPr>
          <w:bCs/>
          <w:sz w:val="28"/>
          <w:szCs w:val="28"/>
        </w:rPr>
        <w:t xml:space="preserve">                                                                  Составители  рабочей  программы: </w:t>
      </w:r>
    </w:p>
    <w:p w:rsidR="00813EEF" w:rsidRDefault="00813EEF" w:rsidP="00813EEF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bCs/>
          <w:sz w:val="28"/>
          <w:szCs w:val="28"/>
        </w:rPr>
        <w:t>Бузякова</w:t>
      </w:r>
      <w:proofErr w:type="spellEnd"/>
      <w:r>
        <w:rPr>
          <w:bCs/>
          <w:sz w:val="28"/>
          <w:szCs w:val="28"/>
        </w:rPr>
        <w:t xml:space="preserve">  Галина  Анатолиевна,</w:t>
      </w:r>
    </w:p>
    <w:p w:rsidR="00813EEF" w:rsidRDefault="00813EEF" w:rsidP="00813EEF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Никулина  Татьяна  Павловна.                                                          </w:t>
      </w:r>
    </w:p>
    <w:p w:rsidR="009A2885" w:rsidRPr="000672FB" w:rsidRDefault="009A2885" w:rsidP="00813EEF">
      <w:pPr>
        <w:ind w:left="-142"/>
        <w:jc w:val="right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 xml:space="preserve">          </w:t>
      </w:r>
    </w:p>
    <w:p w:rsidR="009A2885" w:rsidRPr="000672FB" w:rsidRDefault="009A2885" w:rsidP="009A2885">
      <w:pPr>
        <w:ind w:left="-142"/>
        <w:jc w:val="center"/>
        <w:rPr>
          <w:bCs/>
          <w:sz w:val="32"/>
          <w:szCs w:val="32"/>
        </w:rPr>
      </w:pPr>
      <w:r w:rsidRPr="000672FB">
        <w:rPr>
          <w:bCs/>
          <w:sz w:val="28"/>
          <w:szCs w:val="28"/>
        </w:rPr>
        <w:t xml:space="preserve">                                                   </w:t>
      </w: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813EEF" w:rsidP="00813E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2018</w:t>
      </w:r>
      <w:r w:rsidR="009A2885" w:rsidRPr="000672FB">
        <w:rPr>
          <w:bCs/>
          <w:sz w:val="28"/>
          <w:szCs w:val="28"/>
        </w:rPr>
        <w:t xml:space="preserve"> г.</w:t>
      </w:r>
    </w:p>
    <w:p w:rsidR="009A2885" w:rsidRDefault="009A2885" w:rsidP="009A2885">
      <w:pPr>
        <w:jc w:val="center"/>
      </w:pPr>
    </w:p>
    <w:p w:rsidR="009A2885" w:rsidRPr="000672FB" w:rsidRDefault="009A2885" w:rsidP="000672FB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2FB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:rsidR="009A2885" w:rsidRPr="000672FB" w:rsidRDefault="009A2885" w:rsidP="000672FB">
      <w:pPr>
        <w:spacing w:line="240" w:lineRule="atLeast"/>
        <w:contextualSpacing/>
        <w:rPr>
          <w:sz w:val="28"/>
          <w:szCs w:val="28"/>
        </w:rPr>
      </w:pPr>
    </w:p>
    <w:p w:rsidR="009A2885" w:rsidRPr="000672FB" w:rsidRDefault="009A2885" w:rsidP="000672FB">
      <w:pPr>
        <w:spacing w:line="240" w:lineRule="atLeast"/>
        <w:ind w:firstLine="708"/>
        <w:contextualSpacing/>
        <w:jc w:val="both"/>
        <w:rPr>
          <w:i/>
          <w:sz w:val="28"/>
          <w:szCs w:val="28"/>
        </w:rPr>
      </w:pPr>
      <w:r w:rsidRPr="000672FB">
        <w:rPr>
          <w:bCs/>
          <w:sz w:val="28"/>
          <w:szCs w:val="28"/>
        </w:rPr>
        <w:t xml:space="preserve">Рабочая программа разработана на основе </w:t>
      </w:r>
      <w:r w:rsidRPr="000672FB">
        <w:rPr>
          <w:sz w:val="28"/>
          <w:szCs w:val="28"/>
        </w:rPr>
        <w:t xml:space="preserve">Примерной программы для образовательных организаций (учреждений) Луганской Народной Республики по математике для 10-11 классов (базовый уровень) (составители </w:t>
      </w:r>
      <w:proofErr w:type="spellStart"/>
      <w:r w:rsidRPr="000672FB">
        <w:rPr>
          <w:rFonts w:eastAsia="TimesNewRomanPSMT"/>
          <w:sz w:val="28"/>
          <w:szCs w:val="28"/>
          <w:lang w:eastAsia="en-US"/>
        </w:rPr>
        <w:t>Сухинин</w:t>
      </w:r>
      <w:proofErr w:type="spellEnd"/>
      <w:r w:rsidRPr="000672FB">
        <w:rPr>
          <w:rFonts w:eastAsia="TimesNewRomanPSMT"/>
          <w:sz w:val="28"/>
          <w:szCs w:val="28"/>
          <w:lang w:eastAsia="en-US"/>
        </w:rPr>
        <w:t xml:space="preserve"> В.В., </w:t>
      </w:r>
      <w:proofErr w:type="spellStart"/>
      <w:r w:rsidRPr="000672FB">
        <w:rPr>
          <w:rFonts w:eastAsia="TimesNewRomanPSMT"/>
          <w:sz w:val="28"/>
          <w:szCs w:val="28"/>
          <w:lang w:eastAsia="en-US"/>
        </w:rPr>
        <w:t>Сырмолотов</w:t>
      </w:r>
      <w:proofErr w:type="spellEnd"/>
      <w:r w:rsidRPr="000672FB">
        <w:rPr>
          <w:rFonts w:eastAsia="TimesNewRomanPSMT"/>
          <w:sz w:val="28"/>
          <w:szCs w:val="28"/>
          <w:lang w:eastAsia="en-US"/>
        </w:rPr>
        <w:t xml:space="preserve"> Ю.В., Филиппова Т.В., </w:t>
      </w:r>
      <w:proofErr w:type="spellStart"/>
      <w:r w:rsidRPr="000672FB">
        <w:rPr>
          <w:rFonts w:eastAsia="TimesNewRomanPSMT"/>
          <w:sz w:val="28"/>
          <w:szCs w:val="28"/>
          <w:lang w:eastAsia="en-US"/>
        </w:rPr>
        <w:t>Читаева</w:t>
      </w:r>
      <w:proofErr w:type="spellEnd"/>
      <w:r w:rsidRPr="000672FB">
        <w:rPr>
          <w:rFonts w:eastAsia="TimesNewRomanPSMT"/>
          <w:sz w:val="28"/>
          <w:szCs w:val="28"/>
          <w:lang w:eastAsia="en-US"/>
        </w:rPr>
        <w:t xml:space="preserve"> Е.В.</w:t>
      </w:r>
      <w:r w:rsidRPr="000672FB">
        <w:rPr>
          <w:sz w:val="28"/>
          <w:szCs w:val="28"/>
        </w:rPr>
        <w:t>)</w:t>
      </w:r>
      <w:r w:rsidRPr="000672FB">
        <w:rPr>
          <w:i/>
          <w:sz w:val="28"/>
          <w:szCs w:val="28"/>
        </w:rPr>
        <w:t xml:space="preserve">, </w:t>
      </w:r>
      <w:r w:rsidRPr="000672FB">
        <w:rPr>
          <w:sz w:val="28"/>
          <w:szCs w:val="28"/>
        </w:rPr>
        <w:t>утвержденной МОН ЛНР (приказ №483 от 27.12.2016).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sz w:val="28"/>
          <w:szCs w:val="28"/>
        </w:rPr>
      </w:pPr>
      <w:r w:rsidRPr="000672FB">
        <w:rPr>
          <w:sz w:val="28"/>
          <w:szCs w:val="28"/>
        </w:rPr>
        <w:t xml:space="preserve">         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0672FB">
        <w:rPr>
          <w:sz w:val="28"/>
          <w:szCs w:val="28"/>
        </w:rPr>
        <w:t xml:space="preserve">          В работе используется учебник «Геометрия.10-11 классы: учеб</w:t>
      </w:r>
      <w:proofErr w:type="gramStart"/>
      <w:r w:rsidRPr="000672FB">
        <w:rPr>
          <w:sz w:val="28"/>
          <w:szCs w:val="28"/>
        </w:rPr>
        <w:t>.</w:t>
      </w:r>
      <w:proofErr w:type="gramEnd"/>
      <w:r w:rsidRPr="000672FB">
        <w:rPr>
          <w:sz w:val="28"/>
          <w:szCs w:val="28"/>
        </w:rPr>
        <w:t xml:space="preserve"> </w:t>
      </w:r>
      <w:proofErr w:type="gramStart"/>
      <w:r w:rsidRPr="000672FB">
        <w:rPr>
          <w:sz w:val="28"/>
          <w:szCs w:val="28"/>
        </w:rPr>
        <w:t>д</w:t>
      </w:r>
      <w:proofErr w:type="gramEnd"/>
      <w:r w:rsidRPr="000672FB">
        <w:rPr>
          <w:sz w:val="28"/>
          <w:szCs w:val="28"/>
        </w:rPr>
        <w:t xml:space="preserve">ля </w:t>
      </w:r>
      <w:proofErr w:type="spellStart"/>
      <w:r w:rsidRPr="000672FB">
        <w:rPr>
          <w:sz w:val="28"/>
          <w:szCs w:val="28"/>
        </w:rPr>
        <w:t>общеобразоват</w:t>
      </w:r>
      <w:proofErr w:type="spellEnd"/>
      <w:r w:rsidRPr="000672FB">
        <w:rPr>
          <w:sz w:val="28"/>
          <w:szCs w:val="28"/>
        </w:rPr>
        <w:t xml:space="preserve">. организаций /  Л. С. </w:t>
      </w:r>
      <w:proofErr w:type="spellStart"/>
      <w:r w:rsidRPr="000672FB">
        <w:rPr>
          <w:sz w:val="28"/>
          <w:szCs w:val="28"/>
        </w:rPr>
        <w:t>Атанасян</w:t>
      </w:r>
      <w:proofErr w:type="spellEnd"/>
      <w:r w:rsidRPr="000672FB">
        <w:rPr>
          <w:sz w:val="28"/>
          <w:szCs w:val="28"/>
        </w:rPr>
        <w:t>, В.Ф. Бутузов, С. Б. Кадомцев и др. – 3-е изд.-М.: Просвещение, 2016».</w:t>
      </w:r>
    </w:p>
    <w:p w:rsidR="009A2885" w:rsidRPr="000672FB" w:rsidRDefault="009A2885" w:rsidP="000672FB">
      <w:pPr>
        <w:pStyle w:val="a5"/>
        <w:spacing w:line="240" w:lineRule="atLeast"/>
        <w:ind w:left="-57" w:firstLine="720"/>
        <w:contextualSpacing/>
        <w:jc w:val="both"/>
        <w:rPr>
          <w:sz w:val="28"/>
          <w:szCs w:val="28"/>
        </w:rPr>
      </w:pP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rFonts w:eastAsia="TimesNewRomanPSMT"/>
          <w:sz w:val="28"/>
          <w:szCs w:val="28"/>
          <w:lang w:eastAsia="en-US"/>
        </w:rPr>
      </w:pPr>
      <w:r w:rsidRPr="000672FB">
        <w:rPr>
          <w:sz w:val="28"/>
          <w:szCs w:val="28"/>
        </w:rPr>
        <w:t xml:space="preserve">            </w:t>
      </w:r>
      <w:r w:rsidRPr="000672FB">
        <w:rPr>
          <w:rFonts w:eastAsia="TimesNewRomanPSMT"/>
          <w:sz w:val="28"/>
          <w:szCs w:val="28"/>
          <w:lang w:eastAsia="en-US"/>
        </w:rPr>
        <w:t xml:space="preserve">Изучение математики в старшей школе на базовом уровне направлено на   достижение следующих </w:t>
      </w:r>
      <w:r w:rsidRPr="000672FB">
        <w:rPr>
          <w:rFonts w:eastAsia="TimesNewRomanPS-BoldMT"/>
          <w:b/>
          <w:bCs/>
          <w:sz w:val="28"/>
          <w:szCs w:val="28"/>
          <w:lang w:eastAsia="en-US"/>
        </w:rPr>
        <w:t>целей: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формирование представлений о математике как универсальном языке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науки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средстве</w:t>
      </w:r>
      <w:proofErr w:type="gramEnd"/>
      <w:r w:rsidRPr="000672FB">
        <w:rPr>
          <w:rFonts w:eastAsia="TimesNewRomanPSMT"/>
          <w:sz w:val="28"/>
          <w:szCs w:val="28"/>
          <w:lang w:eastAsia="en-US"/>
        </w:rPr>
        <w:t xml:space="preserve"> моделирования явлений и процессов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об идеях и методах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математики</w:t>
      </w:r>
      <w:r w:rsidRPr="000672FB">
        <w:rPr>
          <w:rFonts w:eastAsia="TimesNewRomanPS-BoldMT"/>
          <w:sz w:val="28"/>
          <w:szCs w:val="28"/>
          <w:lang w:eastAsia="en-US"/>
        </w:rPr>
        <w:t>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-Bold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развитие логического мышления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пространственного воображения</w:t>
      </w:r>
      <w:r w:rsidRPr="000672FB">
        <w:rPr>
          <w:rFonts w:eastAsia="TimesNewRomanPS-BoldMT"/>
          <w:sz w:val="28"/>
          <w:szCs w:val="28"/>
          <w:lang w:eastAsia="en-US"/>
        </w:rPr>
        <w:t>,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алгоритмической культуры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критичности мышления на уровне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необходимом для обучения в высшей школе по соответствующей специальности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в будущей профессиональной деятельности</w:t>
      </w:r>
      <w:r w:rsidRPr="000672FB">
        <w:rPr>
          <w:rFonts w:eastAsia="TimesNewRomanPS-BoldMT"/>
          <w:sz w:val="28"/>
          <w:szCs w:val="28"/>
          <w:lang w:eastAsia="en-US"/>
        </w:rPr>
        <w:t>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-BoldMT"/>
          <w:sz w:val="28"/>
          <w:szCs w:val="28"/>
          <w:lang w:eastAsia="en-US"/>
        </w:rPr>
        <w:t xml:space="preserve"> </w:t>
      </w:r>
      <w:r w:rsidRPr="000672FB">
        <w:rPr>
          <w:rFonts w:eastAsia="TimesNewRomanPSMT"/>
          <w:sz w:val="28"/>
          <w:szCs w:val="28"/>
          <w:lang w:eastAsia="en-US"/>
        </w:rPr>
        <w:t>овладение математическими знаниями и умениями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 xml:space="preserve">необходимыми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в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повседневной жизни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для изучения школьных естественнонаучных дисциплин на базовом уровне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для получения образования в областях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не требующих углубленной математической подготовки</w:t>
      </w:r>
      <w:r w:rsidRPr="000672FB">
        <w:rPr>
          <w:rFonts w:eastAsia="TimesNewRomanPS-BoldMT"/>
          <w:sz w:val="28"/>
          <w:szCs w:val="28"/>
          <w:lang w:eastAsia="en-US"/>
        </w:rPr>
        <w:t>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воспитание средствами математики культуры личности</w:t>
      </w:r>
      <w:r w:rsidRPr="000672FB">
        <w:rPr>
          <w:rFonts w:eastAsia="TimesNewRomanPS-BoldMT"/>
          <w:sz w:val="28"/>
          <w:szCs w:val="28"/>
          <w:lang w:eastAsia="en-US"/>
        </w:rPr>
        <w:t xml:space="preserve">: </w:t>
      </w:r>
      <w:r w:rsidRPr="000672FB">
        <w:rPr>
          <w:rFonts w:eastAsia="TimesNewRomanPSMT"/>
          <w:sz w:val="28"/>
          <w:szCs w:val="28"/>
          <w:lang w:eastAsia="en-US"/>
        </w:rPr>
        <w:t xml:space="preserve">отношения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к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математике как части общечеловеческой культуры</w:t>
      </w:r>
      <w:r w:rsidRPr="000672FB">
        <w:rPr>
          <w:rFonts w:eastAsia="TimesNewRomanPS-BoldMT"/>
          <w:sz w:val="28"/>
          <w:szCs w:val="28"/>
          <w:lang w:eastAsia="en-US"/>
        </w:rPr>
        <w:t xml:space="preserve">: </w:t>
      </w:r>
      <w:r w:rsidRPr="000672FB">
        <w:rPr>
          <w:rFonts w:eastAsia="TimesNewRomanPSMT"/>
          <w:sz w:val="28"/>
          <w:szCs w:val="28"/>
          <w:lang w:eastAsia="en-US"/>
        </w:rPr>
        <w:t>знакомство с историей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развития математики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эволюцией математических идей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понимания значимости математики для общественного прогресса</w:t>
      </w:r>
      <w:r w:rsidRPr="000672FB">
        <w:rPr>
          <w:rFonts w:eastAsia="TimesNewRomanPS-BoldMT"/>
          <w:sz w:val="28"/>
          <w:szCs w:val="28"/>
          <w:lang w:eastAsia="en-US"/>
        </w:rPr>
        <w:t>.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rFonts w:eastAsia="TimesNewRomanPSMT"/>
          <w:sz w:val="28"/>
          <w:szCs w:val="28"/>
          <w:lang w:eastAsia="en-US"/>
        </w:rPr>
      </w:pPr>
      <w:r w:rsidRPr="000672FB">
        <w:rPr>
          <w:rStyle w:val="c2"/>
          <w:sz w:val="28"/>
          <w:szCs w:val="28"/>
        </w:rPr>
        <w:t xml:space="preserve">При изучении курса математики на базовом уровне продолжается и получает развитие содержательная линия </w:t>
      </w:r>
      <w:r w:rsidRPr="000672FB">
        <w:rPr>
          <w:rStyle w:val="c2c7c6"/>
          <w:sz w:val="28"/>
          <w:szCs w:val="28"/>
        </w:rPr>
        <w:t xml:space="preserve">«Геометрия». </w:t>
      </w:r>
      <w:r w:rsidRPr="000672FB">
        <w:rPr>
          <w:rStyle w:val="c2"/>
          <w:sz w:val="28"/>
          <w:szCs w:val="28"/>
        </w:rPr>
        <w:t xml:space="preserve">В рамках указанной содержательной линии решаются </w:t>
      </w:r>
      <w:r w:rsidRPr="000672FB">
        <w:rPr>
          <w:rStyle w:val="c2"/>
          <w:b/>
          <w:sz w:val="28"/>
          <w:szCs w:val="28"/>
        </w:rPr>
        <w:t>следующие задачи</w:t>
      </w:r>
      <w:r w:rsidRPr="000672FB">
        <w:rPr>
          <w:rStyle w:val="c2"/>
          <w:sz w:val="28"/>
          <w:szCs w:val="28"/>
        </w:rPr>
        <w:t>: изучение свой</w:t>
      </w:r>
      <w:proofErr w:type="gramStart"/>
      <w:r w:rsidRPr="000672FB">
        <w:rPr>
          <w:rStyle w:val="c2"/>
          <w:sz w:val="28"/>
          <w:szCs w:val="28"/>
        </w:rPr>
        <w:t>ств пр</w:t>
      </w:r>
      <w:proofErr w:type="gramEnd"/>
      <w:r w:rsidRPr="000672FB">
        <w:rPr>
          <w:rStyle w:val="c2"/>
          <w:sz w:val="28"/>
          <w:szCs w:val="28"/>
        </w:rPr>
        <w:t>остранственных тел, формирование умения применять полученные знания для решения практических задач.</w:t>
      </w:r>
    </w:p>
    <w:p w:rsidR="009A2885" w:rsidRPr="000672FB" w:rsidRDefault="009A2885" w:rsidP="000672FB">
      <w:pPr>
        <w:pStyle w:val="Default"/>
        <w:spacing w:line="240" w:lineRule="atLeast"/>
        <w:ind w:left="720"/>
        <w:contextualSpacing/>
        <w:rPr>
          <w:sz w:val="28"/>
          <w:szCs w:val="28"/>
        </w:rPr>
      </w:pPr>
    </w:p>
    <w:p w:rsidR="009A2885" w:rsidRPr="000672FB" w:rsidRDefault="009A2885" w:rsidP="000672FB">
      <w:pPr>
        <w:shd w:val="clear" w:color="auto" w:fill="FFFFFF"/>
        <w:spacing w:line="240" w:lineRule="atLeast"/>
        <w:ind w:firstLine="660"/>
        <w:contextualSpacing/>
        <w:jc w:val="both"/>
        <w:rPr>
          <w:b/>
          <w:bCs/>
          <w:iCs/>
          <w:spacing w:val="-5"/>
          <w:sz w:val="28"/>
          <w:szCs w:val="28"/>
          <w:lang w:val="uk-UA"/>
        </w:rPr>
      </w:pPr>
      <w:proofErr w:type="spellStart"/>
      <w:r w:rsidRPr="000672FB">
        <w:rPr>
          <w:b/>
          <w:bCs/>
          <w:iCs/>
          <w:spacing w:val="-5"/>
          <w:sz w:val="28"/>
          <w:szCs w:val="28"/>
          <w:lang w:val="uk-UA"/>
        </w:rPr>
        <w:t>Место</w:t>
      </w:r>
      <w:proofErr w:type="spellEnd"/>
      <w:r w:rsidRPr="000672FB">
        <w:rPr>
          <w:b/>
          <w:bCs/>
          <w:iCs/>
          <w:spacing w:val="-5"/>
          <w:sz w:val="28"/>
          <w:szCs w:val="28"/>
          <w:lang w:val="uk-UA"/>
        </w:rPr>
        <w:t xml:space="preserve"> предмета в </w:t>
      </w:r>
      <w:proofErr w:type="spellStart"/>
      <w:r w:rsidRPr="000672FB">
        <w:rPr>
          <w:b/>
          <w:bCs/>
          <w:iCs/>
          <w:spacing w:val="-5"/>
          <w:sz w:val="28"/>
          <w:szCs w:val="28"/>
          <w:lang w:val="uk-UA"/>
        </w:rPr>
        <w:t>учебном</w:t>
      </w:r>
      <w:proofErr w:type="spellEnd"/>
      <w:r w:rsidRPr="000672FB">
        <w:rPr>
          <w:b/>
          <w:bCs/>
          <w:iCs/>
          <w:spacing w:val="-5"/>
          <w:sz w:val="28"/>
          <w:szCs w:val="28"/>
          <w:lang w:val="uk-UA"/>
        </w:rPr>
        <w:t xml:space="preserve"> </w:t>
      </w:r>
      <w:proofErr w:type="spellStart"/>
      <w:r w:rsidRPr="000672FB">
        <w:rPr>
          <w:b/>
          <w:bCs/>
          <w:iCs/>
          <w:spacing w:val="-5"/>
          <w:sz w:val="28"/>
          <w:szCs w:val="28"/>
          <w:lang w:val="uk-UA"/>
        </w:rPr>
        <w:t>плане</w:t>
      </w:r>
      <w:proofErr w:type="spellEnd"/>
    </w:p>
    <w:p w:rsidR="009A2885" w:rsidRPr="000672FB" w:rsidRDefault="009A2885" w:rsidP="000672FB">
      <w:pPr>
        <w:shd w:val="clear" w:color="auto" w:fill="FFFFFF"/>
        <w:spacing w:line="240" w:lineRule="atLeast"/>
        <w:ind w:firstLine="708"/>
        <w:contextualSpacing/>
        <w:jc w:val="both"/>
        <w:rPr>
          <w:spacing w:val="-2"/>
          <w:sz w:val="28"/>
          <w:szCs w:val="28"/>
        </w:rPr>
      </w:pPr>
      <w:r w:rsidRPr="000672FB">
        <w:rPr>
          <w:spacing w:val="-2"/>
          <w:sz w:val="28"/>
          <w:szCs w:val="28"/>
        </w:rPr>
        <w:t>Согласно утвержденному учебному плану курс</w:t>
      </w:r>
      <w:r w:rsidR="001E67B2">
        <w:rPr>
          <w:spacing w:val="-2"/>
          <w:sz w:val="28"/>
          <w:szCs w:val="28"/>
        </w:rPr>
        <w:t xml:space="preserve"> «Геометрия»  в 2018-2019</w:t>
      </w:r>
      <w:r w:rsidRPr="000672FB">
        <w:rPr>
          <w:spacing w:val="-2"/>
          <w:sz w:val="28"/>
          <w:szCs w:val="28"/>
        </w:rPr>
        <w:t xml:space="preserve"> учебном году рассчитан:</w:t>
      </w:r>
    </w:p>
    <w:p w:rsidR="009A2885" w:rsidRPr="000672FB" w:rsidRDefault="009A2885" w:rsidP="000672FB">
      <w:pPr>
        <w:shd w:val="clear" w:color="auto" w:fill="FFFFFF"/>
        <w:spacing w:line="240" w:lineRule="atLeast"/>
        <w:ind w:left="780"/>
        <w:contextualSpacing/>
        <w:jc w:val="both"/>
        <w:rPr>
          <w:spacing w:val="-2"/>
          <w:sz w:val="28"/>
          <w:szCs w:val="28"/>
        </w:rPr>
      </w:pPr>
      <w:r w:rsidRPr="000672FB">
        <w:rPr>
          <w:spacing w:val="-2"/>
          <w:sz w:val="28"/>
          <w:szCs w:val="28"/>
        </w:rPr>
        <w:t>в 10</w:t>
      </w:r>
      <w:r w:rsidR="001E67B2">
        <w:rPr>
          <w:spacing w:val="-2"/>
          <w:sz w:val="28"/>
          <w:szCs w:val="28"/>
        </w:rPr>
        <w:t>-Б</w:t>
      </w:r>
      <w:r w:rsidRPr="000672FB">
        <w:rPr>
          <w:spacing w:val="-2"/>
          <w:sz w:val="28"/>
          <w:szCs w:val="28"/>
        </w:rPr>
        <w:t xml:space="preserve">  класс</w:t>
      </w:r>
      <w:r w:rsidR="00285521" w:rsidRPr="000672FB">
        <w:rPr>
          <w:spacing w:val="-2"/>
          <w:sz w:val="28"/>
          <w:szCs w:val="28"/>
        </w:rPr>
        <w:t>е на 51 час (1,5 часа в неделю)</w:t>
      </w:r>
      <w:r w:rsidRPr="000672FB">
        <w:rPr>
          <w:spacing w:val="-2"/>
          <w:sz w:val="28"/>
          <w:szCs w:val="28"/>
        </w:rPr>
        <w:t>;</w:t>
      </w:r>
    </w:p>
    <w:p w:rsidR="009A2885" w:rsidRPr="000672FB" w:rsidRDefault="009A2885" w:rsidP="000672FB">
      <w:pPr>
        <w:shd w:val="clear" w:color="auto" w:fill="FFFFFF"/>
        <w:spacing w:line="240" w:lineRule="atLeast"/>
        <w:ind w:left="780"/>
        <w:contextualSpacing/>
        <w:jc w:val="both"/>
        <w:rPr>
          <w:spacing w:val="-2"/>
          <w:sz w:val="28"/>
          <w:szCs w:val="28"/>
        </w:rPr>
      </w:pPr>
      <w:r w:rsidRPr="000672FB">
        <w:rPr>
          <w:spacing w:val="-2"/>
          <w:sz w:val="28"/>
          <w:szCs w:val="28"/>
        </w:rPr>
        <w:t>в 11</w:t>
      </w:r>
      <w:r w:rsidR="001E67B2">
        <w:rPr>
          <w:spacing w:val="-2"/>
          <w:sz w:val="28"/>
          <w:szCs w:val="28"/>
        </w:rPr>
        <w:t>-А</w:t>
      </w:r>
      <w:r w:rsidRPr="000672FB">
        <w:rPr>
          <w:spacing w:val="-2"/>
          <w:sz w:val="28"/>
          <w:szCs w:val="28"/>
        </w:rPr>
        <w:t xml:space="preserve"> классе  </w:t>
      </w:r>
      <w:r w:rsidR="001E67B2">
        <w:rPr>
          <w:spacing w:val="-2"/>
          <w:sz w:val="28"/>
          <w:szCs w:val="28"/>
        </w:rPr>
        <w:t>на 68 часов (2 часа в неделю);</w:t>
      </w:r>
    </w:p>
    <w:p w:rsidR="00285521" w:rsidRPr="000672FB" w:rsidRDefault="001E67B2" w:rsidP="000672FB">
      <w:pPr>
        <w:shd w:val="clear" w:color="auto" w:fill="FFFFFF"/>
        <w:spacing w:line="240" w:lineRule="atLeast"/>
        <w:ind w:left="78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11-Б</w:t>
      </w:r>
      <w:r w:rsidR="00285521" w:rsidRPr="000672FB">
        <w:rPr>
          <w:spacing w:val="-2"/>
          <w:sz w:val="28"/>
          <w:szCs w:val="28"/>
        </w:rPr>
        <w:t xml:space="preserve"> классе на 68 часов (2 часа в неделю).</w:t>
      </w:r>
    </w:p>
    <w:p w:rsidR="008D1B0E" w:rsidRPr="000672FB" w:rsidRDefault="008D1B0E" w:rsidP="000672FB">
      <w:pPr>
        <w:shd w:val="clear" w:color="auto" w:fill="FFFFFF"/>
        <w:spacing w:line="240" w:lineRule="atLeast"/>
        <w:contextualSpacing/>
        <w:jc w:val="both"/>
        <w:rPr>
          <w:spacing w:val="-2"/>
          <w:sz w:val="28"/>
          <w:szCs w:val="28"/>
        </w:rPr>
      </w:pPr>
      <w:r w:rsidRPr="000672FB">
        <w:rPr>
          <w:spacing w:val="-2"/>
          <w:sz w:val="28"/>
          <w:szCs w:val="28"/>
        </w:rPr>
        <w:t>Из части учебного плана, формируемой участниками</w:t>
      </w:r>
      <w:r w:rsidR="001E67B2">
        <w:rPr>
          <w:spacing w:val="-2"/>
          <w:sz w:val="28"/>
          <w:szCs w:val="28"/>
        </w:rPr>
        <w:t xml:space="preserve"> образовательных отношений, в 11-А и 11</w:t>
      </w:r>
      <w:r w:rsidRPr="000672FB">
        <w:rPr>
          <w:spacing w:val="-2"/>
          <w:sz w:val="28"/>
          <w:szCs w:val="28"/>
        </w:rPr>
        <w:t xml:space="preserve">-Б классе  добавляется по 0,5 часа в неделю, то есть 17 </w:t>
      </w:r>
      <w:r w:rsidRPr="000672FB">
        <w:rPr>
          <w:spacing w:val="-2"/>
          <w:sz w:val="28"/>
          <w:szCs w:val="28"/>
        </w:rPr>
        <w:lastRenderedPageBreak/>
        <w:t>часов в год, с целью расширения изучения программного материала</w:t>
      </w:r>
      <w:r w:rsidR="001E67B2">
        <w:rPr>
          <w:spacing w:val="-2"/>
          <w:sz w:val="28"/>
          <w:szCs w:val="28"/>
        </w:rPr>
        <w:t xml:space="preserve"> и</w:t>
      </w:r>
      <w:r w:rsidRPr="000672FB">
        <w:rPr>
          <w:spacing w:val="-2"/>
          <w:sz w:val="28"/>
          <w:szCs w:val="28"/>
        </w:rPr>
        <w:t xml:space="preserve"> с целью получения дополнительной подготовки для сдачи ГИА и ЕГЭ.</w:t>
      </w:r>
    </w:p>
    <w:p w:rsidR="00285521" w:rsidRPr="000672FB" w:rsidRDefault="00285521" w:rsidP="000672FB">
      <w:pPr>
        <w:shd w:val="clear" w:color="auto" w:fill="FFFFFF"/>
        <w:spacing w:line="240" w:lineRule="atLeast"/>
        <w:ind w:left="780"/>
        <w:contextualSpacing/>
        <w:jc w:val="both"/>
        <w:rPr>
          <w:spacing w:val="-2"/>
          <w:sz w:val="28"/>
          <w:szCs w:val="28"/>
        </w:rPr>
      </w:pP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rFonts w:eastAsia="TimesNewRomanPS-BoldMT"/>
          <w:b/>
          <w:bCs/>
          <w:sz w:val="28"/>
          <w:szCs w:val="28"/>
          <w:lang w:eastAsia="en-US"/>
        </w:rPr>
      </w:pPr>
      <w:r w:rsidRPr="000672FB">
        <w:rPr>
          <w:rFonts w:eastAsia="TimesNewRomanPS-BoldMT"/>
          <w:b/>
          <w:bCs/>
          <w:sz w:val="28"/>
          <w:szCs w:val="28"/>
          <w:lang w:eastAsia="en-US"/>
        </w:rPr>
        <w:t xml:space="preserve">             Планируемые  результаты освоения программы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-BoldMT"/>
          <w:b/>
          <w:bCs/>
          <w:i/>
          <w:sz w:val="28"/>
          <w:szCs w:val="28"/>
          <w:u w:val="single"/>
          <w:lang w:eastAsia="en-US"/>
        </w:rPr>
        <w:t>Личностными результатами</w:t>
      </w:r>
      <w:r w:rsidRPr="000672FB">
        <w:rPr>
          <w:rFonts w:eastAsia="TimesNewRomanPS-BoldMT"/>
          <w:b/>
          <w:bCs/>
          <w:sz w:val="28"/>
          <w:szCs w:val="28"/>
          <w:lang w:eastAsia="en-US"/>
        </w:rPr>
        <w:t xml:space="preserve"> </w:t>
      </w:r>
      <w:r w:rsidRPr="000672FB">
        <w:rPr>
          <w:rFonts w:eastAsia="TimesNewRomanPSMT"/>
          <w:sz w:val="28"/>
          <w:szCs w:val="28"/>
          <w:lang w:eastAsia="en-US"/>
        </w:rPr>
        <w:t>обучения математике в средней школе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rFonts w:eastAsia="TimesNewRomanPS-Bold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являются</w:t>
      </w:r>
      <w:r w:rsidRPr="000672FB">
        <w:rPr>
          <w:rFonts w:eastAsia="TimesNewRomanPS-BoldMT"/>
          <w:sz w:val="28"/>
          <w:szCs w:val="28"/>
          <w:lang w:eastAsia="en-US"/>
        </w:rPr>
        <w:t>: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креативность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готовность и способность к личностному самоопределению</w:t>
      </w:r>
      <w:r w:rsidRPr="000672FB">
        <w:rPr>
          <w:rFonts w:eastAsia="TimesNewRomanPS-BoldMT"/>
          <w:sz w:val="28"/>
          <w:szCs w:val="28"/>
          <w:lang w:eastAsia="en-US"/>
        </w:rPr>
        <w:t>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готовность и способность учащихся к отстаиванию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собственного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мнения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готовность и способность вырабатывать собственную позицию</w:t>
      </w:r>
      <w:r w:rsidRPr="000672FB">
        <w:rPr>
          <w:rFonts w:eastAsia="TimesNewRomanPS-BoldMT"/>
          <w:sz w:val="28"/>
          <w:szCs w:val="28"/>
          <w:lang w:eastAsia="en-US"/>
        </w:rPr>
        <w:t>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готовность и способность учащихся к саморазвитию и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самовоспитанию</w:t>
      </w:r>
      <w:r w:rsidRPr="000672FB">
        <w:rPr>
          <w:rFonts w:eastAsia="TimesNewRomanPS-BoldMT"/>
          <w:sz w:val="28"/>
          <w:szCs w:val="28"/>
          <w:lang w:eastAsia="en-US"/>
        </w:rPr>
        <w:t>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-BoldMT"/>
          <w:sz w:val="28"/>
          <w:szCs w:val="28"/>
          <w:lang w:eastAsia="en-US"/>
        </w:rPr>
        <w:t xml:space="preserve"> </w:t>
      </w:r>
      <w:r w:rsidRPr="000672FB">
        <w:rPr>
          <w:rFonts w:eastAsia="TimesNewRomanPSMT"/>
          <w:sz w:val="28"/>
          <w:szCs w:val="28"/>
          <w:lang w:eastAsia="en-US"/>
        </w:rPr>
        <w:t>принятие и реализация ценностей здорового и безопасного образа жизни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бережное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 xml:space="preserve">ответственное и компетентное отношение к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собственному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физическому и психологическому здоровью</w:t>
      </w:r>
      <w:r w:rsidRPr="000672FB">
        <w:rPr>
          <w:rFonts w:eastAsia="TimesNewRomanPS-BoldMT"/>
          <w:sz w:val="28"/>
          <w:szCs w:val="28"/>
          <w:lang w:eastAsia="en-US"/>
        </w:rPr>
        <w:t>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готовность к договорному регулированию отношений в группе или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социальной организации</w:t>
      </w:r>
      <w:r w:rsidRPr="000672FB">
        <w:rPr>
          <w:rFonts w:eastAsia="TimesNewRomanPS-BoldMT"/>
          <w:sz w:val="28"/>
          <w:szCs w:val="28"/>
          <w:lang w:eastAsia="en-US"/>
        </w:rPr>
        <w:t>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готовность учащихся к конструктивному участию в принятии решений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затрагивающих их права и интересы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в том числе в различных формах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общественной самоорганизации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самоуправления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>общественно значимой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деятельности</w:t>
      </w:r>
      <w:r w:rsidRPr="000672FB">
        <w:rPr>
          <w:rFonts w:eastAsia="TimesNewRomanPS-BoldMT"/>
          <w:sz w:val="28"/>
          <w:szCs w:val="28"/>
          <w:lang w:eastAsia="en-US"/>
        </w:rPr>
        <w:t>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готовность и способность вести диалог с другими людьми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 xml:space="preserve">достигать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в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нем взаимопонимания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 xml:space="preserve">находить общие цели и сотрудничать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для</w:t>
      </w:r>
      <w:proofErr w:type="gramEnd"/>
      <w:r w:rsidRPr="000672FB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их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-Bold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достижения</w:t>
      </w:r>
      <w:r w:rsidRPr="000672FB">
        <w:rPr>
          <w:rFonts w:eastAsia="TimesNewRomanPS-BoldMT"/>
          <w:sz w:val="28"/>
          <w:szCs w:val="28"/>
          <w:lang w:eastAsia="en-US"/>
        </w:rPr>
        <w:t>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осознанное</w:t>
      </w:r>
      <w:r w:rsidRPr="000672FB">
        <w:rPr>
          <w:rFonts w:eastAsia="TimesNewRomanPS-BoldMT"/>
          <w:sz w:val="28"/>
          <w:szCs w:val="28"/>
          <w:lang w:eastAsia="en-US"/>
        </w:rPr>
        <w:t xml:space="preserve">, </w:t>
      </w:r>
      <w:r w:rsidRPr="000672FB">
        <w:rPr>
          <w:rFonts w:eastAsia="TimesNewRomanPSMT"/>
          <w:sz w:val="28"/>
          <w:szCs w:val="28"/>
          <w:lang w:eastAsia="en-US"/>
        </w:rPr>
        <w:t xml:space="preserve">уважительное и доброжелательное отношение к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другому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человеку, его мнению, мировоззрению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к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физическому и психологическому здоровью других людей, умение оказывать первую помощь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развитие компетенций сотрудничества со сверстниками, детьми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младшего возраста, взрослыми в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образовательной</w:t>
      </w:r>
      <w:proofErr w:type="gramEnd"/>
      <w:r w:rsidRPr="000672FB">
        <w:rPr>
          <w:rFonts w:eastAsia="TimesNewRomanPSMT"/>
          <w:sz w:val="28"/>
          <w:szCs w:val="28"/>
          <w:lang w:eastAsia="en-US"/>
        </w:rPr>
        <w:t>, общественно полезной,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учебно-исследовательской, проектной и других видах деятельности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мировоззрение, соответствующее современному уровню развития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науки, значимости науки, готовность к научно-техническому творчеству,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экологическая культура, бережное отношение к родной земле,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природным богатствам; понимание влияния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социально-экономических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lastRenderedPageBreak/>
        <w:t>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осознанный выбор будущей профессии как путь и способ реализации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собственных жизненных планов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готовность учащихся к трудовой профессиональной деятельности как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к возможности участия в решении личных, общественных, государственных проблем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потребность трудиться, уважение к труду и людям труда, трудовым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достижениям, добросовестное, ответственное и творческое отношение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к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разным видам трудовой деятельности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готовность к самообслуживанию, включая обучение и выполнение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домашних обязанностей.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rFonts w:eastAsia="TimesNewRomanPSMT"/>
          <w:sz w:val="28"/>
          <w:szCs w:val="28"/>
          <w:lang w:eastAsia="en-US"/>
        </w:rPr>
      </w:pPr>
      <w:proofErr w:type="spellStart"/>
      <w:r w:rsidRPr="000672FB">
        <w:rPr>
          <w:rFonts w:eastAsia="TimesNewRomanPSMT"/>
          <w:b/>
          <w:bCs/>
          <w:i/>
          <w:sz w:val="28"/>
          <w:szCs w:val="28"/>
          <w:u w:val="single"/>
          <w:lang w:eastAsia="en-US"/>
        </w:rPr>
        <w:t>Метапредметные</w:t>
      </w:r>
      <w:proofErr w:type="spellEnd"/>
      <w:r w:rsidRPr="000672FB">
        <w:rPr>
          <w:rFonts w:eastAsia="TimesNewRomanPSMT"/>
          <w:b/>
          <w:bCs/>
          <w:i/>
          <w:sz w:val="28"/>
          <w:szCs w:val="28"/>
          <w:u w:val="single"/>
          <w:lang w:eastAsia="en-US"/>
        </w:rPr>
        <w:t xml:space="preserve"> результаты</w:t>
      </w:r>
      <w:r w:rsidRPr="000672FB">
        <w:rPr>
          <w:rFonts w:eastAsia="TimesNewRomanPSMT"/>
          <w:b/>
          <w:bCs/>
          <w:sz w:val="28"/>
          <w:szCs w:val="28"/>
          <w:lang w:eastAsia="en-US"/>
        </w:rPr>
        <w:t xml:space="preserve"> </w:t>
      </w:r>
      <w:r w:rsidRPr="000672FB">
        <w:rPr>
          <w:rFonts w:eastAsia="TimesNewRomanPSMT"/>
          <w:sz w:val="28"/>
          <w:szCs w:val="28"/>
          <w:lang w:eastAsia="en-US"/>
        </w:rPr>
        <w:t>представлены тремя группами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универсальных учебных действий (УУД).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 w:rsidRPr="000672FB">
        <w:rPr>
          <w:rFonts w:eastAsia="TimesNewRomanPS-ItalicMT"/>
          <w:i/>
          <w:iCs/>
          <w:sz w:val="28"/>
          <w:szCs w:val="28"/>
          <w:lang w:eastAsia="en-US"/>
        </w:rPr>
        <w:t>Регулятивные универсальные учебные действия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rFonts w:eastAsia="TimesNewRomanPSMT"/>
          <w:i/>
          <w:iCs/>
          <w:sz w:val="28"/>
          <w:szCs w:val="28"/>
          <w:lang w:eastAsia="en-US"/>
        </w:rPr>
      </w:pPr>
      <w:r w:rsidRPr="000672FB">
        <w:rPr>
          <w:rFonts w:eastAsia="TimesNewRomanPS-ItalicMT"/>
          <w:i/>
          <w:iCs/>
          <w:sz w:val="28"/>
          <w:szCs w:val="28"/>
          <w:lang w:eastAsia="en-US"/>
        </w:rPr>
        <w:t>Выпускник научится</w:t>
      </w:r>
      <w:r w:rsidRPr="000672FB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 самостоятельно определять цели, задавать параметры и критерии,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по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proofErr w:type="gramStart"/>
      <w:r w:rsidRPr="000672FB">
        <w:rPr>
          <w:rFonts w:eastAsia="TimesNewRomanPSMT"/>
          <w:sz w:val="28"/>
          <w:szCs w:val="28"/>
          <w:lang w:eastAsia="en-US"/>
        </w:rPr>
        <w:t>которым</w:t>
      </w:r>
      <w:proofErr w:type="gramEnd"/>
      <w:r w:rsidRPr="000672FB">
        <w:rPr>
          <w:rFonts w:eastAsia="TimesNewRomanPSMT"/>
          <w:sz w:val="28"/>
          <w:szCs w:val="28"/>
          <w:lang w:eastAsia="en-US"/>
        </w:rPr>
        <w:t xml:space="preserve"> можно определить, что цель достигнута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оценивать возможные последствия достижения поставленной цели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в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деятельности, собственной жизни и жизни окружающих людей, основываясь на соображениях этики и морали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 ставить и формулировать собственные задачи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в</w:t>
      </w:r>
      <w:proofErr w:type="gramEnd"/>
      <w:r w:rsidRPr="000672FB">
        <w:rPr>
          <w:rFonts w:eastAsia="TimesNewRomanPSMT"/>
          <w:sz w:val="28"/>
          <w:szCs w:val="28"/>
          <w:lang w:eastAsia="en-US"/>
        </w:rPr>
        <w:t xml:space="preserve"> образовательной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деятельности и жизненных ситуациях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оценивать ресурсы, в том числе время и другие нематериальные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ресурсы, необходимые для достижения поставленной цели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 выбирать путь достижения цели, планировать решение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поставленных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задач, оптимизируя материальные и нематериальные затраты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организовывать эффективный поиск ресурсов, необходимых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для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достижения поставленной цели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сопоставлять полученный результат деятельности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с</w:t>
      </w:r>
      <w:proofErr w:type="gramEnd"/>
      <w:r w:rsidRPr="000672FB">
        <w:rPr>
          <w:rFonts w:eastAsia="TimesNewRomanPSMT"/>
          <w:sz w:val="28"/>
          <w:szCs w:val="28"/>
          <w:lang w:eastAsia="en-US"/>
        </w:rPr>
        <w:t xml:space="preserve"> поставленной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заранее целью.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 w:rsidRPr="000672FB">
        <w:rPr>
          <w:rFonts w:eastAsia="TimesNewRomanPS-ItalicMT"/>
          <w:i/>
          <w:iCs/>
          <w:sz w:val="28"/>
          <w:szCs w:val="28"/>
          <w:lang w:eastAsia="en-US"/>
        </w:rPr>
        <w:t>Познавательные универсальные учебные действия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rFonts w:eastAsia="TimesNewRomanPSMT"/>
          <w:i/>
          <w:iCs/>
          <w:sz w:val="28"/>
          <w:szCs w:val="28"/>
          <w:lang w:eastAsia="en-US"/>
        </w:rPr>
      </w:pPr>
      <w:r w:rsidRPr="000672FB">
        <w:rPr>
          <w:rFonts w:eastAsia="TimesNewRomanPS-ItalicMT"/>
          <w:i/>
          <w:iCs/>
          <w:sz w:val="28"/>
          <w:szCs w:val="28"/>
          <w:lang w:eastAsia="en-US"/>
        </w:rPr>
        <w:t>Выпускник научится</w:t>
      </w:r>
      <w:r w:rsidRPr="000672FB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искать и находить обобщенные способы решения задач, в том числе,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критически оценивать и интерпретировать информацию с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разных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позиций, распознавать и фиксировать противоречия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в</w:t>
      </w:r>
      <w:proofErr w:type="gramEnd"/>
      <w:r w:rsidRPr="000672FB">
        <w:rPr>
          <w:rFonts w:eastAsia="TimesNewRomanPSMT"/>
          <w:sz w:val="28"/>
          <w:szCs w:val="28"/>
          <w:lang w:eastAsia="en-US"/>
        </w:rPr>
        <w:t xml:space="preserve"> информационных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proofErr w:type="gramStart"/>
      <w:r w:rsidRPr="000672FB">
        <w:rPr>
          <w:rFonts w:eastAsia="TimesNewRomanPSMT"/>
          <w:sz w:val="28"/>
          <w:szCs w:val="28"/>
          <w:lang w:eastAsia="en-US"/>
        </w:rPr>
        <w:t>источниках</w:t>
      </w:r>
      <w:proofErr w:type="gramEnd"/>
      <w:r w:rsidRPr="000672FB">
        <w:rPr>
          <w:rFonts w:eastAsia="TimesNewRomanPSMT"/>
          <w:sz w:val="28"/>
          <w:szCs w:val="28"/>
          <w:lang w:eastAsia="en-US"/>
        </w:rPr>
        <w:t>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использовать различные модельно-схематические средства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для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представления существенных связей и отношений, а также противоречий,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proofErr w:type="gramStart"/>
      <w:r w:rsidRPr="000672FB">
        <w:rPr>
          <w:rFonts w:eastAsia="TimesNewRomanPSMT"/>
          <w:sz w:val="28"/>
          <w:szCs w:val="28"/>
          <w:lang w:eastAsia="en-US"/>
        </w:rPr>
        <w:t>выявленных в информационных источниках;</w:t>
      </w:r>
      <w:proofErr w:type="gramEnd"/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lastRenderedPageBreak/>
        <w:t>находить и приводить критические аргументы в отношении действий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и суждений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другого</w:t>
      </w:r>
      <w:proofErr w:type="gramEnd"/>
      <w:r w:rsidRPr="000672FB">
        <w:rPr>
          <w:rFonts w:eastAsia="TimesNewRomanPSMT"/>
          <w:sz w:val="28"/>
          <w:szCs w:val="28"/>
          <w:lang w:eastAsia="en-US"/>
        </w:rPr>
        <w:t>; спокойно и разумно относиться к критическим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замечаниям в отношении собственного суждения, рассматривать их как ресурс собственного развития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 выстраивать индивидуальную образовательную траекторию, учитывая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ограничения со стороны других участников и ресурсные ограничения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менять и удерживать разные позиции в познавательной деятельности.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 w:rsidRPr="000672FB">
        <w:rPr>
          <w:rFonts w:eastAsia="TimesNewRomanPS-ItalicMT"/>
          <w:i/>
          <w:iCs/>
          <w:sz w:val="28"/>
          <w:szCs w:val="28"/>
          <w:lang w:eastAsia="en-US"/>
        </w:rPr>
        <w:t>Коммуникативные универсальные учебные действия</w:t>
      </w:r>
    </w:p>
    <w:p w:rsidR="009A2885" w:rsidRPr="000672FB" w:rsidRDefault="009A2885" w:rsidP="000672FB">
      <w:pPr>
        <w:autoSpaceDE w:val="0"/>
        <w:autoSpaceDN w:val="0"/>
        <w:adjustRightInd w:val="0"/>
        <w:spacing w:line="240" w:lineRule="atLeast"/>
        <w:contextualSpacing/>
        <w:rPr>
          <w:rFonts w:eastAsia="TimesNewRomanPSMT"/>
          <w:i/>
          <w:iCs/>
          <w:sz w:val="28"/>
          <w:szCs w:val="28"/>
          <w:lang w:eastAsia="en-US"/>
        </w:rPr>
      </w:pPr>
      <w:r w:rsidRPr="000672FB">
        <w:rPr>
          <w:rFonts w:eastAsia="TimesNewRomanPS-ItalicMT"/>
          <w:i/>
          <w:iCs/>
          <w:sz w:val="28"/>
          <w:szCs w:val="28"/>
          <w:lang w:eastAsia="en-US"/>
        </w:rPr>
        <w:t>Выпускник научится</w:t>
      </w:r>
      <w:r w:rsidRPr="000672FB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осуществлять деловую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коммуникацию</w:t>
      </w:r>
      <w:proofErr w:type="gramEnd"/>
      <w:r w:rsidRPr="000672FB">
        <w:rPr>
          <w:rFonts w:eastAsia="TimesNewRomanPSMT"/>
          <w:sz w:val="28"/>
          <w:szCs w:val="28"/>
          <w:lang w:eastAsia="en-US"/>
        </w:rPr>
        <w:t xml:space="preserve"> как со сверстниками, так и со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 при осуществлении групповой работы быть как руководителем, так и</w:t>
      </w:r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proofErr w:type="gramStart"/>
      <w:r w:rsidRPr="000672FB">
        <w:rPr>
          <w:rFonts w:eastAsia="TimesNewRomanPSMT"/>
          <w:sz w:val="28"/>
          <w:szCs w:val="28"/>
          <w:lang w:eastAsia="en-US"/>
        </w:rPr>
        <w:t>членом команды в разных ролях (генератор идей, критик, исполнитель,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выступающий, эксперт и т.д.)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 развернуто, логично и точно излагать свою точку зрения </w:t>
      </w:r>
      <w:proofErr w:type="gramStart"/>
      <w:r w:rsidRPr="000672FB">
        <w:rPr>
          <w:rFonts w:eastAsia="TimesNewRomanPSMT"/>
          <w:sz w:val="28"/>
          <w:szCs w:val="28"/>
          <w:lang w:eastAsia="en-US"/>
        </w:rPr>
        <w:t>с</w:t>
      </w:r>
      <w:proofErr w:type="gramEnd"/>
    </w:p>
    <w:p w:rsidR="009A2885" w:rsidRPr="000672FB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использованием адекватных (устных и письменных) языковых средств;</w:t>
      </w:r>
    </w:p>
    <w:p w:rsidR="009A2885" w:rsidRPr="000672FB" w:rsidRDefault="009A2885" w:rsidP="000672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 xml:space="preserve">распознавать </w:t>
      </w:r>
      <w:proofErr w:type="spellStart"/>
      <w:r w:rsidRPr="000672FB">
        <w:rPr>
          <w:rFonts w:eastAsia="TimesNewRomanPSMT"/>
          <w:sz w:val="28"/>
          <w:szCs w:val="28"/>
          <w:lang w:eastAsia="en-US"/>
        </w:rPr>
        <w:t>конфликтогенные</w:t>
      </w:r>
      <w:proofErr w:type="spellEnd"/>
      <w:r w:rsidRPr="000672FB">
        <w:rPr>
          <w:rFonts w:eastAsia="TimesNewRomanPSMT"/>
          <w:sz w:val="28"/>
          <w:szCs w:val="28"/>
          <w:lang w:eastAsia="en-US"/>
        </w:rPr>
        <w:t xml:space="preserve"> ситуации и предотвращать конфликты</w:t>
      </w:r>
    </w:p>
    <w:p w:rsidR="009A2885" w:rsidRDefault="009A2885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  <w:r w:rsidRPr="000672FB">
        <w:rPr>
          <w:rFonts w:eastAsia="TimesNewRomanPSMT"/>
          <w:sz w:val="28"/>
          <w:szCs w:val="28"/>
          <w:lang w:eastAsia="en-US"/>
        </w:rPr>
        <w:t>до их активной фазы, выстраивать деловую и образовательную коммуникацию, избегая личностных оценочных суждений.</w:t>
      </w:r>
    </w:p>
    <w:p w:rsidR="00EB218D" w:rsidRPr="000672FB" w:rsidRDefault="00EB218D" w:rsidP="000672FB">
      <w:pPr>
        <w:pStyle w:val="a3"/>
        <w:autoSpaceDE w:val="0"/>
        <w:autoSpaceDN w:val="0"/>
        <w:adjustRightInd w:val="0"/>
        <w:spacing w:line="240" w:lineRule="atLeast"/>
        <w:ind w:left="360"/>
        <w:rPr>
          <w:rFonts w:eastAsia="TimesNewRomanPSMT"/>
          <w:sz w:val="28"/>
          <w:szCs w:val="28"/>
          <w:lang w:eastAsia="en-US"/>
        </w:rPr>
      </w:pPr>
    </w:p>
    <w:p w:rsidR="009A2885" w:rsidRPr="000672FB" w:rsidRDefault="009A2885" w:rsidP="000672FB">
      <w:pPr>
        <w:shd w:val="clear" w:color="auto" w:fill="FFFFFF"/>
        <w:spacing w:after="120" w:line="240" w:lineRule="atLeast"/>
        <w:ind w:firstLine="375"/>
        <w:contextualSpacing/>
        <w:rPr>
          <w:b/>
          <w:i/>
          <w:spacing w:val="-2"/>
          <w:sz w:val="28"/>
          <w:szCs w:val="28"/>
          <w:u w:val="single"/>
        </w:rPr>
      </w:pPr>
      <w:r w:rsidRPr="000672FB">
        <w:rPr>
          <w:b/>
          <w:i/>
          <w:spacing w:val="-2"/>
          <w:sz w:val="28"/>
          <w:szCs w:val="28"/>
          <w:u w:val="single"/>
        </w:rPr>
        <w:t>Предметные результаты для 10 класса:</w:t>
      </w:r>
    </w:p>
    <w:p w:rsidR="00285521" w:rsidRPr="000672FB" w:rsidRDefault="00285521" w:rsidP="000672FB">
      <w:pPr>
        <w:spacing w:line="240" w:lineRule="atLeast"/>
        <w:contextualSpacing/>
        <w:rPr>
          <w:sz w:val="28"/>
          <w:szCs w:val="28"/>
        </w:rPr>
      </w:pPr>
      <w:r w:rsidRPr="000672FB">
        <w:rPr>
          <w:sz w:val="28"/>
          <w:szCs w:val="28"/>
        </w:rPr>
        <w:t xml:space="preserve">   В результате изучения ученик</w:t>
      </w:r>
    </w:p>
    <w:p w:rsidR="00285521" w:rsidRPr="000672FB" w:rsidRDefault="00285521" w:rsidP="000672FB">
      <w:pPr>
        <w:spacing w:line="240" w:lineRule="atLeast"/>
        <w:contextualSpacing/>
        <w:rPr>
          <w:i/>
          <w:sz w:val="28"/>
          <w:szCs w:val="28"/>
        </w:rPr>
      </w:pPr>
      <w:r w:rsidRPr="000672FB">
        <w:rPr>
          <w:i/>
          <w:sz w:val="28"/>
          <w:szCs w:val="28"/>
        </w:rPr>
        <w:t>должен знать/ понимать: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аксиомы стереометрии и некоторые следствия из аксиом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 xml:space="preserve">определение </w:t>
      </w:r>
      <w:proofErr w:type="gramStart"/>
      <w:r w:rsidRPr="000672FB">
        <w:rPr>
          <w:sz w:val="28"/>
          <w:szCs w:val="28"/>
        </w:rPr>
        <w:t>параллельных</w:t>
      </w:r>
      <w:proofErr w:type="gramEnd"/>
      <w:r w:rsidRPr="000672FB">
        <w:rPr>
          <w:sz w:val="28"/>
          <w:szCs w:val="28"/>
        </w:rPr>
        <w:t xml:space="preserve"> прямых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теоремы о параллельных прямых, о параллельности трех прямых, о параллельности прямой и плоскости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ризнак параллельности прямой и плоскости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 xml:space="preserve">определение </w:t>
      </w:r>
      <w:proofErr w:type="gramStart"/>
      <w:r w:rsidRPr="000672FB">
        <w:rPr>
          <w:sz w:val="28"/>
          <w:szCs w:val="28"/>
        </w:rPr>
        <w:t>скрещивающихся</w:t>
      </w:r>
      <w:proofErr w:type="gramEnd"/>
      <w:r w:rsidRPr="000672FB">
        <w:rPr>
          <w:sz w:val="28"/>
          <w:szCs w:val="28"/>
        </w:rPr>
        <w:t xml:space="preserve"> прямых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 xml:space="preserve">признак </w:t>
      </w:r>
      <w:proofErr w:type="gramStart"/>
      <w:r w:rsidRPr="000672FB">
        <w:rPr>
          <w:sz w:val="28"/>
          <w:szCs w:val="28"/>
        </w:rPr>
        <w:t>скрещивающихся</w:t>
      </w:r>
      <w:proofErr w:type="gramEnd"/>
      <w:r w:rsidRPr="000672FB">
        <w:rPr>
          <w:sz w:val="28"/>
          <w:szCs w:val="28"/>
        </w:rPr>
        <w:t xml:space="preserve"> прямых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 xml:space="preserve">определение угла между </w:t>
      </w:r>
      <w:proofErr w:type="gramStart"/>
      <w:r w:rsidRPr="000672FB">
        <w:rPr>
          <w:sz w:val="28"/>
          <w:szCs w:val="28"/>
        </w:rPr>
        <w:t>прямыми</w:t>
      </w:r>
      <w:proofErr w:type="gramEnd"/>
      <w:r w:rsidRPr="000672FB">
        <w:rPr>
          <w:sz w:val="28"/>
          <w:szCs w:val="28"/>
        </w:rPr>
        <w:t>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определение параллельных плоскостей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ризнак и свойства параллельных плоскостей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определение тетраэдра и параллелепипеда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 xml:space="preserve">определение </w:t>
      </w:r>
      <w:proofErr w:type="gramStart"/>
      <w:r w:rsidRPr="000672FB">
        <w:rPr>
          <w:sz w:val="28"/>
          <w:szCs w:val="28"/>
        </w:rPr>
        <w:t>перпендикулярных</w:t>
      </w:r>
      <w:proofErr w:type="gramEnd"/>
      <w:r w:rsidRPr="000672FB">
        <w:rPr>
          <w:sz w:val="28"/>
          <w:szCs w:val="28"/>
        </w:rPr>
        <w:t xml:space="preserve"> прямых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proofErr w:type="gramStart"/>
      <w:r w:rsidRPr="000672FB">
        <w:rPr>
          <w:sz w:val="28"/>
          <w:szCs w:val="28"/>
        </w:rPr>
        <w:t>определение прямой, перпендикулярной к плоскости;</w:t>
      </w:r>
      <w:proofErr w:type="gramEnd"/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теоремы о перпендикулярности прямой и плоскости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ризнак перпендикулярности прямой и плоскости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lastRenderedPageBreak/>
        <w:t>теорему о трех перпендикулярах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определение угла между прямой и плоскостью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определение двугранного угла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ризнак перпендикулярности прямой и плоскости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определение и свойства прямоугольного параллелепипеда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онятие многогранника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определение призмы; пирамиды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виды призм; пирамид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теоремы о площади боковой поверхности прямой призмы; пирамиды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онятие правильных многогранников;</w:t>
      </w:r>
    </w:p>
    <w:p w:rsidR="00285521" w:rsidRPr="000672FB" w:rsidRDefault="00285521" w:rsidP="000672FB">
      <w:pPr>
        <w:spacing w:line="240" w:lineRule="atLeast"/>
        <w:contextualSpacing/>
        <w:rPr>
          <w:sz w:val="28"/>
          <w:szCs w:val="28"/>
        </w:rPr>
      </w:pPr>
    </w:p>
    <w:p w:rsidR="00285521" w:rsidRPr="000672FB" w:rsidRDefault="00285521" w:rsidP="000672FB">
      <w:pPr>
        <w:spacing w:line="240" w:lineRule="atLeast"/>
        <w:contextualSpacing/>
        <w:rPr>
          <w:i/>
          <w:sz w:val="28"/>
          <w:szCs w:val="28"/>
        </w:rPr>
      </w:pPr>
      <w:r w:rsidRPr="000672FB">
        <w:rPr>
          <w:i/>
          <w:sz w:val="28"/>
          <w:szCs w:val="28"/>
        </w:rPr>
        <w:t>должен уметь: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рименять аксиомы и их следствия при решении задач и доказательстве других теорем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выполнять чертежи к задачам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решать задачи на доказательства и нахождение неизвестных величин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строить простейшие сечения тетраэдра и параллелепипеда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строить призмы и пирамиды, решать задачи на нахождение элементов и площадей поверхности призмы и пирамиды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285521" w:rsidRPr="000672FB" w:rsidRDefault="00285521" w:rsidP="000672FB">
      <w:pPr>
        <w:spacing w:line="240" w:lineRule="atLeast"/>
        <w:contextualSpacing/>
        <w:rPr>
          <w:sz w:val="28"/>
          <w:szCs w:val="28"/>
        </w:rPr>
      </w:pPr>
      <w:r w:rsidRPr="000672FB">
        <w:rPr>
          <w:b/>
          <w:sz w:val="28"/>
          <w:szCs w:val="28"/>
        </w:rPr>
        <w:t xml:space="preserve">  </w:t>
      </w:r>
    </w:p>
    <w:p w:rsidR="00285521" w:rsidRPr="000672FB" w:rsidRDefault="00285521" w:rsidP="000672FB">
      <w:pPr>
        <w:shd w:val="clear" w:color="auto" w:fill="FFFFFF"/>
        <w:spacing w:line="240" w:lineRule="atLeast"/>
        <w:ind w:left="720"/>
        <w:contextualSpacing/>
        <w:jc w:val="both"/>
        <w:rPr>
          <w:b/>
          <w:i/>
          <w:spacing w:val="-2"/>
          <w:sz w:val="28"/>
          <w:szCs w:val="28"/>
          <w:u w:val="single"/>
        </w:rPr>
      </w:pPr>
      <w:r w:rsidRPr="000672FB">
        <w:rPr>
          <w:b/>
          <w:i/>
          <w:spacing w:val="-2"/>
          <w:sz w:val="28"/>
          <w:szCs w:val="28"/>
          <w:u w:val="single"/>
        </w:rPr>
        <w:t>Предметные результаты  для 11 класса:</w:t>
      </w:r>
    </w:p>
    <w:p w:rsidR="00285521" w:rsidRPr="000672FB" w:rsidRDefault="00285521" w:rsidP="000672FB">
      <w:pPr>
        <w:spacing w:line="240" w:lineRule="atLeast"/>
        <w:contextualSpacing/>
        <w:rPr>
          <w:sz w:val="28"/>
          <w:szCs w:val="28"/>
        </w:rPr>
      </w:pPr>
      <w:r w:rsidRPr="000672FB">
        <w:rPr>
          <w:sz w:val="28"/>
          <w:szCs w:val="28"/>
        </w:rPr>
        <w:t xml:space="preserve">   В результате изучения ученик</w:t>
      </w:r>
    </w:p>
    <w:p w:rsidR="00285521" w:rsidRPr="000672FB" w:rsidRDefault="00285521" w:rsidP="000672FB">
      <w:pPr>
        <w:spacing w:line="240" w:lineRule="atLeast"/>
        <w:contextualSpacing/>
        <w:rPr>
          <w:i/>
          <w:sz w:val="28"/>
          <w:szCs w:val="28"/>
          <w:u w:val="single"/>
        </w:rPr>
      </w:pPr>
      <w:r w:rsidRPr="000672FB">
        <w:rPr>
          <w:i/>
          <w:sz w:val="28"/>
          <w:szCs w:val="28"/>
          <w:u w:val="single"/>
        </w:rPr>
        <w:t>должен знать/ понимать: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определение вектора в пространстве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угловые равенства векторов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равила сложения и вычитания векторов, умножения вектора на число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определение компланарных векторов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формулу разложения вектора по трем некомпланарным векторам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онятие прямоугольной системы координат в пространстве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онятие координат вектора, и свойства координат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связь между координатами вектора и координатами точек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формулы нахождения координат середины отрезка, длины вектора, расстояние между двумя точками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онятие угла между векторами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формулы скалярного произведения векторов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онятия центральной, осевой, зеркальной симметрий, параллельного переноса в пространстве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онятие цилиндра, конуса и шара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формулы площади поверхности цилиндра, конуса и шара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уравнение сферы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взаимное расположение сферы и плоскости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lastRenderedPageBreak/>
        <w:t xml:space="preserve"> определение касательной плоскости к сфере, и ее свойство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понятие объема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формулы объема прямоугольного параллелепипеда, прямой призмы, наклонной призмы, пирамиды, конуса, шара.</w:t>
      </w:r>
    </w:p>
    <w:p w:rsidR="00285521" w:rsidRPr="000672FB" w:rsidRDefault="00285521" w:rsidP="000672FB">
      <w:pPr>
        <w:spacing w:line="240" w:lineRule="atLeast"/>
        <w:contextualSpacing/>
        <w:rPr>
          <w:sz w:val="28"/>
          <w:szCs w:val="28"/>
        </w:rPr>
      </w:pPr>
    </w:p>
    <w:p w:rsidR="00285521" w:rsidRPr="000672FB" w:rsidRDefault="00285521" w:rsidP="000672FB">
      <w:pPr>
        <w:spacing w:line="240" w:lineRule="atLeast"/>
        <w:contextualSpacing/>
        <w:rPr>
          <w:i/>
          <w:sz w:val="28"/>
          <w:szCs w:val="28"/>
          <w:u w:val="single"/>
        </w:rPr>
      </w:pPr>
      <w:r w:rsidRPr="000672FB">
        <w:rPr>
          <w:i/>
          <w:sz w:val="28"/>
          <w:szCs w:val="28"/>
          <w:u w:val="single"/>
        </w:rPr>
        <w:t>должен уметь: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складывать и вычитать векторы, решать задачи по теме «Векторы»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строить точки в прямоугольной системе координат и находить координаты уже построенных точек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 xml:space="preserve"> определять координаты вектора и раскладывать вектор, зная координаты, по координатным векторам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решать простейшие задачи в координатах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решать простейшие задачи на нахождение угла между векторами и скалярного произведения векторов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строить чертежи по теме «Движения»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строить цилиндр, конус и шар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решать задачи на нахождение площади поверхности цилиндра, конуса, шара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решать простейшие задачи на касательную плоскость к сфере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sz w:val="28"/>
          <w:szCs w:val="28"/>
        </w:rPr>
        <w:t>решат простейшие задачи на нахождение объемов прямоугольного параллелепипеда, прямой и наклонной призмы, пирамиды, конуса, шара;</w:t>
      </w:r>
    </w:p>
    <w:p w:rsidR="00285521" w:rsidRPr="000672FB" w:rsidRDefault="00285521" w:rsidP="000672FB">
      <w:pPr>
        <w:pStyle w:val="a3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0672FB">
        <w:rPr>
          <w:iCs/>
          <w:sz w:val="28"/>
          <w:szCs w:val="28"/>
        </w:rPr>
        <w:t>использовать приобретенные знания и умения в практической деятельности.</w:t>
      </w:r>
    </w:p>
    <w:p w:rsidR="00285521" w:rsidRDefault="00285521" w:rsidP="000672FB">
      <w:pPr>
        <w:spacing w:line="240" w:lineRule="atLeast"/>
        <w:contextualSpacing/>
        <w:rPr>
          <w:b/>
          <w:sz w:val="28"/>
          <w:szCs w:val="28"/>
        </w:rPr>
      </w:pPr>
      <w:r w:rsidRPr="000672FB">
        <w:rPr>
          <w:b/>
          <w:sz w:val="28"/>
          <w:szCs w:val="28"/>
        </w:rPr>
        <w:t xml:space="preserve">   </w:t>
      </w:r>
    </w:p>
    <w:p w:rsidR="00EB218D" w:rsidRDefault="00EB218D" w:rsidP="000672FB">
      <w:pPr>
        <w:spacing w:line="240" w:lineRule="atLeast"/>
        <w:contextualSpacing/>
        <w:rPr>
          <w:b/>
          <w:sz w:val="28"/>
          <w:szCs w:val="28"/>
        </w:rPr>
      </w:pPr>
    </w:p>
    <w:p w:rsidR="00EB218D" w:rsidRPr="000672FB" w:rsidRDefault="00EB218D" w:rsidP="000672FB">
      <w:pPr>
        <w:spacing w:line="240" w:lineRule="atLeast"/>
        <w:contextualSpacing/>
        <w:rPr>
          <w:b/>
          <w:sz w:val="28"/>
          <w:szCs w:val="28"/>
        </w:rPr>
      </w:pPr>
    </w:p>
    <w:p w:rsidR="009A2885" w:rsidRPr="00CB0755" w:rsidRDefault="009A2885" w:rsidP="009A2885">
      <w:pPr>
        <w:jc w:val="center"/>
        <w:rPr>
          <w:b/>
          <w:sz w:val="28"/>
          <w:szCs w:val="28"/>
        </w:rPr>
      </w:pPr>
      <w:r w:rsidRPr="00CB0755">
        <w:rPr>
          <w:b/>
          <w:sz w:val="28"/>
          <w:szCs w:val="28"/>
        </w:rPr>
        <w:t>СОДЕРЖАНИЕ ПРОГРАММЫ</w:t>
      </w:r>
    </w:p>
    <w:p w:rsidR="009A2885" w:rsidRPr="00CB0755" w:rsidRDefault="009A2885" w:rsidP="009A2885">
      <w:pPr>
        <w:jc w:val="center"/>
        <w:rPr>
          <w:b/>
          <w:sz w:val="28"/>
          <w:szCs w:val="28"/>
        </w:rPr>
      </w:pPr>
      <w:r w:rsidRPr="00CB0755">
        <w:rPr>
          <w:b/>
          <w:sz w:val="28"/>
          <w:szCs w:val="28"/>
        </w:rPr>
        <w:t>по геометрии</w:t>
      </w:r>
    </w:p>
    <w:p w:rsidR="006D10B4" w:rsidRDefault="006D10B4" w:rsidP="009A2885">
      <w:pPr>
        <w:jc w:val="center"/>
        <w:rPr>
          <w:b/>
          <w:sz w:val="28"/>
          <w:szCs w:val="28"/>
        </w:rPr>
      </w:pPr>
    </w:p>
    <w:p w:rsidR="009A2885" w:rsidRPr="00CB0755" w:rsidRDefault="009A2885" w:rsidP="009A2885">
      <w:pPr>
        <w:jc w:val="center"/>
        <w:rPr>
          <w:b/>
          <w:sz w:val="28"/>
          <w:szCs w:val="28"/>
        </w:rPr>
      </w:pPr>
      <w:r w:rsidRPr="00CB0755">
        <w:rPr>
          <w:b/>
          <w:sz w:val="28"/>
          <w:szCs w:val="28"/>
        </w:rPr>
        <w:t>10</w:t>
      </w:r>
      <w:r w:rsidR="001E67B2">
        <w:rPr>
          <w:b/>
          <w:sz w:val="28"/>
          <w:szCs w:val="28"/>
        </w:rPr>
        <w:t>-Б</w:t>
      </w:r>
      <w:r w:rsidRPr="00CB0755">
        <w:rPr>
          <w:b/>
          <w:sz w:val="28"/>
          <w:szCs w:val="28"/>
        </w:rPr>
        <w:t xml:space="preserve"> класс</w:t>
      </w:r>
      <w:r w:rsidR="001747FF">
        <w:rPr>
          <w:b/>
          <w:sz w:val="28"/>
          <w:szCs w:val="28"/>
        </w:rPr>
        <w:t xml:space="preserve"> (1,5 часа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6462"/>
        <w:gridCol w:w="2268"/>
      </w:tblGrid>
      <w:tr w:rsidR="009A2885" w:rsidRPr="00F4733F" w:rsidTr="00B741A6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885" w:rsidRPr="00F4733F" w:rsidRDefault="009A2885" w:rsidP="009A2885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№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885" w:rsidRPr="00F4733F" w:rsidRDefault="009A2885" w:rsidP="009A2885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Содержание программного материала</w:t>
            </w:r>
          </w:p>
          <w:p w:rsidR="009A2885" w:rsidRPr="00F4733F" w:rsidRDefault="009A2885" w:rsidP="009A2885">
            <w:pPr>
              <w:jc w:val="center"/>
              <w:rPr>
                <w:i/>
                <w:sz w:val="28"/>
                <w:szCs w:val="28"/>
              </w:rPr>
            </w:pPr>
            <w:r w:rsidRPr="00F4733F">
              <w:rPr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85" w:rsidRPr="00F4733F" w:rsidRDefault="00B741A6" w:rsidP="009A2885">
            <w:pPr>
              <w:jc w:val="center"/>
              <w:rPr>
                <w:sz w:val="28"/>
                <w:szCs w:val="28"/>
              </w:rPr>
            </w:pPr>
            <w:r w:rsidRPr="002F4A11">
              <w:t>Количество часов, отведенных на изучение раздела, темы</w:t>
            </w:r>
          </w:p>
        </w:tc>
      </w:tr>
      <w:tr w:rsidR="009A2885" w:rsidRPr="00F4733F" w:rsidTr="00B741A6">
        <w:trPr>
          <w:trHeight w:val="1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885" w:rsidRPr="00F4733F" w:rsidRDefault="009A2885" w:rsidP="009A2885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1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885" w:rsidRDefault="009A2885" w:rsidP="009A288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одное п</w:t>
            </w:r>
            <w:r w:rsidRPr="00CB5672">
              <w:rPr>
                <w:bCs/>
                <w:sz w:val="28"/>
                <w:szCs w:val="28"/>
              </w:rPr>
              <w:t>овторение</w:t>
            </w:r>
          </w:p>
          <w:p w:rsidR="009A2885" w:rsidRPr="00CB5672" w:rsidRDefault="009A2885" w:rsidP="009A28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 стереомет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885" w:rsidRDefault="0096547C" w:rsidP="009A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A2885" w:rsidRPr="00F4733F" w:rsidRDefault="0096547C" w:rsidP="009A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2885" w:rsidRPr="00F4733F" w:rsidTr="00B741A6">
        <w:trPr>
          <w:trHeight w:val="18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885" w:rsidRPr="00F4733F" w:rsidRDefault="009A2885" w:rsidP="009A2885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885" w:rsidRPr="0050628D" w:rsidRDefault="009A2885" w:rsidP="009A2885">
            <w:pPr>
              <w:pStyle w:val="Default"/>
              <w:rPr>
                <w:sz w:val="28"/>
                <w:szCs w:val="28"/>
              </w:rPr>
            </w:pPr>
            <w:r w:rsidRPr="0050628D">
              <w:rPr>
                <w:bCs/>
                <w:sz w:val="28"/>
                <w:szCs w:val="28"/>
              </w:rPr>
              <w:t xml:space="preserve">Параллельность прямых и плоск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885" w:rsidRPr="00F4733F" w:rsidRDefault="009A2885" w:rsidP="009A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A2885" w:rsidRPr="00F4733F" w:rsidTr="00B741A6">
        <w:trPr>
          <w:trHeight w:val="18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885" w:rsidRPr="00F4733F" w:rsidRDefault="009A2885" w:rsidP="009A2885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885" w:rsidRPr="0050628D" w:rsidRDefault="009A2885" w:rsidP="009A2885">
            <w:pPr>
              <w:pStyle w:val="Default"/>
              <w:rPr>
                <w:sz w:val="28"/>
                <w:szCs w:val="28"/>
              </w:rPr>
            </w:pPr>
            <w:r w:rsidRPr="0050628D">
              <w:rPr>
                <w:bCs/>
                <w:sz w:val="28"/>
                <w:szCs w:val="28"/>
              </w:rPr>
              <w:t xml:space="preserve">Перпендикулярность прямых и плоск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885" w:rsidRPr="00F4733F" w:rsidRDefault="009A2885" w:rsidP="009A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A2885" w:rsidRPr="00F4733F" w:rsidTr="00B741A6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885" w:rsidRPr="00F4733F" w:rsidRDefault="009A2885" w:rsidP="009A2885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885" w:rsidRPr="00C53291" w:rsidRDefault="009A2885" w:rsidP="009A2885">
            <w:pPr>
              <w:pStyle w:val="Default"/>
              <w:rPr>
                <w:sz w:val="28"/>
                <w:szCs w:val="28"/>
              </w:rPr>
            </w:pPr>
            <w:r w:rsidRPr="00C53291">
              <w:rPr>
                <w:bCs/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885" w:rsidRPr="00F4733F" w:rsidRDefault="009A2885" w:rsidP="009A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A2885" w:rsidRPr="00F4733F" w:rsidTr="00B741A6">
        <w:trPr>
          <w:trHeight w:val="165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885" w:rsidRPr="00F4733F" w:rsidRDefault="009A2885" w:rsidP="009A2885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885" w:rsidRPr="00CB5672" w:rsidRDefault="009A2885" w:rsidP="009A28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</w:t>
            </w:r>
            <w:r w:rsidRPr="00CB5672">
              <w:rPr>
                <w:sz w:val="28"/>
                <w:szCs w:val="28"/>
              </w:rPr>
              <w:t xml:space="preserve">овтор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885" w:rsidRDefault="009A2885" w:rsidP="009A28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A2885" w:rsidRPr="00F4733F" w:rsidTr="00B741A6">
        <w:trPr>
          <w:trHeight w:val="165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885" w:rsidRPr="00F4733F" w:rsidRDefault="009A2885" w:rsidP="009A2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885" w:rsidRPr="003132EF" w:rsidRDefault="009A2885" w:rsidP="009A28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132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885" w:rsidRPr="003132EF" w:rsidRDefault="009A2885" w:rsidP="009A28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32EF">
              <w:rPr>
                <w:b/>
                <w:sz w:val="28"/>
                <w:szCs w:val="28"/>
                <w:lang w:val="uk-UA"/>
              </w:rPr>
              <w:t>51</w:t>
            </w:r>
          </w:p>
        </w:tc>
      </w:tr>
    </w:tbl>
    <w:p w:rsidR="009A2885" w:rsidRDefault="009A2885" w:rsidP="009A2885"/>
    <w:p w:rsidR="00EB218D" w:rsidRDefault="00EB218D" w:rsidP="009A2885"/>
    <w:p w:rsidR="00EB218D" w:rsidRDefault="00EB218D" w:rsidP="009A2885"/>
    <w:p w:rsidR="00EB218D" w:rsidRDefault="00EB218D" w:rsidP="009A2885"/>
    <w:p w:rsidR="009A2885" w:rsidRDefault="009A2885" w:rsidP="0096547C">
      <w:pPr>
        <w:shd w:val="clear" w:color="auto" w:fill="FFFFFF"/>
        <w:spacing w:after="120" w:line="240" w:lineRule="atLeast"/>
        <w:rPr>
          <w:b/>
          <w:sz w:val="28"/>
          <w:szCs w:val="28"/>
        </w:rPr>
      </w:pPr>
    </w:p>
    <w:p w:rsidR="00C36028" w:rsidRPr="00647691" w:rsidRDefault="001E67B2" w:rsidP="00C3602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-А, </w:t>
      </w:r>
      <w:r w:rsidR="00C36028">
        <w:rPr>
          <w:b/>
          <w:sz w:val="28"/>
          <w:szCs w:val="28"/>
        </w:rPr>
        <w:t>11-Б класс</w:t>
      </w:r>
      <w:r>
        <w:rPr>
          <w:b/>
          <w:sz w:val="28"/>
          <w:szCs w:val="28"/>
        </w:rPr>
        <w:t xml:space="preserve"> (2</w:t>
      </w:r>
      <w:r w:rsidR="001747FF">
        <w:rPr>
          <w:b/>
          <w:sz w:val="28"/>
          <w:szCs w:val="28"/>
        </w:rPr>
        <w:t>час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380"/>
        <w:gridCol w:w="2268"/>
      </w:tblGrid>
      <w:tr w:rsidR="00C36028" w:rsidRPr="00647691" w:rsidTr="0096547C">
        <w:trPr>
          <w:trHeight w:val="1319"/>
        </w:trPr>
        <w:tc>
          <w:tcPr>
            <w:tcW w:w="566" w:type="dxa"/>
            <w:vAlign w:val="center"/>
          </w:tcPr>
          <w:p w:rsidR="00C36028" w:rsidRPr="00647691" w:rsidRDefault="00C36028" w:rsidP="006D10B4">
            <w:pPr>
              <w:jc w:val="center"/>
              <w:rPr>
                <w:i/>
                <w:sz w:val="28"/>
                <w:szCs w:val="28"/>
              </w:rPr>
            </w:pPr>
            <w:r w:rsidRPr="00647691">
              <w:rPr>
                <w:i/>
                <w:sz w:val="28"/>
                <w:szCs w:val="28"/>
              </w:rPr>
              <w:t xml:space="preserve">№ </w:t>
            </w:r>
            <w:proofErr w:type="spellStart"/>
            <w:r w:rsidRPr="00647691">
              <w:rPr>
                <w:i/>
                <w:sz w:val="28"/>
                <w:szCs w:val="28"/>
              </w:rPr>
              <w:t>п</w:t>
            </w:r>
            <w:proofErr w:type="gramStart"/>
            <w:r w:rsidRPr="00647691">
              <w:rPr>
                <w:i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380" w:type="dxa"/>
            <w:vAlign w:val="center"/>
          </w:tcPr>
          <w:p w:rsidR="00C36028" w:rsidRPr="00647691" w:rsidRDefault="00C36028" w:rsidP="006D10B4">
            <w:pPr>
              <w:jc w:val="center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Содержание программного материала</w:t>
            </w:r>
          </w:p>
          <w:p w:rsidR="00C36028" w:rsidRPr="00647691" w:rsidRDefault="00C36028" w:rsidP="006D10B4">
            <w:pPr>
              <w:jc w:val="center"/>
              <w:rPr>
                <w:i/>
                <w:sz w:val="28"/>
                <w:szCs w:val="28"/>
              </w:rPr>
            </w:pPr>
            <w:r w:rsidRPr="00647691">
              <w:rPr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268" w:type="dxa"/>
            <w:vAlign w:val="center"/>
          </w:tcPr>
          <w:p w:rsidR="00C36028" w:rsidRPr="00C36028" w:rsidRDefault="00C36028" w:rsidP="006D10B4">
            <w:pPr>
              <w:jc w:val="center"/>
            </w:pPr>
            <w:r w:rsidRPr="00C36028">
              <w:t>Количество часов, отведенных на изучение раздела, темы</w:t>
            </w:r>
          </w:p>
        </w:tc>
      </w:tr>
      <w:tr w:rsidR="00C36028" w:rsidRPr="00647691" w:rsidTr="0096547C">
        <w:trPr>
          <w:trHeight w:val="228"/>
        </w:trPr>
        <w:tc>
          <w:tcPr>
            <w:tcW w:w="566" w:type="dxa"/>
          </w:tcPr>
          <w:p w:rsidR="00C36028" w:rsidRPr="00647691" w:rsidRDefault="00C36028" w:rsidP="006D10B4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F84C0D" w:rsidRPr="007973D1" w:rsidRDefault="00F84C0D" w:rsidP="00F84C0D">
            <w:pPr>
              <w:pStyle w:val="Default"/>
              <w:rPr>
                <w:bCs/>
                <w:sz w:val="28"/>
                <w:szCs w:val="28"/>
              </w:rPr>
            </w:pPr>
            <w:r w:rsidRPr="007973D1">
              <w:rPr>
                <w:bCs/>
                <w:sz w:val="28"/>
                <w:szCs w:val="28"/>
              </w:rPr>
              <w:t>Вводное повторе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C36028" w:rsidRPr="00647691" w:rsidRDefault="00C36028" w:rsidP="006D10B4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Векторы в пространстве</w:t>
            </w:r>
          </w:p>
        </w:tc>
        <w:tc>
          <w:tcPr>
            <w:tcW w:w="2268" w:type="dxa"/>
          </w:tcPr>
          <w:p w:rsidR="00C36028" w:rsidRDefault="001E67B2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84C0D" w:rsidRPr="00647691" w:rsidRDefault="001E67B2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36028" w:rsidRPr="00647691" w:rsidTr="0096547C">
        <w:trPr>
          <w:trHeight w:val="216"/>
        </w:trPr>
        <w:tc>
          <w:tcPr>
            <w:tcW w:w="566" w:type="dxa"/>
          </w:tcPr>
          <w:p w:rsidR="00C36028" w:rsidRPr="00647691" w:rsidRDefault="00C36028" w:rsidP="006D10B4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C36028" w:rsidRPr="00647691" w:rsidRDefault="00C36028" w:rsidP="006D10B4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Метод координат в пространстве. Движения</w:t>
            </w:r>
          </w:p>
        </w:tc>
        <w:tc>
          <w:tcPr>
            <w:tcW w:w="2268" w:type="dxa"/>
          </w:tcPr>
          <w:p w:rsidR="00C36028" w:rsidRPr="00647691" w:rsidRDefault="00C36028" w:rsidP="00F84C0D">
            <w:pPr>
              <w:jc w:val="center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1</w:t>
            </w:r>
            <w:r w:rsidR="001E67B2">
              <w:rPr>
                <w:sz w:val="28"/>
                <w:szCs w:val="28"/>
              </w:rPr>
              <w:t>5</w:t>
            </w:r>
          </w:p>
        </w:tc>
      </w:tr>
      <w:tr w:rsidR="00C36028" w:rsidRPr="00647691" w:rsidTr="0096547C">
        <w:trPr>
          <w:trHeight w:val="216"/>
        </w:trPr>
        <w:tc>
          <w:tcPr>
            <w:tcW w:w="566" w:type="dxa"/>
          </w:tcPr>
          <w:p w:rsidR="00C36028" w:rsidRPr="00647691" w:rsidRDefault="00C36028" w:rsidP="006D10B4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C36028" w:rsidRPr="00647691" w:rsidRDefault="00C36028" w:rsidP="006D10B4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Цилиндр, конус, шар</w:t>
            </w:r>
          </w:p>
        </w:tc>
        <w:tc>
          <w:tcPr>
            <w:tcW w:w="2268" w:type="dxa"/>
          </w:tcPr>
          <w:p w:rsidR="00C36028" w:rsidRPr="00647691" w:rsidRDefault="00C36028" w:rsidP="00F84C0D">
            <w:pPr>
              <w:jc w:val="center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1</w:t>
            </w:r>
            <w:r w:rsidR="001E67B2">
              <w:rPr>
                <w:sz w:val="28"/>
                <w:szCs w:val="28"/>
              </w:rPr>
              <w:t>6</w:t>
            </w:r>
          </w:p>
        </w:tc>
      </w:tr>
      <w:tr w:rsidR="00C36028" w:rsidRPr="00647691" w:rsidTr="0096547C">
        <w:trPr>
          <w:trHeight w:val="216"/>
        </w:trPr>
        <w:tc>
          <w:tcPr>
            <w:tcW w:w="566" w:type="dxa"/>
          </w:tcPr>
          <w:p w:rsidR="00C36028" w:rsidRPr="00647691" w:rsidRDefault="00C36028" w:rsidP="006D10B4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C36028" w:rsidRPr="00647691" w:rsidRDefault="00C36028" w:rsidP="006D10B4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Объемы тел</w:t>
            </w:r>
          </w:p>
        </w:tc>
        <w:tc>
          <w:tcPr>
            <w:tcW w:w="2268" w:type="dxa"/>
          </w:tcPr>
          <w:p w:rsidR="00C36028" w:rsidRPr="00647691" w:rsidRDefault="001E67B2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36028" w:rsidRPr="00647691" w:rsidTr="0096547C">
        <w:trPr>
          <w:trHeight w:val="216"/>
        </w:trPr>
        <w:tc>
          <w:tcPr>
            <w:tcW w:w="566" w:type="dxa"/>
          </w:tcPr>
          <w:p w:rsidR="00C36028" w:rsidRPr="00647691" w:rsidRDefault="00C36028" w:rsidP="006D10B4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5</w:t>
            </w:r>
          </w:p>
        </w:tc>
        <w:tc>
          <w:tcPr>
            <w:tcW w:w="6380" w:type="dxa"/>
          </w:tcPr>
          <w:p w:rsidR="00C36028" w:rsidRPr="00647691" w:rsidRDefault="00C36028" w:rsidP="006D10B4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 xml:space="preserve"> Обобщающее повторение курса геометрии за 10-11 классы</w:t>
            </w:r>
          </w:p>
        </w:tc>
        <w:tc>
          <w:tcPr>
            <w:tcW w:w="2268" w:type="dxa"/>
          </w:tcPr>
          <w:p w:rsidR="00C36028" w:rsidRPr="00647691" w:rsidRDefault="001E67B2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36028" w:rsidRPr="00647691" w:rsidTr="0096547C">
        <w:trPr>
          <w:trHeight w:val="216"/>
        </w:trPr>
        <w:tc>
          <w:tcPr>
            <w:tcW w:w="566" w:type="dxa"/>
          </w:tcPr>
          <w:p w:rsidR="00C36028" w:rsidRPr="00647691" w:rsidRDefault="00C36028" w:rsidP="006D10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0" w:type="dxa"/>
          </w:tcPr>
          <w:p w:rsidR="00C36028" w:rsidRPr="00647691" w:rsidRDefault="00C36028" w:rsidP="006D10B4">
            <w:pPr>
              <w:jc w:val="center"/>
              <w:rPr>
                <w:b/>
                <w:sz w:val="28"/>
                <w:szCs w:val="28"/>
              </w:rPr>
            </w:pPr>
            <w:r w:rsidRPr="0064769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C36028" w:rsidRPr="00647691" w:rsidRDefault="001E67B2" w:rsidP="006D1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9A2885" w:rsidRDefault="009A2885" w:rsidP="009A2885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</w:rPr>
      </w:pPr>
    </w:p>
    <w:p w:rsidR="00C36028" w:rsidRDefault="00C36028" w:rsidP="009A2885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</w:rPr>
      </w:pPr>
    </w:p>
    <w:p w:rsidR="009A2885" w:rsidRDefault="009A2885" w:rsidP="00B17450">
      <w:pPr>
        <w:shd w:val="clear" w:color="auto" w:fill="FFFFFF"/>
        <w:spacing w:after="120" w:line="240" w:lineRule="atLeast"/>
        <w:rPr>
          <w:b/>
          <w:sz w:val="28"/>
          <w:szCs w:val="28"/>
        </w:rPr>
      </w:pPr>
    </w:p>
    <w:p w:rsidR="009A2885" w:rsidRPr="00917122" w:rsidRDefault="009A2885" w:rsidP="009A2885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</w:rPr>
      </w:pPr>
      <w:r w:rsidRPr="00917122">
        <w:rPr>
          <w:b/>
          <w:sz w:val="28"/>
          <w:szCs w:val="28"/>
        </w:rPr>
        <w:t>КАЛЕНДАРНО-ТЕМАТИЧЕСКОЕ ПЛАНИРОВАНИЕ</w:t>
      </w:r>
    </w:p>
    <w:p w:rsidR="006D10B4" w:rsidRPr="00561072" w:rsidRDefault="006D10B4" w:rsidP="006D10B4">
      <w:pPr>
        <w:jc w:val="center"/>
        <w:rPr>
          <w:b/>
          <w:sz w:val="32"/>
        </w:rPr>
      </w:pPr>
      <w:r w:rsidRPr="00561072">
        <w:rPr>
          <w:b/>
          <w:sz w:val="32"/>
        </w:rPr>
        <w:t xml:space="preserve">10 </w:t>
      </w:r>
      <w:r>
        <w:rPr>
          <w:b/>
          <w:sz w:val="32"/>
        </w:rPr>
        <w:t>– А</w:t>
      </w:r>
      <w:r w:rsidRPr="00561072">
        <w:rPr>
          <w:b/>
          <w:sz w:val="32"/>
        </w:rPr>
        <w:t xml:space="preserve"> класс </w:t>
      </w:r>
    </w:p>
    <w:p w:rsidR="006D10B4" w:rsidRPr="00561072" w:rsidRDefault="006D10B4" w:rsidP="006D10B4">
      <w:pPr>
        <w:rPr>
          <w:b/>
          <w:sz w:val="32"/>
        </w:rPr>
      </w:pPr>
      <w:r w:rsidRPr="00561072">
        <w:rPr>
          <w:b/>
          <w:i/>
          <w:sz w:val="28"/>
        </w:rPr>
        <w:t xml:space="preserve">(в неделю 1,5 часа; всего 51 часов;   в </w:t>
      </w:r>
      <w:r w:rsidRPr="00561072">
        <w:rPr>
          <w:b/>
          <w:i/>
          <w:sz w:val="28"/>
          <w:lang w:val="en-US"/>
        </w:rPr>
        <w:t>I</w:t>
      </w:r>
      <w:r w:rsidRPr="00561072">
        <w:rPr>
          <w:b/>
          <w:i/>
          <w:sz w:val="28"/>
        </w:rPr>
        <w:t xml:space="preserve"> полугодии - 2ч, во </w:t>
      </w:r>
      <w:r w:rsidRPr="00561072">
        <w:rPr>
          <w:b/>
          <w:i/>
          <w:sz w:val="28"/>
          <w:lang w:val="en-US"/>
        </w:rPr>
        <w:t>II</w:t>
      </w:r>
      <w:r w:rsidRPr="00561072">
        <w:rPr>
          <w:b/>
          <w:i/>
          <w:sz w:val="28"/>
        </w:rPr>
        <w:t xml:space="preserve"> полугодии - 1ч)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140"/>
        <w:gridCol w:w="8"/>
        <w:gridCol w:w="703"/>
        <w:gridCol w:w="5226"/>
        <w:gridCol w:w="10"/>
        <w:gridCol w:w="9"/>
        <w:gridCol w:w="6"/>
        <w:gridCol w:w="986"/>
        <w:gridCol w:w="6"/>
        <w:gridCol w:w="992"/>
        <w:gridCol w:w="994"/>
      </w:tblGrid>
      <w:tr w:rsidR="006D10B4" w:rsidRPr="00561072" w:rsidTr="009C5336">
        <w:trPr>
          <w:trHeight w:val="34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561072" w:rsidRDefault="006D10B4" w:rsidP="006D10B4">
            <w:r w:rsidRPr="00561072">
              <w:t>№</w:t>
            </w:r>
          </w:p>
          <w:p w:rsidR="006D10B4" w:rsidRPr="00561072" w:rsidRDefault="006D10B4" w:rsidP="006D10B4">
            <w:pPr>
              <w:jc w:val="center"/>
            </w:pPr>
            <w:proofErr w:type="gramStart"/>
            <w:r w:rsidRPr="00561072">
              <w:t>п</w:t>
            </w:r>
            <w:proofErr w:type="gramEnd"/>
            <w:r w:rsidRPr="00561072">
              <w:rPr>
                <w:lang w:val="en-US"/>
              </w:rPr>
              <w:t>/</w:t>
            </w:r>
            <w:r w:rsidRPr="00561072">
              <w:t>п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B17450" w:rsidRDefault="006D10B4" w:rsidP="006D10B4">
            <w:pPr>
              <w:jc w:val="center"/>
            </w:pPr>
            <w:r w:rsidRPr="00B17450">
              <w:t>№</w:t>
            </w:r>
          </w:p>
          <w:p w:rsidR="006D10B4" w:rsidRPr="00B17450" w:rsidRDefault="006D10B4" w:rsidP="006D10B4">
            <w:pPr>
              <w:jc w:val="center"/>
            </w:pPr>
            <w:r w:rsidRPr="00B17450">
              <w:t>урока</w:t>
            </w:r>
          </w:p>
          <w:p w:rsidR="006D10B4" w:rsidRPr="00561072" w:rsidRDefault="006D10B4" w:rsidP="006D10B4">
            <w:pPr>
              <w:jc w:val="center"/>
            </w:pPr>
            <w:r w:rsidRPr="00B17450">
              <w:t>в теме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561072" w:rsidRDefault="006D10B4" w:rsidP="006D10B4">
            <w:pPr>
              <w:jc w:val="center"/>
              <w:rPr>
                <w:b/>
              </w:rPr>
            </w:pPr>
            <w:r w:rsidRPr="00561072">
              <w:rPr>
                <w:b/>
              </w:rPr>
              <w:t>Тема урока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561072" w:rsidRDefault="006D10B4" w:rsidP="006D10B4">
            <w:pPr>
              <w:jc w:val="center"/>
            </w:pPr>
            <w:r w:rsidRPr="00561072">
              <w:t>Дата провед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561072" w:rsidRDefault="006D10B4" w:rsidP="006D10B4">
            <w:pPr>
              <w:jc w:val="center"/>
            </w:pPr>
            <w:proofErr w:type="gramStart"/>
            <w:r w:rsidRPr="00561072">
              <w:t>Приме-</w:t>
            </w:r>
            <w:proofErr w:type="spellStart"/>
            <w:r w:rsidRPr="00561072">
              <w:t>чание</w:t>
            </w:r>
            <w:proofErr w:type="spellEnd"/>
            <w:proofErr w:type="gramEnd"/>
          </w:p>
        </w:tc>
      </w:tr>
      <w:tr w:rsidR="006D10B4" w:rsidRPr="00561072" w:rsidTr="009C5336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561072" w:rsidRDefault="006D10B4" w:rsidP="006D10B4"/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561072" w:rsidRDefault="006D10B4" w:rsidP="006D10B4"/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561072" w:rsidRDefault="006D10B4" w:rsidP="006D10B4"/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561072" w:rsidRDefault="006D10B4" w:rsidP="006D10B4">
            <w:r w:rsidRPr="00561072">
              <w:rPr>
                <w:sz w:val="20"/>
              </w:rPr>
              <w:t>по план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561072" w:rsidRDefault="006D10B4" w:rsidP="006D10B4">
            <w:r w:rsidRPr="00561072">
              <w:rPr>
                <w:sz w:val="20"/>
              </w:rPr>
              <w:t>по факту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561072" w:rsidRDefault="006D10B4" w:rsidP="006D10B4"/>
        </w:tc>
      </w:tr>
      <w:tr w:rsidR="006D10B4" w:rsidRPr="00561072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561072" w:rsidRDefault="006D10B4" w:rsidP="006D10B4">
            <w:pPr>
              <w:jc w:val="center"/>
              <w:rPr>
                <w:b/>
                <w:i/>
                <w:sz w:val="28"/>
              </w:rPr>
            </w:pPr>
            <w:r w:rsidRPr="00561072">
              <w:rPr>
                <w:b/>
                <w:i/>
                <w:sz w:val="28"/>
                <w:lang w:val="en-US"/>
              </w:rPr>
              <w:t xml:space="preserve">I </w:t>
            </w:r>
            <w:r w:rsidRPr="00561072">
              <w:rPr>
                <w:b/>
                <w:i/>
                <w:sz w:val="28"/>
              </w:rPr>
              <w:t>семестр</w:t>
            </w:r>
          </w:p>
        </w:tc>
      </w:tr>
      <w:tr w:rsidR="006D10B4" w:rsidRPr="00561072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561072" w:rsidRDefault="006D10B4" w:rsidP="006D10B4">
            <w:pPr>
              <w:jc w:val="center"/>
              <w:rPr>
                <w:b/>
                <w:i/>
                <w:sz w:val="28"/>
              </w:rPr>
            </w:pPr>
            <w:r w:rsidRPr="00561072">
              <w:rPr>
                <w:b/>
                <w:i/>
                <w:sz w:val="28"/>
              </w:rPr>
              <w:t>Повторение (3 часа)</w:t>
            </w:r>
          </w:p>
        </w:tc>
      </w:tr>
      <w:tr w:rsidR="006D10B4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 курса геометрии за 9 класс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532B89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01</w:t>
            </w:r>
            <w:r w:rsidR="00532B89">
              <w:rPr>
                <w:sz w:val="28"/>
                <w:szCs w:val="28"/>
              </w:rPr>
              <w:t>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 курса геометрии за 9 класс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="006D10B4"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532B89">
            <w:pPr>
              <w:rPr>
                <w:b/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 xml:space="preserve">Диагностическая контрольная работа 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532B89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08</w:t>
            </w:r>
            <w:r w:rsidR="00532B89">
              <w:rPr>
                <w:sz w:val="28"/>
                <w:szCs w:val="28"/>
              </w:rPr>
              <w:t>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C7591E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96547C" w:rsidP="006D10B4">
            <w:pPr>
              <w:jc w:val="center"/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Введение в предмет стереометрии</w:t>
            </w:r>
            <w:r w:rsidR="006D10B4" w:rsidRPr="00C7591E">
              <w:rPr>
                <w:b/>
                <w:i/>
                <w:sz w:val="28"/>
                <w:szCs w:val="28"/>
              </w:rPr>
              <w:t xml:space="preserve"> (4 часа)</w:t>
            </w:r>
          </w:p>
        </w:tc>
      </w:tr>
      <w:tr w:rsidR="006D10B4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едмет стереометрии. Аксиомы стереометрии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="006D10B4"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6D10B4"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на применение аксиом стереометрии их следствий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6D10B4"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 на применение аксиом стереометрии и их следствий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6D10B4"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C7591E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b/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араллельность прямых и плоскостей (14 часов)</w:t>
            </w: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proofErr w:type="gramStart"/>
            <w:r w:rsidRPr="00C7591E">
              <w:rPr>
                <w:sz w:val="28"/>
                <w:szCs w:val="28"/>
              </w:rPr>
              <w:t>Параллельные</w:t>
            </w:r>
            <w:proofErr w:type="gramEnd"/>
            <w:r w:rsidRPr="00C7591E">
              <w:rPr>
                <w:sz w:val="28"/>
                <w:szCs w:val="28"/>
              </w:rPr>
              <w:t xml:space="preserve"> прямые в пространстве. Параллельность трех прямых.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="006D10B4"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 по теме: «Параллельность </w:t>
            </w:r>
            <w:proofErr w:type="gramStart"/>
            <w:r w:rsidRPr="00C7591E">
              <w:rPr>
                <w:sz w:val="28"/>
                <w:szCs w:val="28"/>
              </w:rPr>
              <w:t>прямых</w:t>
            </w:r>
            <w:proofErr w:type="gramEnd"/>
            <w:r w:rsidRPr="00C7591E">
              <w:rPr>
                <w:sz w:val="28"/>
                <w:szCs w:val="28"/>
              </w:rPr>
              <w:t>»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</w:t>
            </w:r>
            <w:r w:rsidR="006D10B4"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532B89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04</w:t>
            </w:r>
            <w:r w:rsidR="00532B89">
              <w:rPr>
                <w:sz w:val="28"/>
                <w:szCs w:val="28"/>
              </w:rPr>
              <w:t>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C7591E">
              <w:rPr>
                <w:sz w:val="28"/>
                <w:szCs w:val="28"/>
              </w:rPr>
              <w:t>прямых</w:t>
            </w:r>
            <w:proofErr w:type="gramEnd"/>
            <w:r w:rsidRPr="00C7591E">
              <w:rPr>
                <w:sz w:val="28"/>
                <w:szCs w:val="28"/>
              </w:rPr>
              <w:t xml:space="preserve"> в пространстве. Скрещивающиеся прямые. Решение задач.</w:t>
            </w:r>
            <w:r w:rsidRPr="00C7591E">
              <w:rPr>
                <w:i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="006D10B4"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Углы с </w:t>
            </w:r>
            <w:proofErr w:type="spellStart"/>
            <w:r w:rsidRPr="00C7591E">
              <w:rPr>
                <w:sz w:val="28"/>
                <w:szCs w:val="28"/>
              </w:rPr>
              <w:t>сонаправленными</w:t>
            </w:r>
            <w:proofErr w:type="spellEnd"/>
            <w:r w:rsidRPr="00C7591E">
              <w:rPr>
                <w:sz w:val="28"/>
                <w:szCs w:val="28"/>
              </w:rPr>
              <w:t xml:space="preserve"> сторонами. Угол между </w:t>
            </w:r>
            <w:proofErr w:type="gramStart"/>
            <w:r w:rsidRPr="00C7591E">
              <w:rPr>
                <w:sz w:val="28"/>
                <w:szCs w:val="28"/>
              </w:rPr>
              <w:t>прямыми</w:t>
            </w:r>
            <w:proofErr w:type="gramEnd"/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6D10B4"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по теме: «Параллельность прямых и плоскостей»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="006D10B4"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а</w:t>
            </w:r>
            <w:r w:rsidR="00A636E1" w:rsidRPr="00C7591E">
              <w:rPr>
                <w:b/>
                <w:i/>
                <w:sz w:val="28"/>
                <w:szCs w:val="28"/>
              </w:rPr>
              <w:t>раллельность прямой и плоскости</w:t>
            </w:r>
            <w:r w:rsidRPr="00C7591E">
              <w:rPr>
                <w:b/>
                <w:i/>
                <w:sz w:val="28"/>
                <w:szCs w:val="28"/>
              </w:rPr>
              <w:t xml:space="preserve">.                                 </w:t>
            </w:r>
            <w:r w:rsidR="00532B89">
              <w:rPr>
                <w:b/>
                <w:i/>
                <w:sz w:val="28"/>
                <w:szCs w:val="28"/>
              </w:rPr>
              <w:t>Контрольная работа № 1</w:t>
            </w:r>
            <w:r w:rsidRPr="00C759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="006D10B4"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6D10B4"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ые плоскости. Свойства параллельных  плоскостей.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</w:t>
            </w:r>
            <w:r w:rsidR="006D10B4"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Тетраэдр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="006D10B4"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Параллелепипед. Свойства граней и диагоналей параллелепипеда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="006D10B4"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6D10B4"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6D10B4"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A636E1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араллельность плоскостей</w:t>
            </w:r>
            <w:r w:rsidR="006D10B4" w:rsidRPr="00C7591E">
              <w:rPr>
                <w:b/>
                <w:i/>
                <w:sz w:val="28"/>
                <w:szCs w:val="28"/>
              </w:rPr>
              <w:t xml:space="preserve">.                                 </w:t>
            </w:r>
            <w:r w:rsidR="00532B89">
              <w:rPr>
                <w:b/>
                <w:i/>
                <w:sz w:val="28"/>
                <w:szCs w:val="28"/>
              </w:rPr>
              <w:t>Контрольная работа № 2</w:t>
            </w:r>
            <w:r w:rsidR="006D10B4" w:rsidRPr="00C759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="006D10B4"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C7591E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b/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ерпендикулярность прямых и плоскостей (15 часов)</w:t>
            </w: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proofErr w:type="gramStart"/>
            <w:r w:rsidRPr="00C7591E">
              <w:rPr>
                <w:sz w:val="28"/>
                <w:szCs w:val="28"/>
              </w:rPr>
              <w:t>Перпендикулярные</w:t>
            </w:r>
            <w:proofErr w:type="gramEnd"/>
            <w:r w:rsidRPr="00C7591E">
              <w:rPr>
                <w:sz w:val="28"/>
                <w:szCs w:val="28"/>
              </w:rPr>
              <w:t xml:space="preserve"> прямые в пространстве.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6D10B4"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proofErr w:type="gramStart"/>
            <w:r w:rsidRPr="00C7591E">
              <w:rPr>
                <w:sz w:val="28"/>
                <w:szCs w:val="28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="006D10B4"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изнак перпендикулярности прямой и плоскост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</w:t>
            </w:r>
            <w:r w:rsidR="006D10B4"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Теорема </w:t>
            </w:r>
            <w:proofErr w:type="gramStart"/>
            <w:r w:rsidRPr="00C7591E">
              <w:rPr>
                <w:sz w:val="28"/>
                <w:szCs w:val="28"/>
              </w:rPr>
              <w:t>о</w:t>
            </w:r>
            <w:proofErr w:type="gramEnd"/>
            <w:r w:rsidRPr="00C7591E">
              <w:rPr>
                <w:sz w:val="28"/>
                <w:szCs w:val="28"/>
              </w:rPr>
              <w:t xml:space="preserve"> прямой, перпендикулярной к плоскост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</w:t>
            </w:r>
            <w:r w:rsidR="006D10B4"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="006D10B4"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Перпендикуляр и наклонные. Решение задач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="006D10B4"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="006D10B4"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6D10B4"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Угол между прямой и плоскостью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6D10B4"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ерпен</w:t>
            </w:r>
            <w:r w:rsidR="00A636E1" w:rsidRPr="00C7591E">
              <w:rPr>
                <w:b/>
                <w:i/>
                <w:sz w:val="28"/>
                <w:szCs w:val="28"/>
              </w:rPr>
              <w:t>дикулярность прямой и плоскости</w:t>
            </w:r>
            <w:r w:rsidRPr="00C7591E">
              <w:rPr>
                <w:b/>
                <w:i/>
                <w:sz w:val="28"/>
                <w:szCs w:val="28"/>
              </w:rPr>
              <w:t xml:space="preserve">.                       </w:t>
            </w:r>
            <w:r w:rsidR="00532B89">
              <w:rPr>
                <w:b/>
                <w:i/>
                <w:sz w:val="28"/>
                <w:szCs w:val="28"/>
              </w:rPr>
              <w:t xml:space="preserve">          Контрольная работа № 3</w:t>
            </w:r>
            <w:r w:rsidRPr="00C759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6D10B4"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Двугранный угол.  Признак перпендикулярности двух плоскостей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532B89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7</w:t>
            </w:r>
            <w:r w:rsidR="00532B89">
              <w:rPr>
                <w:sz w:val="28"/>
                <w:szCs w:val="28"/>
              </w:rPr>
              <w:t>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</w:t>
            </w:r>
            <w:r w:rsidR="006D10B4"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C7591E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C7591E">
              <w:rPr>
                <w:b/>
                <w:i/>
                <w:sz w:val="28"/>
                <w:szCs w:val="28"/>
              </w:rPr>
              <w:t>семестр</w:t>
            </w: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3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532B89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9</w:t>
            </w:r>
            <w:r w:rsidR="00532B89">
              <w:rPr>
                <w:sz w:val="28"/>
                <w:szCs w:val="28"/>
              </w:rPr>
              <w:t>/</w:t>
            </w:r>
            <w:r w:rsidRPr="00C7591E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</w:rPr>
              <w:t>14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Свойство диагонали прямоугольного параллелепипеда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="006D10B4" w:rsidRPr="00C7591E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</w:rPr>
              <w:t>3</w:t>
            </w:r>
            <w:r w:rsidRPr="00C7591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</w:rPr>
              <w:t>1</w:t>
            </w:r>
            <w:r w:rsidRPr="00C7591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A636E1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ерпендикулярность  плоскостей</w:t>
            </w:r>
            <w:r w:rsidR="006D10B4" w:rsidRPr="00C7591E">
              <w:rPr>
                <w:b/>
                <w:i/>
                <w:sz w:val="28"/>
                <w:szCs w:val="28"/>
              </w:rPr>
              <w:t xml:space="preserve">.                       </w:t>
            </w:r>
            <w:r w:rsidR="00532B89">
              <w:rPr>
                <w:b/>
                <w:i/>
                <w:sz w:val="28"/>
                <w:szCs w:val="28"/>
              </w:rPr>
              <w:t xml:space="preserve">          Контрольная работа № 4</w:t>
            </w:r>
            <w:r w:rsidR="006D10B4" w:rsidRPr="00C759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</w:t>
            </w:r>
            <w:r w:rsidR="006D10B4" w:rsidRPr="00C7591E">
              <w:rPr>
                <w:sz w:val="28"/>
                <w:szCs w:val="28"/>
              </w:rPr>
              <w:t>0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C7591E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b/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Многогранники (11 часов)</w:t>
            </w: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нятие многогранника. Призм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="006D10B4" w:rsidRPr="00C7591E">
              <w:rPr>
                <w:sz w:val="28"/>
                <w:szCs w:val="28"/>
              </w:rPr>
              <w:t>0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лощадь боковой и полной поверхности прямой призм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="006D10B4" w:rsidRPr="00C7591E">
              <w:rPr>
                <w:sz w:val="28"/>
                <w:szCs w:val="28"/>
              </w:rPr>
              <w:t>0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</w:rPr>
              <w:t>3</w:t>
            </w:r>
            <w:r w:rsidRPr="00C7591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="006D10B4" w:rsidRPr="00C7591E">
              <w:rPr>
                <w:sz w:val="28"/>
                <w:szCs w:val="28"/>
              </w:rPr>
              <w:t>0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</w:t>
            </w:r>
            <w:r w:rsidR="006D10B4" w:rsidRPr="00C7591E">
              <w:rPr>
                <w:sz w:val="28"/>
                <w:szCs w:val="28"/>
              </w:rPr>
              <w:t>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Усеченная пирами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="006D10B4" w:rsidRPr="00C7591E">
              <w:rPr>
                <w:sz w:val="28"/>
                <w:szCs w:val="28"/>
              </w:rPr>
              <w:t>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лощадь боковой поверхности пирамиды.</w:t>
            </w:r>
            <w:r w:rsidRPr="00C7591E">
              <w:rPr>
                <w:i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="006D10B4" w:rsidRPr="00C7591E">
              <w:rPr>
                <w:sz w:val="28"/>
                <w:szCs w:val="28"/>
              </w:rPr>
              <w:t>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по теме: «Пирами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="006D10B4" w:rsidRPr="00C7591E">
              <w:rPr>
                <w:sz w:val="28"/>
                <w:szCs w:val="28"/>
              </w:rPr>
              <w:t>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Симметрия в пространств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="006D10B4" w:rsidRPr="00C7591E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нятие правильного многогранника. Элементы симметрии правильных многогранник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="006D10B4" w:rsidRPr="00C7591E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по теме: «Многогранни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6D10B4" w:rsidRPr="00C7591E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  <w:r w:rsidRPr="00C7591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A636E1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Многогранники</w:t>
            </w:r>
            <w:r w:rsidR="00532B89">
              <w:rPr>
                <w:b/>
                <w:i/>
                <w:sz w:val="28"/>
                <w:szCs w:val="28"/>
              </w:rPr>
              <w:t>. Контрольная работа № 5</w:t>
            </w:r>
            <w:r w:rsidR="006D10B4" w:rsidRPr="00C759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="006D10B4" w:rsidRPr="00C7591E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C7591E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овторение (4 часа)</w:t>
            </w: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  <w:r w:rsidRPr="00C7591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ость прямых и плоскост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="006D10B4" w:rsidRPr="00C7591E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6D10B4" w:rsidRPr="00C7591E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вая контрольная работа № 6</w:t>
            </w:r>
            <w:r w:rsidR="006D10B4" w:rsidRPr="00C759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="006D10B4" w:rsidRPr="00C7591E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C5336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532B89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="006D10B4" w:rsidRPr="00C7591E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6D10B4" w:rsidRPr="00C7591E" w:rsidRDefault="006D10B4" w:rsidP="006D10B4">
      <w:pPr>
        <w:rPr>
          <w:sz w:val="28"/>
          <w:szCs w:val="28"/>
        </w:rPr>
      </w:pPr>
    </w:p>
    <w:p w:rsidR="009C5336" w:rsidRPr="00561072" w:rsidRDefault="009C5336" w:rsidP="009C5336">
      <w:pPr>
        <w:jc w:val="center"/>
        <w:rPr>
          <w:b/>
          <w:sz w:val="32"/>
        </w:rPr>
      </w:pPr>
      <w:r w:rsidRPr="00561072">
        <w:rPr>
          <w:b/>
          <w:sz w:val="32"/>
        </w:rPr>
        <w:t xml:space="preserve">10 </w:t>
      </w:r>
      <w:r>
        <w:rPr>
          <w:b/>
          <w:sz w:val="32"/>
        </w:rPr>
        <w:t>– Б</w:t>
      </w:r>
      <w:r w:rsidRPr="00561072">
        <w:rPr>
          <w:b/>
          <w:sz w:val="32"/>
        </w:rPr>
        <w:t xml:space="preserve"> класс </w:t>
      </w:r>
    </w:p>
    <w:p w:rsidR="006D10B4" w:rsidRPr="007973D1" w:rsidRDefault="009C5336" w:rsidP="009C533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i/>
          <w:sz w:val="28"/>
        </w:rPr>
        <w:t>(в неделю 2</w:t>
      </w:r>
      <w:r w:rsidRPr="00561072">
        <w:rPr>
          <w:b/>
          <w:i/>
          <w:sz w:val="28"/>
        </w:rPr>
        <w:t xml:space="preserve"> часа; всего </w:t>
      </w:r>
      <w:r>
        <w:rPr>
          <w:b/>
          <w:i/>
          <w:sz w:val="28"/>
        </w:rPr>
        <w:t>68 часов</w:t>
      </w:r>
      <w:r w:rsidRPr="00561072">
        <w:rPr>
          <w:b/>
          <w:i/>
          <w:sz w:val="28"/>
        </w:rPr>
        <w:t>)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5244"/>
        <w:gridCol w:w="992"/>
        <w:gridCol w:w="992"/>
        <w:gridCol w:w="993"/>
      </w:tblGrid>
      <w:tr w:rsidR="006D10B4" w:rsidRPr="007973D1" w:rsidTr="009C5336">
        <w:trPr>
          <w:trHeight w:val="3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9C5336" w:rsidRDefault="006D10B4" w:rsidP="006D10B4">
            <w:pPr>
              <w:jc w:val="center"/>
            </w:pPr>
          </w:p>
          <w:p w:rsidR="006D10B4" w:rsidRPr="009C5336" w:rsidRDefault="006D10B4" w:rsidP="006D10B4">
            <w:pPr>
              <w:jc w:val="center"/>
            </w:pPr>
            <w:r w:rsidRPr="009C5336">
              <w:t>№</w:t>
            </w:r>
          </w:p>
          <w:p w:rsidR="006D10B4" w:rsidRPr="009C5336" w:rsidRDefault="006D10B4" w:rsidP="006D10B4">
            <w:pPr>
              <w:jc w:val="center"/>
            </w:pPr>
            <w:proofErr w:type="gramStart"/>
            <w:r w:rsidRPr="009C5336">
              <w:t>п</w:t>
            </w:r>
            <w:proofErr w:type="gramEnd"/>
            <w:r w:rsidRPr="009C5336"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B17450" w:rsidRDefault="006D10B4" w:rsidP="006D10B4">
            <w:pPr>
              <w:jc w:val="center"/>
              <w:rPr>
                <w:sz w:val="20"/>
                <w:szCs w:val="20"/>
              </w:rPr>
            </w:pPr>
            <w:r w:rsidRPr="00B17450">
              <w:rPr>
                <w:sz w:val="20"/>
                <w:szCs w:val="20"/>
              </w:rPr>
              <w:t>№</w:t>
            </w:r>
          </w:p>
          <w:p w:rsidR="006D10B4" w:rsidRPr="00B17450" w:rsidRDefault="006D10B4" w:rsidP="006D10B4">
            <w:pPr>
              <w:jc w:val="center"/>
              <w:rPr>
                <w:sz w:val="20"/>
                <w:szCs w:val="20"/>
              </w:rPr>
            </w:pPr>
            <w:r w:rsidRPr="00B17450">
              <w:rPr>
                <w:sz w:val="20"/>
                <w:szCs w:val="20"/>
              </w:rPr>
              <w:t>урока</w:t>
            </w:r>
          </w:p>
          <w:p w:rsidR="006D10B4" w:rsidRPr="009C5336" w:rsidRDefault="006D10B4" w:rsidP="006D10B4">
            <w:pPr>
              <w:jc w:val="center"/>
            </w:pPr>
            <w:r w:rsidRPr="00B17450">
              <w:rPr>
                <w:sz w:val="20"/>
                <w:szCs w:val="20"/>
              </w:rPr>
              <w:t>в тем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9C5336" w:rsidRDefault="006D10B4" w:rsidP="006D10B4">
            <w:pPr>
              <w:jc w:val="center"/>
              <w:rPr>
                <w:i/>
              </w:rPr>
            </w:pPr>
          </w:p>
          <w:p w:rsidR="006D10B4" w:rsidRPr="009C5336" w:rsidRDefault="006D10B4" w:rsidP="006D10B4">
            <w:pPr>
              <w:jc w:val="center"/>
            </w:pPr>
            <w:r w:rsidRPr="009C5336"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Дата провед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9C5336" w:rsidRDefault="006D10B4" w:rsidP="006D10B4">
            <w:pPr>
              <w:jc w:val="center"/>
            </w:pPr>
          </w:p>
          <w:p w:rsidR="006D10B4" w:rsidRPr="009C5336" w:rsidRDefault="006D10B4" w:rsidP="006D10B4">
            <w:pPr>
              <w:jc w:val="center"/>
            </w:pPr>
            <w:r w:rsidRPr="009C5336">
              <w:t>При-меча-</w:t>
            </w:r>
            <w:proofErr w:type="spellStart"/>
            <w:r w:rsidRPr="009C5336">
              <w:t>ние</w:t>
            </w:r>
            <w:proofErr w:type="spellEnd"/>
          </w:p>
        </w:tc>
      </w:tr>
      <w:tr w:rsidR="006D10B4" w:rsidRPr="007973D1" w:rsidTr="009C5336">
        <w:trPr>
          <w:trHeight w:val="3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7973D1" w:rsidRDefault="006D10B4" w:rsidP="006D10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7973D1" w:rsidRDefault="006D10B4" w:rsidP="006D10B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7973D1" w:rsidRDefault="006D10B4" w:rsidP="006D10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по фак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7973D1" w:rsidRDefault="006D10B4" w:rsidP="006D10B4">
            <w:pPr>
              <w:rPr>
                <w:sz w:val="28"/>
                <w:szCs w:val="28"/>
              </w:rPr>
            </w:pPr>
          </w:p>
        </w:tc>
      </w:tr>
      <w:tr w:rsidR="006D10B4" w:rsidRPr="007973D1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7973D1" w:rsidRDefault="006D10B4" w:rsidP="006D10B4">
            <w:pPr>
              <w:rPr>
                <w:b/>
                <w:i/>
                <w:sz w:val="28"/>
                <w:szCs w:val="28"/>
              </w:rPr>
            </w:pPr>
          </w:p>
        </w:tc>
      </w:tr>
      <w:tr w:rsidR="006D10B4" w:rsidRPr="007973D1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7973D1" w:rsidRDefault="006D10B4" w:rsidP="006D10B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73D1">
              <w:rPr>
                <w:b/>
                <w:bCs/>
                <w:sz w:val="28"/>
                <w:szCs w:val="28"/>
              </w:rPr>
              <w:t xml:space="preserve">Вводное повторение </w:t>
            </w:r>
            <w:r w:rsidRPr="007973D1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5</w:t>
            </w:r>
            <w:r w:rsidRPr="007973D1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7973D1">
              <w:rPr>
                <w:b/>
                <w:sz w:val="28"/>
                <w:szCs w:val="28"/>
              </w:rPr>
              <w:t>)</w:t>
            </w: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Повторение. Векторы. Метод координат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1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. Соотношения между сторонами и углами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5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b/>
                <w:i/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Повторение. </w:t>
            </w:r>
            <w:r w:rsidRPr="00C7591E">
              <w:rPr>
                <w:bCs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  <w:lang w:eastAsia="zh-CN"/>
              </w:rPr>
              <w:t>08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b/>
                <w:i/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.</w:t>
            </w:r>
            <w:r w:rsidRPr="00C7591E">
              <w:rPr>
                <w:b/>
                <w:bCs/>
                <w:sz w:val="28"/>
                <w:szCs w:val="28"/>
              </w:rPr>
              <w:t xml:space="preserve"> </w:t>
            </w:r>
            <w:r w:rsidRPr="00C7591E">
              <w:rPr>
                <w:bCs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2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b/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5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b/>
                <w:sz w:val="28"/>
                <w:szCs w:val="28"/>
              </w:rPr>
            </w:pPr>
            <w:r w:rsidRPr="00C7591E">
              <w:rPr>
                <w:b/>
                <w:sz w:val="28"/>
                <w:szCs w:val="28"/>
              </w:rPr>
              <w:t>Введение в предмет стереометрии (6 часов)</w:t>
            </w: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едмет стереометрии. Аксиомы стере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9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2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6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на применение аксиом стереометрии и их сл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9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b/>
                <w:sz w:val="28"/>
                <w:szCs w:val="28"/>
              </w:rPr>
            </w:pPr>
            <w:r w:rsidRPr="00C7591E">
              <w:rPr>
                <w:b/>
                <w:sz w:val="28"/>
                <w:szCs w:val="28"/>
              </w:rPr>
              <w:t>Параллельность прямых и плоскостей (17 часов)</w:t>
            </w: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proofErr w:type="gramStart"/>
            <w:r w:rsidRPr="00C7591E">
              <w:rPr>
                <w:sz w:val="28"/>
                <w:szCs w:val="28"/>
              </w:rPr>
              <w:t>Параллельные</w:t>
            </w:r>
            <w:proofErr w:type="gramEnd"/>
            <w:r w:rsidRPr="00C7591E">
              <w:rPr>
                <w:sz w:val="28"/>
                <w:szCs w:val="28"/>
              </w:rPr>
              <w:t xml:space="preserve"> прямые в пространстве. Параллельность трех пря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7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C7591E">
              <w:rPr>
                <w:sz w:val="28"/>
                <w:szCs w:val="28"/>
              </w:rPr>
              <w:t>прямых</w:t>
            </w:r>
            <w:proofErr w:type="gramEnd"/>
            <w:r w:rsidRPr="00C7591E">
              <w:rPr>
                <w:sz w:val="28"/>
                <w:szCs w:val="28"/>
              </w:rPr>
              <w:t xml:space="preserve"> в пространстве. Скрещивающиеся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Углы с </w:t>
            </w:r>
            <w:proofErr w:type="spellStart"/>
            <w:r w:rsidRPr="00C7591E">
              <w:rPr>
                <w:sz w:val="28"/>
                <w:szCs w:val="28"/>
              </w:rPr>
              <w:t>сонаправленными</w:t>
            </w:r>
            <w:proofErr w:type="spellEnd"/>
            <w:r w:rsidRPr="00C7591E">
              <w:rPr>
                <w:sz w:val="28"/>
                <w:szCs w:val="28"/>
              </w:rPr>
              <w:t xml:space="preserve"> сторонами. Угол между </w:t>
            </w:r>
            <w:proofErr w:type="gramStart"/>
            <w:r w:rsidRPr="00C7591E">
              <w:rPr>
                <w:sz w:val="28"/>
                <w:szCs w:val="28"/>
              </w:rPr>
              <w:t>прямым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3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3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9C5336" w:rsidRDefault="006D10B4" w:rsidP="006D10B4">
            <w:pPr>
              <w:jc w:val="center"/>
            </w:pPr>
            <w:r w:rsidRPr="009C5336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9C5336" w:rsidRDefault="006D10B4" w:rsidP="006D10B4">
            <w:pPr>
              <w:jc w:val="center"/>
            </w:pPr>
            <w:r w:rsidRPr="009C5336"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араллельность прямой и плоскости.                                 Контрольная работ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0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4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Свойства параллельных 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1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Тетраэдр. Параллелепип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4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5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8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араллельность плоскостей.                                 Контрольная работ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b/>
                <w:sz w:val="28"/>
                <w:szCs w:val="28"/>
              </w:rPr>
              <w:t>Перпендикулярность прямых и плоскостей (19 часов)</w:t>
            </w: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proofErr w:type="gramStart"/>
            <w:r w:rsidRPr="00C7591E">
              <w:rPr>
                <w:sz w:val="28"/>
                <w:szCs w:val="28"/>
              </w:rPr>
              <w:t>Перпендикулярные</w:t>
            </w:r>
            <w:proofErr w:type="gramEnd"/>
            <w:r w:rsidRPr="00C7591E">
              <w:rPr>
                <w:sz w:val="28"/>
                <w:szCs w:val="28"/>
              </w:rPr>
              <w:t xml:space="preserve"> прямые в пространстве. </w:t>
            </w:r>
            <w:proofErr w:type="gramStart"/>
            <w:r w:rsidRPr="00C7591E">
              <w:rPr>
                <w:sz w:val="28"/>
                <w:szCs w:val="28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5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Признак перпендикулярности прямой и </w:t>
            </w:r>
            <w:r w:rsidRPr="00C7591E">
              <w:rPr>
                <w:sz w:val="28"/>
                <w:szCs w:val="28"/>
              </w:rPr>
              <w:lastRenderedPageBreak/>
              <w:t>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lastRenderedPageBreak/>
              <w:t>19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Теорема </w:t>
            </w:r>
            <w:proofErr w:type="gramStart"/>
            <w:r w:rsidRPr="00C7591E">
              <w:rPr>
                <w:sz w:val="28"/>
                <w:szCs w:val="28"/>
              </w:rPr>
              <w:t>о</w:t>
            </w:r>
            <w:proofErr w:type="gramEnd"/>
            <w:r w:rsidRPr="00C7591E">
              <w:rPr>
                <w:sz w:val="28"/>
                <w:szCs w:val="28"/>
              </w:rPr>
              <w:t xml:space="preserve"> прямой, перпендикулярной к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6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асстояние от точки до плоск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9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Теорема о трех перпендикуля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6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9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3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Угол между прямой и плоск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6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  <w:rPr>
                <w:lang w:val="en-US"/>
              </w:rPr>
            </w:pPr>
            <w:r w:rsidRPr="009C5336">
              <w:rPr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30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  <w:rPr>
                <w:lang w:val="en-US"/>
              </w:rPr>
            </w:pPr>
            <w:r w:rsidRPr="009C5336">
              <w:t>3</w:t>
            </w:r>
            <w:r w:rsidRPr="009C5336"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ерпендикулярность прямой и плоскости.                                 Контрольная работ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2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  <w:rPr>
                <w:lang w:val="en-US"/>
              </w:rPr>
            </w:pPr>
            <w:r w:rsidRPr="009C5336">
              <w:rPr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Двугранный уго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6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изнак перпендикулярности двух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9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  <w:rPr>
                <w:lang w:val="en-US"/>
              </w:rPr>
            </w:pPr>
            <w:r w:rsidRPr="009C5336"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3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  <w:rPr>
                <w:lang w:val="en-US"/>
              </w:rPr>
            </w:pPr>
            <w:r w:rsidRPr="009C5336">
              <w:t>1</w:t>
            </w:r>
            <w:r w:rsidRPr="009C5336">
              <w:rPr>
                <w:lang w:val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6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9C5336" w:rsidRDefault="006D10B4" w:rsidP="006D10B4">
            <w:pPr>
              <w:jc w:val="center"/>
            </w:pPr>
            <w:r w:rsidRPr="009C5336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9C5336" w:rsidRDefault="006D10B4" w:rsidP="006D10B4">
            <w:pPr>
              <w:jc w:val="center"/>
            </w:pPr>
            <w:r w:rsidRPr="009C5336"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0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9C5336" w:rsidRDefault="006D10B4" w:rsidP="006D10B4">
            <w:pPr>
              <w:jc w:val="center"/>
            </w:pPr>
            <w:r w:rsidRPr="009C5336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9C5336" w:rsidRDefault="006D10B4" w:rsidP="006D10B4">
            <w:pPr>
              <w:jc w:val="center"/>
            </w:pPr>
            <w:r w:rsidRPr="009C5336"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7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  <w:rPr>
                <w:lang w:val="en-US"/>
              </w:rPr>
            </w:pPr>
            <w:r w:rsidRPr="009C5336">
              <w:t>4</w:t>
            </w:r>
            <w:r w:rsidRPr="009C5336"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 xml:space="preserve">Перпендикулярность  плоскостей.                                 Контрольная работа №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2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b/>
                <w:sz w:val="28"/>
                <w:szCs w:val="28"/>
              </w:rPr>
            </w:pPr>
            <w:r w:rsidRPr="00C7591E">
              <w:rPr>
                <w:b/>
                <w:sz w:val="28"/>
                <w:szCs w:val="28"/>
              </w:rPr>
              <w:t>Многогранники (14 часов)</w:t>
            </w: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нятие многогранника. Пр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6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  <w:rPr>
                <w:lang w:val="en-US"/>
              </w:rPr>
            </w:pPr>
            <w:r w:rsidRPr="009C5336">
              <w:rPr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лощадь боковой и полной поверхности прямой пр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9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3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6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0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Усеченная пирам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3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лощадь боковой поверхности пирам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3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6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0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Симметрия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3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7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нятие правильного многогранника. Элементы симметрии правильных многогра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0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4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Многогранники. Контрольная работ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7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b/>
                <w:sz w:val="28"/>
                <w:szCs w:val="28"/>
              </w:rPr>
              <w:t>Итоговое повторение (7 часов)</w:t>
            </w: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.</w:t>
            </w:r>
            <w:r w:rsidRPr="00C7591E">
              <w:rPr>
                <w:b/>
                <w:sz w:val="28"/>
                <w:szCs w:val="28"/>
              </w:rPr>
              <w:t xml:space="preserve"> </w:t>
            </w:r>
            <w:r w:rsidRPr="00C7591E">
              <w:rPr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4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.</w:t>
            </w:r>
            <w:r w:rsidRPr="00C7591E">
              <w:rPr>
                <w:b/>
                <w:sz w:val="28"/>
                <w:szCs w:val="28"/>
              </w:rPr>
              <w:t xml:space="preserve"> </w:t>
            </w:r>
            <w:r w:rsidRPr="00C7591E">
              <w:rPr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08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.</w:t>
            </w:r>
            <w:r w:rsidRPr="00C7591E">
              <w:rPr>
                <w:b/>
                <w:sz w:val="28"/>
                <w:szCs w:val="28"/>
              </w:rPr>
              <w:t xml:space="preserve"> </w:t>
            </w:r>
            <w:r w:rsidRPr="00C7591E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1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Годовая контрольная работа (№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5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18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C7591E">
              <w:rPr>
                <w:sz w:val="28"/>
                <w:szCs w:val="28"/>
                <w:lang w:eastAsia="zh-CN"/>
              </w:rPr>
              <w:t>22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7C6F22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spacing w:before="100" w:beforeAutospacing="1" w:after="100" w:afterAutospacing="1"/>
              <w:jc w:val="center"/>
              <w:rPr>
                <w:bCs/>
                <w:lang w:eastAsia="zh-CN"/>
              </w:rPr>
            </w:pPr>
            <w:r w:rsidRPr="009C5336">
              <w:rPr>
                <w:bCs/>
                <w:lang w:eastAsia="zh-C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9C5336" w:rsidRDefault="006D10B4" w:rsidP="006D10B4">
            <w:pPr>
              <w:jc w:val="center"/>
            </w:pPr>
            <w:r w:rsidRPr="009C5336"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C7591E" w:rsidRDefault="006D10B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  <w:lang w:eastAsia="zh-CN"/>
              </w:rPr>
              <w:t>25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7C6F22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6D10B4" w:rsidRDefault="006D10B4" w:rsidP="006D10B4">
      <w:pPr>
        <w:shd w:val="clear" w:color="auto" w:fill="FFFFFF"/>
        <w:ind w:firstLine="375"/>
        <w:rPr>
          <w:b/>
          <w:sz w:val="28"/>
          <w:szCs w:val="28"/>
          <w:u w:val="single"/>
        </w:rPr>
      </w:pPr>
    </w:p>
    <w:p w:rsidR="00661F28" w:rsidRDefault="00661F28" w:rsidP="006D10B4">
      <w:pPr>
        <w:shd w:val="clear" w:color="auto" w:fill="FFFFFF"/>
        <w:ind w:firstLine="375"/>
        <w:rPr>
          <w:b/>
          <w:sz w:val="28"/>
          <w:szCs w:val="28"/>
          <w:u w:val="single"/>
        </w:rPr>
      </w:pPr>
    </w:p>
    <w:p w:rsidR="00661F28" w:rsidRDefault="00661F28" w:rsidP="006D10B4">
      <w:pPr>
        <w:shd w:val="clear" w:color="auto" w:fill="FFFFFF"/>
        <w:ind w:firstLine="375"/>
        <w:rPr>
          <w:b/>
          <w:sz w:val="28"/>
          <w:szCs w:val="28"/>
          <w:u w:val="single"/>
        </w:rPr>
      </w:pPr>
    </w:p>
    <w:p w:rsidR="00661F28" w:rsidRDefault="00661F28" w:rsidP="006D10B4">
      <w:pPr>
        <w:shd w:val="clear" w:color="auto" w:fill="FFFFFF"/>
        <w:ind w:firstLine="375"/>
        <w:rPr>
          <w:b/>
          <w:sz w:val="28"/>
          <w:szCs w:val="28"/>
          <w:u w:val="single"/>
        </w:rPr>
      </w:pPr>
    </w:p>
    <w:p w:rsidR="00661F28" w:rsidRPr="007C6F22" w:rsidRDefault="00661F28" w:rsidP="006D10B4">
      <w:pPr>
        <w:shd w:val="clear" w:color="auto" w:fill="FFFFFF"/>
        <w:ind w:firstLine="375"/>
        <w:rPr>
          <w:b/>
          <w:sz w:val="28"/>
          <w:szCs w:val="28"/>
          <w:u w:val="single"/>
        </w:rPr>
      </w:pPr>
    </w:p>
    <w:p w:rsidR="00661F28" w:rsidRPr="00561072" w:rsidRDefault="00661F28" w:rsidP="00661F28">
      <w:pPr>
        <w:tabs>
          <w:tab w:val="left" w:pos="1134"/>
        </w:tabs>
        <w:jc w:val="center"/>
        <w:rPr>
          <w:b/>
          <w:sz w:val="32"/>
        </w:rPr>
      </w:pPr>
      <w:r w:rsidRPr="00561072">
        <w:rPr>
          <w:b/>
          <w:i/>
          <w:sz w:val="36"/>
        </w:rPr>
        <w:t xml:space="preserve">Календарно – тематическое планирование                                 </w:t>
      </w:r>
      <w:r w:rsidRPr="00F928A1">
        <w:rPr>
          <w:b/>
          <w:i/>
          <w:sz w:val="32"/>
        </w:rPr>
        <w:t>по</w:t>
      </w:r>
      <w:r w:rsidRPr="00F928A1">
        <w:rPr>
          <w:b/>
          <w:i/>
          <w:sz w:val="36"/>
        </w:rPr>
        <w:t xml:space="preserve"> </w:t>
      </w:r>
      <w:r w:rsidRPr="00F928A1">
        <w:rPr>
          <w:b/>
          <w:i/>
          <w:sz w:val="32"/>
        </w:rPr>
        <w:t>геометрии</w:t>
      </w:r>
      <w:r>
        <w:rPr>
          <w:b/>
          <w:sz w:val="32"/>
        </w:rPr>
        <w:t xml:space="preserve">  11-А, 11-Б</w:t>
      </w:r>
      <w:r w:rsidRPr="00561072">
        <w:rPr>
          <w:b/>
          <w:sz w:val="32"/>
        </w:rPr>
        <w:t xml:space="preserve"> класс</w:t>
      </w:r>
      <w:r>
        <w:rPr>
          <w:b/>
          <w:sz w:val="32"/>
        </w:rPr>
        <w:t>ы</w:t>
      </w:r>
      <w:r w:rsidRPr="00561072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                                                                               </w:t>
      </w:r>
      <w:r w:rsidRPr="00561072">
        <w:rPr>
          <w:b/>
          <w:i/>
          <w:sz w:val="28"/>
        </w:rPr>
        <w:t xml:space="preserve">(в неделю </w:t>
      </w:r>
      <w:r>
        <w:rPr>
          <w:b/>
          <w:i/>
          <w:sz w:val="28"/>
        </w:rPr>
        <w:t>2часа; всего 68 часов</w:t>
      </w:r>
      <w:r w:rsidRPr="00561072">
        <w:rPr>
          <w:b/>
          <w:i/>
          <w:sz w:val="28"/>
        </w:rPr>
        <w:t>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569"/>
        <w:gridCol w:w="5378"/>
        <w:gridCol w:w="820"/>
        <w:gridCol w:w="6"/>
        <w:gridCol w:w="744"/>
        <w:gridCol w:w="140"/>
        <w:gridCol w:w="568"/>
        <w:gridCol w:w="141"/>
        <w:gridCol w:w="568"/>
        <w:gridCol w:w="141"/>
        <w:gridCol w:w="850"/>
      </w:tblGrid>
      <w:tr w:rsidR="00661F28" w:rsidRPr="00561072" w:rsidTr="00064196">
        <w:trPr>
          <w:trHeight w:val="34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F28" w:rsidRPr="00561072" w:rsidRDefault="00661F28" w:rsidP="00064196">
            <w:r w:rsidRPr="00561072">
              <w:t>№</w:t>
            </w:r>
          </w:p>
          <w:p w:rsidR="00661F28" w:rsidRPr="00561072" w:rsidRDefault="00661F28" w:rsidP="00064196">
            <w:pPr>
              <w:jc w:val="center"/>
            </w:pPr>
            <w:proofErr w:type="gramStart"/>
            <w:r w:rsidRPr="00561072">
              <w:t>п</w:t>
            </w:r>
            <w:proofErr w:type="gramEnd"/>
            <w:r w:rsidRPr="00561072">
              <w:rPr>
                <w:lang w:val="en-US"/>
              </w:rPr>
              <w:t>/</w:t>
            </w:r>
            <w:r w:rsidRPr="00561072">
              <w:t>п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F28" w:rsidRPr="00561072" w:rsidRDefault="00661F28" w:rsidP="00064196">
            <w:pPr>
              <w:jc w:val="center"/>
            </w:pPr>
            <w:r w:rsidRPr="00561072">
              <w:t>№</w:t>
            </w:r>
          </w:p>
          <w:p w:rsidR="00661F28" w:rsidRPr="00561072" w:rsidRDefault="00661F28" w:rsidP="00064196">
            <w:pPr>
              <w:jc w:val="center"/>
              <w:rPr>
                <w:sz w:val="14"/>
              </w:rPr>
            </w:pPr>
            <w:r w:rsidRPr="00561072">
              <w:rPr>
                <w:sz w:val="14"/>
              </w:rPr>
              <w:t>урока</w:t>
            </w:r>
          </w:p>
          <w:p w:rsidR="00661F28" w:rsidRPr="00561072" w:rsidRDefault="00661F28" w:rsidP="00064196">
            <w:pPr>
              <w:jc w:val="center"/>
            </w:pPr>
            <w:r w:rsidRPr="00561072">
              <w:rPr>
                <w:sz w:val="14"/>
              </w:rPr>
              <w:t>в теме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F28" w:rsidRPr="00561072" w:rsidRDefault="00661F28" w:rsidP="00064196">
            <w:pPr>
              <w:jc w:val="center"/>
              <w:rPr>
                <w:b/>
              </w:rPr>
            </w:pPr>
            <w:r w:rsidRPr="00561072">
              <w:rPr>
                <w:b/>
              </w:rPr>
              <w:t>Тема урока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76718F" w:rsidRDefault="00661F28" w:rsidP="00064196">
            <w:pPr>
              <w:jc w:val="center"/>
              <w:rPr>
                <w:b/>
              </w:rPr>
            </w:pPr>
            <w:r w:rsidRPr="0076718F">
              <w:rPr>
                <w:b/>
              </w:rPr>
              <w:t>Дата проведен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F28" w:rsidRPr="00561072" w:rsidRDefault="00661F28" w:rsidP="00064196">
            <w:pPr>
              <w:jc w:val="center"/>
            </w:pPr>
            <w:proofErr w:type="gramStart"/>
            <w:r w:rsidRPr="00561072">
              <w:t>Приме-</w:t>
            </w:r>
            <w:proofErr w:type="spellStart"/>
            <w:r w:rsidRPr="00561072">
              <w:t>чание</w:t>
            </w:r>
            <w:proofErr w:type="spellEnd"/>
            <w:proofErr w:type="gramEnd"/>
          </w:p>
        </w:tc>
      </w:tr>
      <w:tr w:rsidR="00661F28" w:rsidRPr="00561072" w:rsidTr="00064196">
        <w:trPr>
          <w:trHeight w:val="20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F28" w:rsidRPr="00561072" w:rsidRDefault="00661F28" w:rsidP="00064196"/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F28" w:rsidRPr="00561072" w:rsidRDefault="00661F28" w:rsidP="00064196"/>
        </w:tc>
        <w:tc>
          <w:tcPr>
            <w:tcW w:w="5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F28" w:rsidRPr="00561072" w:rsidRDefault="00661F28" w:rsidP="00064196"/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561072" w:rsidRDefault="00661F28" w:rsidP="00064196">
            <w:pPr>
              <w:jc w:val="center"/>
            </w:pPr>
            <w:r w:rsidRPr="00561072">
              <w:rPr>
                <w:sz w:val="20"/>
              </w:rPr>
              <w:t>по плану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561072" w:rsidRDefault="00661F28" w:rsidP="00064196">
            <w:pPr>
              <w:jc w:val="center"/>
            </w:pPr>
            <w:r w:rsidRPr="00561072">
              <w:rPr>
                <w:sz w:val="20"/>
              </w:rPr>
              <w:t>по факту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F28" w:rsidRPr="00561072" w:rsidRDefault="00661F28" w:rsidP="00064196"/>
        </w:tc>
      </w:tr>
      <w:tr w:rsidR="00661F28" w:rsidRPr="00561072" w:rsidTr="00064196">
        <w:trPr>
          <w:trHeight w:val="19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28" w:rsidRPr="00561072" w:rsidRDefault="00661F28" w:rsidP="00064196"/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28" w:rsidRPr="00561072" w:rsidRDefault="00661F28" w:rsidP="00064196"/>
        </w:tc>
        <w:tc>
          <w:tcPr>
            <w:tcW w:w="5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28" w:rsidRPr="00561072" w:rsidRDefault="00661F28" w:rsidP="00064196"/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76718F" w:rsidRDefault="00661F28" w:rsidP="00064196">
            <w:pPr>
              <w:jc w:val="center"/>
              <w:rPr>
                <w:b/>
                <w:sz w:val="20"/>
              </w:rPr>
            </w:pPr>
            <w:r w:rsidRPr="0076718F">
              <w:rPr>
                <w:b/>
                <w:sz w:val="20"/>
              </w:rPr>
              <w:t>11-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76718F" w:rsidRDefault="00661F28" w:rsidP="00064196">
            <w:pPr>
              <w:jc w:val="center"/>
              <w:rPr>
                <w:b/>
                <w:sz w:val="20"/>
              </w:rPr>
            </w:pPr>
            <w:r w:rsidRPr="0076718F">
              <w:rPr>
                <w:b/>
                <w:sz w:val="20"/>
              </w:rPr>
              <w:t>11-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76718F" w:rsidRDefault="00661F28" w:rsidP="00064196">
            <w:pPr>
              <w:jc w:val="center"/>
              <w:rPr>
                <w:b/>
                <w:sz w:val="20"/>
              </w:rPr>
            </w:pPr>
            <w:r w:rsidRPr="0076718F">
              <w:rPr>
                <w:b/>
                <w:sz w:val="20"/>
              </w:rPr>
              <w:t>11-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76718F" w:rsidRDefault="00661F28" w:rsidP="00064196">
            <w:pPr>
              <w:jc w:val="center"/>
              <w:rPr>
                <w:b/>
                <w:sz w:val="20"/>
              </w:rPr>
            </w:pPr>
            <w:r w:rsidRPr="0076718F">
              <w:rPr>
                <w:b/>
                <w:sz w:val="20"/>
              </w:rPr>
              <w:t>11-Б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28" w:rsidRPr="00561072" w:rsidRDefault="00661F28" w:rsidP="00064196"/>
        </w:tc>
      </w:tr>
      <w:tr w:rsidR="00661F28" w:rsidRPr="00561072" w:rsidTr="00064196"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561072" w:rsidRDefault="00661F28" w:rsidP="00064196">
            <w:pPr>
              <w:jc w:val="center"/>
              <w:rPr>
                <w:b/>
                <w:i/>
                <w:sz w:val="28"/>
              </w:rPr>
            </w:pPr>
            <w:r w:rsidRPr="00561072">
              <w:rPr>
                <w:b/>
                <w:i/>
                <w:sz w:val="28"/>
                <w:lang w:val="en-US"/>
              </w:rPr>
              <w:t xml:space="preserve">I </w:t>
            </w:r>
            <w:r w:rsidRPr="00561072">
              <w:rPr>
                <w:b/>
                <w:i/>
                <w:sz w:val="28"/>
              </w:rPr>
              <w:t>семестр</w:t>
            </w:r>
          </w:p>
        </w:tc>
      </w:tr>
      <w:tr w:rsidR="00661F28" w:rsidRPr="00561072" w:rsidTr="00064196"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561072" w:rsidRDefault="00661F28" w:rsidP="00064196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торение (4</w:t>
            </w:r>
            <w:r w:rsidRPr="00561072">
              <w:rPr>
                <w:b/>
                <w:i/>
                <w:sz w:val="28"/>
              </w:rPr>
              <w:t xml:space="preserve"> часа)</w:t>
            </w: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овторение. Параллельность прямых и плоскостей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4/0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4F46FE" w:rsidP="00661F28">
            <w:pPr>
              <w:rPr>
                <w:szCs w:val="28"/>
              </w:rPr>
            </w:pPr>
            <w:r>
              <w:rPr>
                <w:szCs w:val="28"/>
              </w:rPr>
              <w:t>04/0</w:t>
            </w:r>
            <w:r w:rsidR="00661F28" w:rsidRPr="00F70458">
              <w:rPr>
                <w:szCs w:val="2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овторение. Перпендикулярность прямых и плоскостей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7/0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7/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овторение. Многогранники. Площади поверхности многогранников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1/0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1/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b/>
                <w:i/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4/0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4/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064196"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b/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>Векторы в пространстве (7 часов)</w:t>
            </w: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онятие вектора в пространстве. Равенство векторов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8/0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8/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Сложение и вычитание векторов. Сумма нескольких векторов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1/0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1/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Умножение вектора на число. </w:t>
            </w:r>
            <w:r w:rsidRPr="00661F28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5/0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5/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Компланарные  векторы.  Правило параллелепипед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8/0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8/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Разложение вектора по трем некомпланарным векторам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2/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2/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Решение задач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5/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5/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8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b/>
                <w:i/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>«Векторы  в  пространстве».  Контрольная работа №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9/0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9/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064196"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b/>
                <w:i/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lastRenderedPageBreak/>
              <w:t>Метод координат в пространстве. Движение. (15 часов)</w:t>
            </w: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Прямоугольная система координат в пространстве.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2/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2/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Координаты вектор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6/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6/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Связь между координатами векторов и координатами точек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9/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9/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Связь между координатами векторов и координатами точек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3/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3/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i/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Простейшие задачи в координатах.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6/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6/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6/1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6/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7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Решение задач в координатах. </w:t>
            </w:r>
            <w:r w:rsidRPr="00661F28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9/1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9/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8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Угол между векторами. Скалярное произведение векторов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3/1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3/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9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Угол между векторами. Скалярное произведение векторов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6/1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6/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Вычисление углов между прямыми и плоскостями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0/1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0/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Вычисление углов между прямыми и плоскостя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3/1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3/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Решение задач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7/1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7/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Центральная симметрия. Осевая симметрия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30/1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30/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Зеркальная симметрия. Параллельный перенос. </w:t>
            </w:r>
            <w:r w:rsidRPr="00661F28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4/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4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>«Метод координат в пространстве. Движение».   Контрольная работа № 2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7/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7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064196"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>Цилиндр, конус, шар (16 часов)</w:t>
            </w: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онятие цилиндра. Площадь поверхности цилиндр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1/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1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лощадь поверхности цилиндр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4/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4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8/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8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>Семестровая контрольная работ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1/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1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онятие конуса. Площадь поверхности конус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5/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5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лощадь поверхности конус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8/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8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064196"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i/>
                <w:sz w:val="28"/>
                <w:szCs w:val="28"/>
              </w:rPr>
            </w:pPr>
            <w:r w:rsidRPr="00F70458">
              <w:rPr>
                <w:i/>
                <w:sz w:val="28"/>
                <w:szCs w:val="28"/>
                <w:lang w:val="en-US"/>
              </w:rPr>
              <w:t xml:space="preserve">II </w:t>
            </w:r>
            <w:r w:rsidRPr="00F70458">
              <w:rPr>
                <w:i/>
                <w:sz w:val="28"/>
                <w:szCs w:val="28"/>
              </w:rPr>
              <w:t>семестр</w:t>
            </w: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7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Усеченный конус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5/0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5/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8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Сфера и шар. Уравнение сферы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8/0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8/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9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Взаимное расположение сферы и плоскости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2/0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2/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Касательная плоскость к сфере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5/0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5/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Площадь сферы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9/0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9/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Решение задач на многогранники, цилиндр, конус, шар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1/0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1/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Решение задач на многогранники, цилиндр, конус, шар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5/0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5/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Решение задач на многогранники, цилиндр, конус, шар.</w:t>
            </w:r>
            <w:r w:rsidRPr="00661F28">
              <w:rPr>
                <w:i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8/0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8/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Обобщение по теме: «Цилиндр. Конус. Сфера. Шар»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2/0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2/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>«Цилиндр, конус, шар». Контрольная работа №3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5/0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5/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06419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>Объемы тел (17 часов)</w:t>
            </w: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онятие объема. Объем прямоугольного параллелепипед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9/0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9/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Объем прямоугольного параллелепипед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2/0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2/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Объем прямой призмы и цилиндра.</w:t>
            </w:r>
            <w:r w:rsidRPr="00661F2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6/0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6/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Объем прямой призмы и цилиндра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1/0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1/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Объем наклонной призмы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5/0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5/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Объем наклонной призмы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8/0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8/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7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Объем пирамиды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2/0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2/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8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Объем пирамиды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5/0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5/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9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Объем конус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9/0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9/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Объем конуса. Решение задач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2/0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2/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>«Объемы тел». Контрольная работа №4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2/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2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Объем шар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5/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5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Объем шарового сегмента, шарового слоя и шарового сектор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9/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9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Объем шарового сегмента, шарового слоя и шарового сектора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2/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2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лощадь сферы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6/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6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Площадь сферы. Решение задач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9/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9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7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>«Объемы тел». Контрольная работа №5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3/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3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064196"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>Повторение (9 часов)</w:t>
            </w: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Повторение. Теорема о трёх перпендикулярах. Двугранный угол. </w:t>
            </w:r>
            <w:r w:rsidRPr="00661F28">
              <w:rPr>
                <w:sz w:val="28"/>
                <w:szCs w:val="28"/>
              </w:rPr>
              <w:lastRenderedPageBreak/>
              <w:t>Перпендикулярность плоскостей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lastRenderedPageBreak/>
              <w:t>26/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6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Повторение. Решение задач по теме «Векторы в пространстве»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30/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30/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овторение. Решение задач по теме «Метод координат в пространстве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3/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3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Повторение. Решение задач по теме «Цилиндр, конус, шар»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7/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07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Повторение. Решение задач по теме «Объемы тел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0/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0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 xml:space="preserve">Повторение. Решение задач по теме «Объемы тел». </w:t>
            </w:r>
            <w:r w:rsidRPr="00661F28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4/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4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7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b/>
                <w:i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7/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17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8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1/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1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61F28" w:rsidRPr="00661F28" w:rsidTr="004F46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6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9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rPr>
                <w:b/>
                <w:sz w:val="28"/>
                <w:szCs w:val="28"/>
              </w:rPr>
            </w:pPr>
            <w:r w:rsidRPr="00661F2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4/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F70458" w:rsidRDefault="00661F28" w:rsidP="00064196">
            <w:pPr>
              <w:jc w:val="center"/>
              <w:rPr>
                <w:szCs w:val="28"/>
              </w:rPr>
            </w:pPr>
            <w:r w:rsidRPr="00F70458">
              <w:rPr>
                <w:szCs w:val="28"/>
              </w:rPr>
              <w:t>24/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661F28" w:rsidRDefault="00661F28" w:rsidP="0006419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661F28" w:rsidRPr="00661F28" w:rsidRDefault="00661F28" w:rsidP="00661F28">
      <w:pPr>
        <w:rPr>
          <w:sz w:val="28"/>
          <w:szCs w:val="28"/>
        </w:rPr>
      </w:pPr>
    </w:p>
    <w:p w:rsidR="001747FF" w:rsidRPr="00661F28" w:rsidRDefault="001747FF" w:rsidP="001747FF">
      <w:pPr>
        <w:rPr>
          <w:sz w:val="28"/>
          <w:szCs w:val="28"/>
        </w:rPr>
      </w:pPr>
    </w:p>
    <w:p w:rsidR="006D10B4" w:rsidRDefault="006D10B4" w:rsidP="006D10B4">
      <w:pPr>
        <w:jc w:val="center"/>
        <w:rPr>
          <w:b/>
          <w:i/>
          <w:sz w:val="28"/>
          <w:szCs w:val="28"/>
        </w:rPr>
      </w:pPr>
    </w:p>
    <w:p w:rsidR="00E50E55" w:rsidRPr="00661F28" w:rsidRDefault="00E50E55" w:rsidP="001747FF">
      <w:pPr>
        <w:rPr>
          <w:sz w:val="28"/>
          <w:szCs w:val="28"/>
        </w:rPr>
      </w:pPr>
    </w:p>
    <w:p w:rsidR="00661F28" w:rsidRDefault="00661F28" w:rsidP="00F72641">
      <w:pPr>
        <w:tabs>
          <w:tab w:val="left" w:pos="1134"/>
        </w:tabs>
        <w:spacing w:after="200" w:line="240" w:lineRule="atLeast"/>
        <w:jc w:val="center"/>
        <w:rPr>
          <w:rFonts w:eastAsiaTheme="minorEastAsia"/>
          <w:b/>
          <w:sz w:val="32"/>
          <w:szCs w:val="22"/>
        </w:rPr>
      </w:pPr>
      <w:r>
        <w:rPr>
          <w:rFonts w:eastAsiaTheme="minorEastAsia"/>
          <w:b/>
          <w:sz w:val="32"/>
          <w:szCs w:val="22"/>
        </w:rPr>
        <w:t xml:space="preserve">Литвиненко </w:t>
      </w:r>
      <w:proofErr w:type="spellStart"/>
      <w:r>
        <w:rPr>
          <w:rFonts w:eastAsiaTheme="minorEastAsia"/>
          <w:b/>
          <w:sz w:val="32"/>
          <w:szCs w:val="22"/>
        </w:rPr>
        <w:t>Аделина</w:t>
      </w:r>
      <w:proofErr w:type="spellEnd"/>
    </w:p>
    <w:p w:rsidR="00F72641" w:rsidRPr="00F72641" w:rsidRDefault="00F72641" w:rsidP="00F72641">
      <w:pPr>
        <w:tabs>
          <w:tab w:val="left" w:pos="1134"/>
        </w:tabs>
        <w:spacing w:after="200" w:line="240" w:lineRule="atLeast"/>
        <w:jc w:val="center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(индивидуальное обучение)</w:t>
      </w:r>
    </w:p>
    <w:p w:rsidR="00CB7192" w:rsidRPr="00CB7192" w:rsidRDefault="00CB7192" w:rsidP="00CB7192">
      <w:pPr>
        <w:tabs>
          <w:tab w:val="left" w:pos="1134"/>
        </w:tabs>
        <w:spacing w:after="200" w:line="276" w:lineRule="auto"/>
        <w:jc w:val="center"/>
        <w:rPr>
          <w:rFonts w:eastAsiaTheme="minorEastAsia"/>
          <w:b/>
          <w:sz w:val="32"/>
          <w:szCs w:val="22"/>
        </w:rPr>
      </w:pPr>
      <w:r w:rsidRPr="00CB7192">
        <w:rPr>
          <w:rFonts w:eastAsiaTheme="minorEastAsia"/>
          <w:b/>
          <w:i/>
          <w:sz w:val="36"/>
          <w:szCs w:val="22"/>
        </w:rPr>
        <w:t xml:space="preserve">Календарно – тематическое планирование                                 </w:t>
      </w:r>
      <w:r w:rsidRPr="00CB7192">
        <w:rPr>
          <w:rFonts w:eastAsiaTheme="minorEastAsia"/>
          <w:b/>
          <w:i/>
          <w:sz w:val="32"/>
          <w:szCs w:val="22"/>
        </w:rPr>
        <w:t>по</w:t>
      </w:r>
      <w:r w:rsidRPr="00CB7192">
        <w:rPr>
          <w:rFonts w:eastAsiaTheme="minorEastAsia"/>
          <w:b/>
          <w:i/>
          <w:sz w:val="36"/>
          <w:szCs w:val="22"/>
        </w:rPr>
        <w:t xml:space="preserve"> </w:t>
      </w:r>
      <w:r w:rsidRPr="00CB7192">
        <w:rPr>
          <w:rFonts w:eastAsiaTheme="minorEastAsia"/>
          <w:b/>
          <w:i/>
          <w:sz w:val="32"/>
          <w:szCs w:val="22"/>
        </w:rPr>
        <w:t>геометрии</w:t>
      </w:r>
      <w:r w:rsidRPr="00CB7192">
        <w:rPr>
          <w:rFonts w:eastAsiaTheme="minorEastAsia"/>
          <w:b/>
          <w:sz w:val="32"/>
          <w:szCs w:val="22"/>
        </w:rPr>
        <w:t xml:space="preserve">  11-В класс                                                                                                    </w:t>
      </w:r>
      <w:r w:rsidR="00064196">
        <w:rPr>
          <w:rFonts w:eastAsiaTheme="minorEastAsia"/>
          <w:b/>
          <w:i/>
          <w:sz w:val="28"/>
          <w:szCs w:val="22"/>
        </w:rPr>
        <w:t>(в неделю 0,8</w:t>
      </w:r>
      <w:r w:rsidRPr="00CB7192">
        <w:rPr>
          <w:rFonts w:eastAsiaTheme="minorEastAsia"/>
          <w:b/>
          <w:i/>
          <w:sz w:val="28"/>
          <w:szCs w:val="22"/>
        </w:rPr>
        <w:t>часа; всего 3</w:t>
      </w:r>
      <w:r w:rsidR="00064196">
        <w:rPr>
          <w:rFonts w:eastAsiaTheme="minorEastAsia"/>
          <w:b/>
          <w:i/>
          <w:sz w:val="28"/>
          <w:szCs w:val="22"/>
        </w:rPr>
        <w:t>1</w:t>
      </w:r>
      <w:r w:rsidRPr="00CB7192">
        <w:rPr>
          <w:rFonts w:eastAsiaTheme="minorEastAsia"/>
          <w:b/>
          <w:i/>
          <w:sz w:val="28"/>
          <w:szCs w:val="22"/>
        </w:rPr>
        <w:t xml:space="preserve"> урока)</w:t>
      </w:r>
    </w:p>
    <w:tbl>
      <w:tblPr>
        <w:tblStyle w:val="a4"/>
        <w:tblW w:w="103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569"/>
        <w:gridCol w:w="6232"/>
        <w:gridCol w:w="992"/>
        <w:gridCol w:w="991"/>
        <w:gridCol w:w="994"/>
      </w:tblGrid>
      <w:tr w:rsidR="00CB7192" w:rsidRPr="00CB7192" w:rsidTr="00EB218D">
        <w:trPr>
          <w:trHeight w:val="3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2" w:rsidRPr="00CB7192" w:rsidRDefault="00CB7192" w:rsidP="00CB7192">
            <w:pPr>
              <w:rPr>
                <w:rFonts w:eastAsiaTheme="minorEastAsia"/>
              </w:rPr>
            </w:pPr>
            <w:r w:rsidRPr="00CB7192">
              <w:rPr>
                <w:rFonts w:eastAsiaTheme="minorEastAsia"/>
              </w:rPr>
              <w:t>№</w:t>
            </w:r>
          </w:p>
          <w:p w:rsidR="00CB7192" w:rsidRPr="00CB7192" w:rsidRDefault="00CB7192" w:rsidP="00CB7192">
            <w:pPr>
              <w:jc w:val="center"/>
              <w:rPr>
                <w:rFonts w:eastAsiaTheme="minorEastAsia"/>
              </w:rPr>
            </w:pPr>
            <w:proofErr w:type="gramStart"/>
            <w:r w:rsidRPr="00CB7192">
              <w:rPr>
                <w:rFonts w:eastAsiaTheme="minorEastAsia"/>
              </w:rPr>
              <w:t>п</w:t>
            </w:r>
            <w:proofErr w:type="gramEnd"/>
            <w:r w:rsidRPr="00CB7192">
              <w:rPr>
                <w:rFonts w:eastAsiaTheme="minorEastAsia"/>
                <w:lang w:val="en-US"/>
              </w:rPr>
              <w:t>/</w:t>
            </w:r>
            <w:r w:rsidRPr="00CB7192">
              <w:rPr>
                <w:rFonts w:eastAsiaTheme="minorEastAsia"/>
              </w:rPr>
              <w:t>п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2" w:rsidRPr="00CB7192" w:rsidRDefault="00CB7192" w:rsidP="00CB7192">
            <w:pPr>
              <w:jc w:val="center"/>
              <w:rPr>
                <w:rFonts w:eastAsiaTheme="minorEastAsia"/>
              </w:rPr>
            </w:pPr>
            <w:r w:rsidRPr="00CB7192">
              <w:rPr>
                <w:rFonts w:eastAsiaTheme="minorEastAsia"/>
              </w:rPr>
              <w:t>№</w:t>
            </w:r>
          </w:p>
          <w:p w:rsidR="00CB7192" w:rsidRPr="00CB7192" w:rsidRDefault="00CB7192" w:rsidP="00CB7192">
            <w:pPr>
              <w:jc w:val="center"/>
              <w:rPr>
                <w:rFonts w:eastAsiaTheme="minorEastAsia"/>
                <w:sz w:val="14"/>
              </w:rPr>
            </w:pPr>
            <w:r w:rsidRPr="00CB7192">
              <w:rPr>
                <w:rFonts w:eastAsiaTheme="minorEastAsia"/>
                <w:sz w:val="14"/>
              </w:rPr>
              <w:t>урока</w:t>
            </w:r>
          </w:p>
          <w:p w:rsidR="00CB7192" w:rsidRPr="00CB7192" w:rsidRDefault="00CB7192" w:rsidP="00CB7192">
            <w:pPr>
              <w:jc w:val="center"/>
              <w:rPr>
                <w:rFonts w:eastAsiaTheme="minorEastAsia"/>
              </w:rPr>
            </w:pPr>
            <w:r w:rsidRPr="00CB7192">
              <w:rPr>
                <w:rFonts w:eastAsiaTheme="minorEastAsia"/>
                <w:sz w:val="14"/>
              </w:rPr>
              <w:t>в теме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61" w:rsidRDefault="008A0461" w:rsidP="00CB7192">
            <w:pPr>
              <w:jc w:val="center"/>
              <w:rPr>
                <w:rFonts w:eastAsiaTheme="minorEastAsia"/>
                <w:b/>
                <w:sz w:val="28"/>
              </w:rPr>
            </w:pPr>
          </w:p>
          <w:p w:rsidR="00CB7192" w:rsidRPr="00CB7192" w:rsidRDefault="00CB7192" w:rsidP="00CB7192">
            <w:pPr>
              <w:jc w:val="center"/>
              <w:rPr>
                <w:rFonts w:eastAsiaTheme="minorEastAsia"/>
                <w:b/>
              </w:rPr>
            </w:pPr>
            <w:r w:rsidRPr="008A0461">
              <w:rPr>
                <w:rFonts w:eastAsiaTheme="minorEastAsia"/>
                <w:b/>
                <w:sz w:val="28"/>
              </w:rPr>
              <w:t>Тема уро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2" w:rsidRPr="00CB7192" w:rsidRDefault="00CB7192" w:rsidP="00CB7192">
            <w:pPr>
              <w:jc w:val="center"/>
              <w:rPr>
                <w:rFonts w:eastAsiaTheme="minorEastAsia"/>
              </w:rPr>
            </w:pPr>
            <w:r w:rsidRPr="00CB7192">
              <w:rPr>
                <w:rFonts w:eastAsiaTheme="minorEastAsia"/>
              </w:rPr>
              <w:t>Дата провед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2" w:rsidRPr="00CB7192" w:rsidRDefault="00CB7192" w:rsidP="00CB7192">
            <w:pPr>
              <w:jc w:val="center"/>
              <w:rPr>
                <w:rFonts w:eastAsiaTheme="minorEastAsia"/>
              </w:rPr>
            </w:pPr>
            <w:proofErr w:type="gramStart"/>
            <w:r w:rsidRPr="00CB7192">
              <w:rPr>
                <w:rFonts w:eastAsiaTheme="minorEastAsia"/>
              </w:rPr>
              <w:t>Приме-</w:t>
            </w:r>
            <w:proofErr w:type="spellStart"/>
            <w:r w:rsidRPr="00CB7192">
              <w:rPr>
                <w:rFonts w:eastAsiaTheme="minorEastAsia"/>
              </w:rPr>
              <w:t>чание</w:t>
            </w:r>
            <w:proofErr w:type="spellEnd"/>
            <w:proofErr w:type="gramEnd"/>
          </w:p>
        </w:tc>
      </w:tr>
      <w:tr w:rsidR="00CB7192" w:rsidRPr="00CB7192" w:rsidTr="00EB218D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92" w:rsidRPr="00CB7192" w:rsidRDefault="00CB7192" w:rsidP="00CB7192">
            <w:pPr>
              <w:rPr>
                <w:rFonts w:eastAsiaTheme="minorEastAsia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92" w:rsidRPr="00CB7192" w:rsidRDefault="00CB7192" w:rsidP="00CB7192">
            <w:pPr>
              <w:rPr>
                <w:rFonts w:eastAsiaTheme="minorEastAsia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92" w:rsidRPr="00CB7192" w:rsidRDefault="00CB7192" w:rsidP="00CB7192">
            <w:pPr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2" w:rsidRPr="00CB7192" w:rsidRDefault="00CB7192" w:rsidP="00CB7192">
            <w:pPr>
              <w:rPr>
                <w:rFonts w:eastAsiaTheme="minorEastAsia"/>
              </w:rPr>
            </w:pPr>
            <w:r w:rsidRPr="00CB7192">
              <w:rPr>
                <w:rFonts w:eastAsiaTheme="minorEastAsia"/>
                <w:sz w:val="20"/>
              </w:rPr>
              <w:t>по план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2" w:rsidRPr="00CB7192" w:rsidRDefault="00CB7192" w:rsidP="00CB7192">
            <w:pPr>
              <w:rPr>
                <w:rFonts w:eastAsiaTheme="minorEastAsia"/>
              </w:rPr>
            </w:pPr>
            <w:r w:rsidRPr="00CB7192">
              <w:rPr>
                <w:rFonts w:eastAsiaTheme="minorEastAsia"/>
                <w:sz w:val="20"/>
              </w:rPr>
              <w:t>по факту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92" w:rsidRPr="00CB7192" w:rsidRDefault="00CB7192" w:rsidP="00CB7192">
            <w:pPr>
              <w:rPr>
                <w:rFonts w:eastAsiaTheme="minorEastAsia"/>
              </w:rPr>
            </w:pPr>
          </w:p>
        </w:tc>
      </w:tr>
      <w:tr w:rsidR="00CB7192" w:rsidRPr="00CB7192" w:rsidTr="00EB218D"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2" w:rsidRPr="00CB7192" w:rsidRDefault="00CB7192" w:rsidP="00CB7192">
            <w:pPr>
              <w:jc w:val="center"/>
              <w:rPr>
                <w:rFonts w:eastAsiaTheme="minorEastAsia"/>
                <w:b/>
                <w:i/>
                <w:sz w:val="28"/>
              </w:rPr>
            </w:pPr>
            <w:r w:rsidRPr="00CB7192">
              <w:rPr>
                <w:rFonts w:eastAsiaTheme="minorEastAsia"/>
                <w:b/>
                <w:i/>
                <w:sz w:val="28"/>
                <w:lang w:val="en-US"/>
              </w:rPr>
              <w:t xml:space="preserve">I </w:t>
            </w:r>
            <w:r w:rsidRPr="00CB7192">
              <w:rPr>
                <w:rFonts w:eastAsiaTheme="minorEastAsia"/>
                <w:b/>
                <w:i/>
                <w:sz w:val="28"/>
              </w:rPr>
              <w:t>семестр</w:t>
            </w:r>
          </w:p>
        </w:tc>
      </w:tr>
      <w:tr w:rsidR="00CB7192" w:rsidRPr="00CB7192" w:rsidTr="00EB218D"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2" w:rsidRPr="00CB7192" w:rsidRDefault="00CB7192" w:rsidP="00F2092F">
            <w:pPr>
              <w:jc w:val="center"/>
              <w:rPr>
                <w:rFonts w:eastAsiaTheme="minorEastAsia"/>
                <w:b/>
              </w:rPr>
            </w:pPr>
            <w:r w:rsidRPr="00CB7192">
              <w:rPr>
                <w:rFonts w:eastAsiaTheme="minorEastAsia"/>
                <w:b/>
                <w:i/>
                <w:sz w:val="28"/>
              </w:rPr>
              <w:t>Векторы в пространстве. Метод координат в пространстве.(</w:t>
            </w:r>
            <w:r w:rsidR="00F2092F">
              <w:rPr>
                <w:rFonts w:eastAsiaTheme="minorEastAsia"/>
                <w:b/>
                <w:i/>
                <w:sz w:val="28"/>
              </w:rPr>
              <w:t>9</w:t>
            </w:r>
            <w:r w:rsidRPr="00CB7192">
              <w:rPr>
                <w:rFonts w:eastAsiaTheme="minorEastAsia"/>
                <w:b/>
                <w:i/>
                <w:sz w:val="28"/>
              </w:rPr>
              <w:t xml:space="preserve"> часов)</w:t>
            </w: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Сложение и вычитание векторов. Умножение вектора на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8/</w:t>
            </w:r>
            <w:r w:rsidRPr="00CB7192">
              <w:rPr>
                <w:rFonts w:eastAsiaTheme="minorEastAsia"/>
                <w:sz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Компланарные векторы. Разложение вектора по трем некомпланарным векто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5/</w:t>
            </w:r>
            <w:r w:rsidRPr="00CB7192"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064196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 xml:space="preserve">Решение зада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2/</w:t>
            </w:r>
            <w:r w:rsidRPr="00CB7192"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Прямоугольная система координат в пространстве. Координаты ве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9/</w:t>
            </w:r>
            <w:r w:rsidRPr="00CB7192"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Связь между координатами векторов и координатами точек</w:t>
            </w:r>
            <w:r>
              <w:rPr>
                <w:rFonts w:eastAsiaTheme="minorEastAsia"/>
                <w:sz w:val="28"/>
              </w:rPr>
              <w:t>.</w:t>
            </w:r>
            <w:r w:rsidRPr="00CB7192">
              <w:rPr>
                <w:rFonts w:eastAsiaTheme="minorEastAsia"/>
                <w:i/>
                <w:sz w:val="28"/>
              </w:rPr>
              <w:t xml:space="preserve">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6/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Угол между векторами. Скалярное произведе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9/</w:t>
            </w:r>
            <w:r w:rsidRPr="00CB7192">
              <w:rPr>
                <w:rFonts w:eastAsiaTheme="minorEastAsia"/>
                <w:sz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6/</w:t>
            </w:r>
            <w:r w:rsidRPr="00CB7192">
              <w:rPr>
                <w:rFonts w:eastAsiaTheme="minorEastAsia"/>
                <w:sz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lastRenderedPageBreak/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Центральная симметрия. Осевая сим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3/</w:t>
            </w:r>
            <w:r w:rsidRPr="00CB7192">
              <w:rPr>
                <w:rFonts w:eastAsiaTheme="minorEastAsia"/>
                <w:sz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AA3062" w:rsidRDefault="00F2092F" w:rsidP="00CB7192">
            <w:pPr>
              <w:rPr>
                <w:rFonts w:eastAsiaTheme="minorEastAsia"/>
                <w:sz w:val="28"/>
              </w:rPr>
            </w:pPr>
            <w:r w:rsidRPr="00AA3062">
              <w:rPr>
                <w:rFonts w:eastAsiaTheme="minorEastAsia"/>
                <w:i/>
                <w:sz w:val="28"/>
              </w:rPr>
              <w:t>Контрольная работа №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0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AA3062">
            <w:pPr>
              <w:jc w:val="center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  <w:sz w:val="28"/>
              </w:rPr>
              <w:t>Цилиндр, конус, шар (</w:t>
            </w:r>
            <w:r w:rsidR="00AA3062">
              <w:rPr>
                <w:rFonts w:eastAsiaTheme="minorEastAsia"/>
                <w:b/>
                <w:i/>
                <w:sz w:val="28"/>
              </w:rPr>
              <w:t>10</w:t>
            </w:r>
            <w:r w:rsidRPr="00CB7192">
              <w:rPr>
                <w:rFonts w:eastAsiaTheme="minorEastAsia"/>
                <w:b/>
                <w:i/>
                <w:sz w:val="28"/>
              </w:rPr>
              <w:t xml:space="preserve">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Понятие цилиндра. Площадь поверхности цили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7/</w:t>
            </w:r>
            <w:r w:rsidRPr="00CB7192">
              <w:rPr>
                <w:rFonts w:eastAsiaTheme="minorEastAsia"/>
                <w:sz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4/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еместр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1/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F2092F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Понятие конуса. Площадь поверхности конуса. Усеченный кон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8/</w:t>
            </w:r>
            <w:r w:rsidRPr="00CB7192">
              <w:rPr>
                <w:rFonts w:eastAsiaTheme="minorEastAsia"/>
                <w:sz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F" w:rsidRPr="00CB7192" w:rsidRDefault="00F2092F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C16D2D"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  <w:r w:rsidRPr="00CB7192">
              <w:rPr>
                <w:rFonts w:eastAsiaTheme="minorEastAsia"/>
                <w:b/>
                <w:i/>
                <w:sz w:val="28"/>
                <w:lang w:val="en-US"/>
              </w:rPr>
              <w:t xml:space="preserve">II </w:t>
            </w:r>
            <w:r w:rsidRPr="00CB7192">
              <w:rPr>
                <w:rFonts w:eastAsiaTheme="minorEastAsia"/>
                <w:b/>
                <w:i/>
                <w:sz w:val="28"/>
              </w:rPr>
              <w:t>семестр</w:t>
            </w: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8/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Сфера и шар. Уравнение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5/</w:t>
            </w:r>
            <w:r w:rsidRPr="00CB7192">
              <w:rPr>
                <w:rFonts w:eastAsiaTheme="minorEastAsia"/>
                <w:sz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 xml:space="preserve">Площадь сферы. </w:t>
            </w:r>
            <w:r w:rsidRPr="00CB7192">
              <w:rPr>
                <w:rFonts w:eastAsiaTheme="minorEastAsia"/>
                <w:i/>
                <w:sz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/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8/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5/</w:t>
            </w:r>
            <w:r w:rsidRPr="00CB7192">
              <w:rPr>
                <w:rFonts w:eastAsiaTheme="minorEastAsia"/>
                <w:sz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AA306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AA3062" w:rsidRDefault="00AA3062" w:rsidP="00CB7192">
            <w:pPr>
              <w:rPr>
                <w:rFonts w:eastAsiaTheme="minorEastAsia"/>
                <w:sz w:val="28"/>
              </w:rPr>
            </w:pPr>
            <w:r w:rsidRPr="00AA3062">
              <w:rPr>
                <w:rFonts w:eastAsiaTheme="minorEastAsia"/>
                <w:i/>
                <w:sz w:val="28"/>
              </w:rPr>
              <w:t>Контрольная работа №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2/</w:t>
            </w:r>
            <w:r w:rsidRPr="00CB7192">
              <w:rPr>
                <w:rFonts w:eastAsiaTheme="minorEastAsia"/>
                <w:sz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</w:rPr>
            </w:pPr>
            <w:r w:rsidRPr="00CB7192">
              <w:rPr>
                <w:rFonts w:eastAsiaTheme="minorEastAsia"/>
                <w:b/>
                <w:i/>
                <w:sz w:val="28"/>
              </w:rPr>
              <w:t>Объемы тел (13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Понятие объема. Объем пр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/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 xml:space="preserve">Объем прямой приз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8/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Объем цилин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5/</w:t>
            </w:r>
            <w:r w:rsidRPr="00CB7192">
              <w:rPr>
                <w:rFonts w:eastAsiaTheme="minorEastAsia"/>
                <w:sz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 xml:space="preserve">Решение задач. </w:t>
            </w:r>
            <w:r w:rsidRPr="00CB7192">
              <w:rPr>
                <w:rFonts w:eastAsiaTheme="minorEastAsia"/>
                <w:i/>
                <w:sz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2/</w:t>
            </w:r>
            <w:r w:rsidRPr="00CB7192">
              <w:rPr>
                <w:rFonts w:eastAsiaTheme="minorEastAsia"/>
                <w:sz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Объем пирам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5/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Объем кон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2/</w:t>
            </w:r>
            <w:r w:rsidRPr="00CB7192">
              <w:rPr>
                <w:rFonts w:eastAsiaTheme="minorEastAsia"/>
                <w:sz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F2092F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2</w:t>
            </w: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 xml:space="preserve">Решение зада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9/</w:t>
            </w:r>
            <w:r w:rsidRPr="00CB7192">
              <w:rPr>
                <w:rFonts w:eastAsiaTheme="minorEastAsia"/>
                <w:sz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Объем шара и площадь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6/</w:t>
            </w:r>
            <w:r w:rsidRPr="00CB7192">
              <w:rPr>
                <w:rFonts w:eastAsiaTheme="minorEastAsia"/>
                <w:sz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9C1706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Объем шарового сегмента, шарового слоя и шаров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5/</w:t>
            </w:r>
            <w:r w:rsidRPr="00CB7192">
              <w:rPr>
                <w:rFonts w:eastAsiaTheme="minorEastAsia"/>
                <w:sz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2/</w:t>
            </w:r>
            <w:r w:rsidRPr="00CB7192">
              <w:rPr>
                <w:rFonts w:eastAsiaTheme="minorEastAsia"/>
                <w:sz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9/</w:t>
            </w:r>
            <w:r w:rsidRPr="00CB7192">
              <w:rPr>
                <w:rFonts w:eastAsiaTheme="minorEastAsia"/>
                <w:sz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AA3062" w:rsidRDefault="00AA3062" w:rsidP="00CB7192">
            <w:pPr>
              <w:rPr>
                <w:rFonts w:eastAsiaTheme="minorEastAsia"/>
                <w:sz w:val="28"/>
              </w:rPr>
            </w:pPr>
            <w:r w:rsidRPr="00AA3062">
              <w:rPr>
                <w:rFonts w:eastAsiaTheme="minorEastAsia"/>
                <w:i/>
                <w:sz w:val="28"/>
              </w:rPr>
              <w:t>Год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6/</w:t>
            </w:r>
            <w:r w:rsidRPr="00CB7192">
              <w:rPr>
                <w:rFonts w:eastAsiaTheme="minorEastAsia"/>
                <w:sz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  <w:tr w:rsidR="00AA3062" w:rsidRPr="00CB7192" w:rsidTr="00EB218D">
        <w:tc>
          <w:tcPr>
            <w:tcW w:w="566" w:type="dxa"/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1</w:t>
            </w:r>
          </w:p>
        </w:tc>
        <w:tc>
          <w:tcPr>
            <w:tcW w:w="569" w:type="dxa"/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13</w:t>
            </w:r>
          </w:p>
        </w:tc>
        <w:tc>
          <w:tcPr>
            <w:tcW w:w="6232" w:type="dxa"/>
            <w:hideMark/>
          </w:tcPr>
          <w:p w:rsidR="00AA3062" w:rsidRPr="00CB7192" w:rsidRDefault="00AA3062" w:rsidP="00CB7192">
            <w:pPr>
              <w:rPr>
                <w:rFonts w:eastAsiaTheme="minorEastAsia"/>
                <w:b/>
                <w:sz w:val="28"/>
              </w:rPr>
            </w:pPr>
            <w:r w:rsidRPr="00CB7192">
              <w:rPr>
                <w:rFonts w:eastAsiaTheme="minorEastAsia"/>
                <w:sz w:val="28"/>
              </w:rPr>
              <w:t>Итоговый урок</w:t>
            </w:r>
          </w:p>
        </w:tc>
        <w:tc>
          <w:tcPr>
            <w:tcW w:w="992" w:type="dxa"/>
            <w:hideMark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3/</w:t>
            </w:r>
            <w:r w:rsidRPr="00CB7192">
              <w:rPr>
                <w:rFonts w:eastAsiaTheme="minorEastAsia"/>
                <w:sz w:val="28"/>
              </w:rPr>
              <w:t>05</w:t>
            </w:r>
          </w:p>
        </w:tc>
        <w:tc>
          <w:tcPr>
            <w:tcW w:w="991" w:type="dxa"/>
            <w:hideMark/>
          </w:tcPr>
          <w:p w:rsidR="00AA3062" w:rsidRPr="00CB7192" w:rsidRDefault="00AA3062" w:rsidP="00CB7192">
            <w:pPr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994" w:type="dxa"/>
          </w:tcPr>
          <w:p w:rsidR="00AA3062" w:rsidRPr="00CB7192" w:rsidRDefault="00AA3062" w:rsidP="00CB7192">
            <w:pPr>
              <w:jc w:val="center"/>
              <w:rPr>
                <w:rFonts w:eastAsiaTheme="minorEastAsia"/>
                <w:i/>
                <w:sz w:val="28"/>
              </w:rPr>
            </w:pPr>
          </w:p>
        </w:tc>
      </w:tr>
    </w:tbl>
    <w:p w:rsidR="00CB7192" w:rsidRDefault="00CB7192" w:rsidP="00CB719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F72641" w:rsidRDefault="00F72641" w:rsidP="001747FF">
      <w:pPr>
        <w:rPr>
          <w:b/>
          <w:i/>
          <w:sz w:val="28"/>
          <w:szCs w:val="28"/>
        </w:rPr>
      </w:pPr>
    </w:p>
    <w:p w:rsidR="006E4D52" w:rsidRPr="00C7591E" w:rsidRDefault="006E4D52" w:rsidP="001747FF">
      <w:pPr>
        <w:rPr>
          <w:b/>
          <w:i/>
          <w:sz w:val="28"/>
          <w:szCs w:val="28"/>
        </w:rPr>
      </w:pPr>
    </w:p>
    <w:p w:rsidR="001747FF" w:rsidRPr="000672FB" w:rsidRDefault="001747FF" w:rsidP="001747FF">
      <w:pPr>
        <w:spacing w:line="360" w:lineRule="auto"/>
        <w:ind w:right="-11"/>
        <w:jc w:val="both"/>
        <w:rPr>
          <w:sz w:val="28"/>
          <w:szCs w:val="28"/>
        </w:rPr>
      </w:pPr>
      <w:r w:rsidRPr="000672FB">
        <w:rPr>
          <w:i/>
          <w:sz w:val="28"/>
          <w:szCs w:val="28"/>
        </w:rPr>
        <w:t>РАССМОТРЕНО</w:t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</w:p>
    <w:p w:rsidR="001747FF" w:rsidRPr="000672FB" w:rsidRDefault="001747FF" w:rsidP="001747FF">
      <w:pPr>
        <w:ind w:right="-11"/>
        <w:jc w:val="both"/>
        <w:rPr>
          <w:sz w:val="28"/>
          <w:szCs w:val="28"/>
        </w:rPr>
      </w:pPr>
      <w:r w:rsidRPr="000672FB">
        <w:rPr>
          <w:sz w:val="28"/>
          <w:szCs w:val="28"/>
        </w:rPr>
        <w:t>Протокол заседания</w:t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</w:p>
    <w:p w:rsidR="001747FF" w:rsidRPr="000672FB" w:rsidRDefault="001747FF" w:rsidP="001747FF">
      <w:pPr>
        <w:ind w:right="-11"/>
        <w:jc w:val="both"/>
        <w:rPr>
          <w:sz w:val="28"/>
          <w:szCs w:val="28"/>
        </w:rPr>
      </w:pPr>
      <w:r w:rsidRPr="000672FB">
        <w:rPr>
          <w:sz w:val="28"/>
          <w:szCs w:val="28"/>
        </w:rPr>
        <w:t>методического объединения</w:t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</w:p>
    <w:p w:rsidR="00F70458" w:rsidRDefault="001747FF" w:rsidP="001747FF">
      <w:pPr>
        <w:ind w:right="-11"/>
        <w:jc w:val="both"/>
        <w:rPr>
          <w:sz w:val="28"/>
          <w:szCs w:val="28"/>
        </w:rPr>
      </w:pPr>
      <w:r w:rsidRPr="000672FB">
        <w:rPr>
          <w:sz w:val="28"/>
          <w:szCs w:val="28"/>
        </w:rPr>
        <w:t xml:space="preserve">учителей </w:t>
      </w:r>
      <w:r w:rsidR="000672FB" w:rsidRPr="000672FB">
        <w:rPr>
          <w:sz w:val="28"/>
          <w:szCs w:val="28"/>
        </w:rPr>
        <w:t>математики</w:t>
      </w:r>
      <w:r w:rsidR="00F70458">
        <w:rPr>
          <w:sz w:val="28"/>
          <w:szCs w:val="28"/>
        </w:rPr>
        <w:t>, физики,</w:t>
      </w:r>
      <w:r w:rsidR="000672FB" w:rsidRPr="000672FB">
        <w:rPr>
          <w:sz w:val="28"/>
          <w:szCs w:val="28"/>
        </w:rPr>
        <w:t xml:space="preserve"> </w:t>
      </w:r>
    </w:p>
    <w:p w:rsidR="00F70458" w:rsidRDefault="00F70458" w:rsidP="001747FF">
      <w:pPr>
        <w:ind w:right="-1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672FB" w:rsidRPr="000672FB">
        <w:rPr>
          <w:sz w:val="28"/>
          <w:szCs w:val="28"/>
        </w:rPr>
        <w:t>нформатики</w:t>
      </w:r>
      <w:r>
        <w:rPr>
          <w:sz w:val="28"/>
          <w:szCs w:val="28"/>
        </w:rPr>
        <w:t>, технологии, основы</w:t>
      </w:r>
    </w:p>
    <w:p w:rsidR="00F70458" w:rsidRDefault="00F70458" w:rsidP="001747FF">
      <w:pPr>
        <w:ind w:right="-11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жизнедеятельности</w:t>
      </w:r>
    </w:p>
    <w:p w:rsidR="001747FF" w:rsidRPr="000672FB" w:rsidRDefault="00F70458" w:rsidP="001747FF">
      <w:pPr>
        <w:ind w:right="-11"/>
        <w:jc w:val="both"/>
        <w:rPr>
          <w:sz w:val="28"/>
          <w:szCs w:val="28"/>
        </w:rPr>
      </w:pPr>
      <w:r>
        <w:rPr>
          <w:sz w:val="28"/>
          <w:szCs w:val="28"/>
        </w:rPr>
        <w:t>и физической культуры</w:t>
      </w:r>
      <w:r w:rsidR="001747FF" w:rsidRPr="000672FB">
        <w:rPr>
          <w:sz w:val="28"/>
          <w:szCs w:val="28"/>
        </w:rPr>
        <w:tab/>
      </w:r>
      <w:r w:rsidR="001747FF" w:rsidRPr="000672FB">
        <w:rPr>
          <w:sz w:val="28"/>
          <w:szCs w:val="28"/>
        </w:rPr>
        <w:tab/>
      </w:r>
      <w:r w:rsidR="001747FF" w:rsidRPr="000672FB">
        <w:rPr>
          <w:sz w:val="28"/>
          <w:szCs w:val="28"/>
        </w:rPr>
        <w:tab/>
      </w:r>
    </w:p>
    <w:p w:rsidR="001747FF" w:rsidRDefault="00F70458" w:rsidP="001747FF">
      <w:pPr>
        <w:spacing w:before="120" w:line="360" w:lineRule="auto"/>
        <w:ind w:right="-11"/>
        <w:jc w:val="both"/>
        <w:rPr>
          <w:sz w:val="28"/>
          <w:szCs w:val="28"/>
        </w:rPr>
      </w:pPr>
      <w:r>
        <w:rPr>
          <w:sz w:val="28"/>
          <w:szCs w:val="28"/>
        </w:rPr>
        <w:t>от «__» ________ 2018</w:t>
      </w:r>
      <w:r w:rsidR="001747FF" w:rsidRPr="000672FB">
        <w:rPr>
          <w:sz w:val="28"/>
          <w:szCs w:val="28"/>
        </w:rPr>
        <w:t xml:space="preserve"> г. № ____</w:t>
      </w:r>
    </w:p>
    <w:p w:rsidR="00F0515B" w:rsidRPr="000672FB" w:rsidRDefault="00F0515B" w:rsidP="001747FF">
      <w:pPr>
        <w:spacing w:before="120" w:line="360" w:lineRule="auto"/>
        <w:ind w:right="-11"/>
        <w:jc w:val="both"/>
        <w:rPr>
          <w:sz w:val="28"/>
          <w:szCs w:val="28"/>
        </w:rPr>
      </w:pPr>
    </w:p>
    <w:p w:rsidR="001747FF" w:rsidRPr="000672FB" w:rsidRDefault="001747FF" w:rsidP="001747FF">
      <w:pPr>
        <w:spacing w:line="360" w:lineRule="auto"/>
        <w:rPr>
          <w:sz w:val="28"/>
          <w:szCs w:val="28"/>
        </w:rPr>
      </w:pPr>
      <w:r w:rsidRPr="000672FB">
        <w:rPr>
          <w:i/>
          <w:sz w:val="28"/>
          <w:szCs w:val="28"/>
        </w:rPr>
        <w:t>СОГЛАСОВАНО</w:t>
      </w:r>
    </w:p>
    <w:p w:rsidR="001747FF" w:rsidRPr="000672FB" w:rsidRDefault="001747FF" w:rsidP="001747FF">
      <w:pPr>
        <w:spacing w:line="360" w:lineRule="auto"/>
        <w:rPr>
          <w:sz w:val="28"/>
          <w:szCs w:val="28"/>
        </w:rPr>
      </w:pPr>
      <w:r w:rsidRPr="000672FB">
        <w:rPr>
          <w:sz w:val="28"/>
          <w:szCs w:val="28"/>
        </w:rPr>
        <w:t>Заместитель директора по УВР</w:t>
      </w:r>
    </w:p>
    <w:p w:rsidR="001747FF" w:rsidRPr="000672FB" w:rsidRDefault="001747FF" w:rsidP="001747FF">
      <w:pPr>
        <w:spacing w:line="360" w:lineRule="auto"/>
        <w:rPr>
          <w:sz w:val="28"/>
          <w:szCs w:val="28"/>
        </w:rPr>
      </w:pPr>
      <w:r w:rsidRPr="000672FB">
        <w:rPr>
          <w:sz w:val="28"/>
          <w:szCs w:val="28"/>
        </w:rPr>
        <w:t>_______________</w:t>
      </w:r>
      <w:r w:rsidRPr="000672FB">
        <w:rPr>
          <w:sz w:val="28"/>
          <w:szCs w:val="28"/>
          <w:lang w:val="uk-UA"/>
        </w:rPr>
        <w:t xml:space="preserve"> О.   А. Брянцева</w:t>
      </w:r>
    </w:p>
    <w:p w:rsidR="006D10B4" w:rsidRPr="009930DA" w:rsidRDefault="00F70458" w:rsidP="009930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 ______________ 2018</w:t>
      </w:r>
      <w:r w:rsidR="001747FF" w:rsidRPr="000672FB">
        <w:rPr>
          <w:sz w:val="28"/>
          <w:szCs w:val="28"/>
        </w:rPr>
        <w:t xml:space="preserve"> г.</w:t>
      </w:r>
    </w:p>
    <w:sectPr w:rsidR="006D10B4" w:rsidRPr="009930DA" w:rsidSect="00F0515B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96" w:rsidRDefault="00064196" w:rsidP="00F0515B">
      <w:r>
        <w:separator/>
      </w:r>
    </w:p>
  </w:endnote>
  <w:endnote w:type="continuationSeparator" w:id="0">
    <w:p w:rsidR="00064196" w:rsidRDefault="00064196" w:rsidP="00F0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740851"/>
      <w:docPartObj>
        <w:docPartGallery w:val="Page Numbers (Bottom of Page)"/>
        <w:docPartUnique/>
      </w:docPartObj>
    </w:sdtPr>
    <w:sdtEndPr/>
    <w:sdtContent>
      <w:p w:rsidR="00064196" w:rsidRDefault="000641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8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64196" w:rsidRDefault="000641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96" w:rsidRDefault="00064196" w:rsidP="00F0515B">
      <w:r>
        <w:separator/>
      </w:r>
    </w:p>
  </w:footnote>
  <w:footnote w:type="continuationSeparator" w:id="0">
    <w:p w:rsidR="00064196" w:rsidRDefault="00064196" w:rsidP="00F0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48C"/>
    <w:multiLevelType w:val="hybridMultilevel"/>
    <w:tmpl w:val="D144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D68DA"/>
    <w:multiLevelType w:val="hybridMultilevel"/>
    <w:tmpl w:val="9446EB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61C67E2"/>
    <w:multiLevelType w:val="hybridMultilevel"/>
    <w:tmpl w:val="1B20E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85"/>
    <w:rsid w:val="00043907"/>
    <w:rsid w:val="00064196"/>
    <w:rsid w:val="000672FB"/>
    <w:rsid w:val="000A4D18"/>
    <w:rsid w:val="00101795"/>
    <w:rsid w:val="001421B1"/>
    <w:rsid w:val="001432BE"/>
    <w:rsid w:val="001747FF"/>
    <w:rsid w:val="001E67B2"/>
    <w:rsid w:val="00204767"/>
    <w:rsid w:val="00285521"/>
    <w:rsid w:val="002942B7"/>
    <w:rsid w:val="00480132"/>
    <w:rsid w:val="004E21F2"/>
    <w:rsid w:val="004F46FE"/>
    <w:rsid w:val="00532B89"/>
    <w:rsid w:val="00592A6B"/>
    <w:rsid w:val="00661F28"/>
    <w:rsid w:val="00683D1F"/>
    <w:rsid w:val="006906B6"/>
    <w:rsid w:val="006C60D4"/>
    <w:rsid w:val="006D10B4"/>
    <w:rsid w:val="006E4D52"/>
    <w:rsid w:val="00812B4C"/>
    <w:rsid w:val="00813EEF"/>
    <w:rsid w:val="00831ED9"/>
    <w:rsid w:val="008A0461"/>
    <w:rsid w:val="008B01E0"/>
    <w:rsid w:val="008B788C"/>
    <w:rsid w:val="008D1B0E"/>
    <w:rsid w:val="008E47E6"/>
    <w:rsid w:val="0096547C"/>
    <w:rsid w:val="009930DA"/>
    <w:rsid w:val="009A2885"/>
    <w:rsid w:val="009C5336"/>
    <w:rsid w:val="00A636E1"/>
    <w:rsid w:val="00AA3062"/>
    <w:rsid w:val="00AC08B7"/>
    <w:rsid w:val="00AD06D7"/>
    <w:rsid w:val="00AD3A3C"/>
    <w:rsid w:val="00B17450"/>
    <w:rsid w:val="00B667C0"/>
    <w:rsid w:val="00B741A6"/>
    <w:rsid w:val="00C36028"/>
    <w:rsid w:val="00C73B55"/>
    <w:rsid w:val="00C7591E"/>
    <w:rsid w:val="00CB7192"/>
    <w:rsid w:val="00D07951"/>
    <w:rsid w:val="00D25A72"/>
    <w:rsid w:val="00E50E55"/>
    <w:rsid w:val="00EB218D"/>
    <w:rsid w:val="00EE3E24"/>
    <w:rsid w:val="00F0515B"/>
    <w:rsid w:val="00F2092F"/>
    <w:rsid w:val="00F70458"/>
    <w:rsid w:val="00F72641"/>
    <w:rsid w:val="00F84C0D"/>
    <w:rsid w:val="00F91299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A2885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A28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28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9A2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A2885"/>
    <w:pPr>
      <w:ind w:left="720"/>
      <w:contextualSpacing/>
    </w:pPr>
  </w:style>
  <w:style w:type="character" w:customStyle="1" w:styleId="c2">
    <w:name w:val="c2"/>
    <w:basedOn w:val="a0"/>
    <w:rsid w:val="009A2885"/>
  </w:style>
  <w:style w:type="character" w:customStyle="1" w:styleId="c2c7c6">
    <w:name w:val="c2 c7 c6"/>
    <w:basedOn w:val="a0"/>
    <w:rsid w:val="009A2885"/>
  </w:style>
  <w:style w:type="table" w:styleId="a4">
    <w:name w:val="Table Grid"/>
    <w:basedOn w:val="a1"/>
    <w:uiPriority w:val="59"/>
    <w:rsid w:val="009A28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9A2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0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5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7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7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A2885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A28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28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9A2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A2885"/>
    <w:pPr>
      <w:ind w:left="720"/>
      <w:contextualSpacing/>
    </w:pPr>
  </w:style>
  <w:style w:type="character" w:customStyle="1" w:styleId="c2">
    <w:name w:val="c2"/>
    <w:basedOn w:val="a0"/>
    <w:rsid w:val="009A2885"/>
  </w:style>
  <w:style w:type="character" w:customStyle="1" w:styleId="c2c7c6">
    <w:name w:val="c2 c7 c6"/>
    <w:basedOn w:val="a0"/>
    <w:rsid w:val="009A2885"/>
  </w:style>
  <w:style w:type="table" w:styleId="a4">
    <w:name w:val="Table Grid"/>
    <w:basedOn w:val="a1"/>
    <w:uiPriority w:val="59"/>
    <w:rsid w:val="009A28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9A2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0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5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7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7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205E3-8644-4269-89BA-2F791B84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-room</cp:lastModifiedBy>
  <cp:revision>6</cp:revision>
  <cp:lastPrinted>2018-10-24T08:41:00Z</cp:lastPrinted>
  <dcterms:created xsi:type="dcterms:W3CDTF">2018-10-24T08:46:00Z</dcterms:created>
  <dcterms:modified xsi:type="dcterms:W3CDTF">2018-10-24T08:53:00Z</dcterms:modified>
</cp:coreProperties>
</file>